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5C1794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5C179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t>ПРОГРАММа УЧЕБНОЙ ДИСЦИПЛИНЫ</w:t>
      </w: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633FB" w:rsidRPr="00024DE4" w:rsidRDefault="00A80CF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информационной безопасности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5C1794" w:rsidRDefault="008B06C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 w:rsidR="00B81D7F">
        <w:rPr>
          <w:caps/>
          <w:sz w:val="28"/>
          <w:szCs w:val="28"/>
        </w:rPr>
        <w:t xml:space="preserve">БАЗОВАЯ </w:t>
      </w:r>
      <w:r>
        <w:rPr>
          <w:caps/>
          <w:sz w:val="28"/>
          <w:szCs w:val="28"/>
        </w:rPr>
        <w:t>ПОДГОТОВКА)</w:t>
      </w: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13EF" w:rsidRPr="005C1794" w:rsidRDefault="006B13E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F6AC7" w:rsidRPr="005C1794" w:rsidRDefault="00D116F9" w:rsidP="0020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5C1794">
        <w:rPr>
          <w:bCs/>
        </w:rPr>
        <w:t>20</w:t>
      </w:r>
      <w:r w:rsidR="00E228AF">
        <w:rPr>
          <w:bCs/>
        </w:rPr>
        <w:t>1</w:t>
      </w:r>
      <w:r w:rsidR="00B50E2F">
        <w:rPr>
          <w:bCs/>
        </w:rPr>
        <w:t>4</w:t>
      </w:r>
      <w:r w:rsidR="00C633FB">
        <w:rPr>
          <w:bCs/>
        </w:rPr>
        <w:t xml:space="preserve"> </w:t>
      </w:r>
      <w:r w:rsidRPr="005C1794">
        <w:rPr>
          <w:bCs/>
        </w:rPr>
        <w:t>г.</w:t>
      </w:r>
    </w:p>
    <w:p w:rsidR="000E074D" w:rsidRPr="000E074D" w:rsidRDefault="00FF6AC7" w:rsidP="000E074D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5C1794">
        <w:rPr>
          <w:bCs/>
          <w:i/>
        </w:rPr>
        <w:br w:type="page"/>
      </w:r>
      <w:r w:rsidR="000E074D" w:rsidRPr="000E074D">
        <w:rPr>
          <w:sz w:val="28"/>
          <w:szCs w:val="28"/>
        </w:rPr>
        <w:lastRenderedPageBreak/>
        <w:t>Программа учебной дисциплины Математика</w:t>
      </w:r>
      <w:r w:rsidR="000E074D" w:rsidRPr="000E074D">
        <w:rPr>
          <w:caps/>
          <w:sz w:val="28"/>
          <w:szCs w:val="28"/>
        </w:rPr>
        <w:t xml:space="preserve"> </w:t>
      </w:r>
      <w:r w:rsidR="000E074D" w:rsidRPr="000E074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</w:t>
      </w:r>
      <w:r w:rsidR="00B50E2F">
        <w:rPr>
          <w:b/>
          <w:bCs/>
          <w:sz w:val="28"/>
          <w:szCs w:val="28"/>
        </w:rPr>
        <w:t>10.02.01</w:t>
      </w:r>
      <w:r w:rsidR="000E074D" w:rsidRPr="000E074D">
        <w:rPr>
          <w:b/>
          <w:bCs/>
          <w:sz w:val="28"/>
          <w:szCs w:val="28"/>
        </w:rPr>
        <w:t xml:space="preserve"> Организация и технология защиты информации </w:t>
      </w:r>
      <w:r w:rsidR="000E074D" w:rsidRPr="000E074D">
        <w:rPr>
          <w:sz w:val="28"/>
          <w:szCs w:val="28"/>
        </w:rPr>
        <w:t>по программе базовой подготовки</w:t>
      </w:r>
    </w:p>
    <w:p w:rsidR="000E074D" w:rsidRPr="000E074D" w:rsidRDefault="000E074D" w:rsidP="000E0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0E074D" w:rsidRPr="000E074D" w:rsidRDefault="000E074D" w:rsidP="000E0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0E074D" w:rsidRPr="000E074D" w:rsidRDefault="000E074D" w:rsidP="000E0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0C1B7F" w:rsidRPr="000C1B7F" w:rsidRDefault="000C1B7F" w:rsidP="000C1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u w:val="single"/>
        </w:rPr>
      </w:pPr>
      <w:r w:rsidRPr="000C1B7F">
        <w:rPr>
          <w:sz w:val="28"/>
        </w:rPr>
        <w:t xml:space="preserve">Организация-разработчик: </w:t>
      </w:r>
      <w:r w:rsidRPr="000C1B7F">
        <w:rPr>
          <w:bCs/>
          <w:color w:val="000000"/>
          <w:sz w:val="28"/>
        </w:rPr>
        <w:t xml:space="preserve">ОГБПОУ </w:t>
      </w:r>
      <w:proofErr w:type="spellStart"/>
      <w:r w:rsidRPr="000C1B7F">
        <w:rPr>
          <w:bCs/>
          <w:color w:val="000000"/>
          <w:sz w:val="28"/>
        </w:rPr>
        <w:t>СмолАПО</w:t>
      </w:r>
      <w:proofErr w:type="spellEnd"/>
    </w:p>
    <w:p w:rsidR="000C1B7F" w:rsidRPr="000C1B7F" w:rsidRDefault="000C1B7F" w:rsidP="000C1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0C1B7F" w:rsidRPr="000C1B7F" w:rsidRDefault="000C1B7F" w:rsidP="000C1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0C1B7F">
        <w:rPr>
          <w:sz w:val="28"/>
        </w:rPr>
        <w:t>Разработчик:</w:t>
      </w:r>
    </w:p>
    <w:p w:rsidR="000C1B7F" w:rsidRPr="000C1B7F" w:rsidRDefault="000C1B7F" w:rsidP="000C1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0C1B7F">
        <w:rPr>
          <w:sz w:val="28"/>
        </w:rPr>
        <w:t xml:space="preserve">Ромашкова И.А., преподаватель </w:t>
      </w:r>
      <w:r w:rsidRPr="000C1B7F">
        <w:rPr>
          <w:bCs/>
          <w:color w:val="000000"/>
          <w:sz w:val="28"/>
        </w:rPr>
        <w:t xml:space="preserve">ОГБПОУ </w:t>
      </w:r>
      <w:proofErr w:type="spellStart"/>
      <w:r w:rsidRPr="000C1B7F">
        <w:rPr>
          <w:bCs/>
          <w:color w:val="000000"/>
          <w:sz w:val="28"/>
        </w:rPr>
        <w:t>СмолАПО</w:t>
      </w:r>
      <w:proofErr w:type="spellEnd"/>
    </w:p>
    <w:p w:rsidR="000C1B7F" w:rsidRPr="000C1B7F" w:rsidRDefault="000C1B7F" w:rsidP="000C1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0C1B7F" w:rsidRPr="000C1B7F" w:rsidRDefault="000C1B7F" w:rsidP="000C1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0C1B7F" w:rsidRPr="000C1B7F" w:rsidRDefault="000C1B7F" w:rsidP="000C1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0C1B7F" w:rsidRPr="000C1B7F" w:rsidRDefault="000C1B7F" w:rsidP="000C1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proofErr w:type="gramStart"/>
      <w:r w:rsidRPr="000C1B7F">
        <w:rPr>
          <w:bCs/>
          <w:sz w:val="28"/>
        </w:rPr>
        <w:t>Утверждена</w:t>
      </w:r>
      <w:proofErr w:type="gramEnd"/>
      <w:r w:rsidRPr="000C1B7F">
        <w:rPr>
          <w:bCs/>
          <w:sz w:val="28"/>
        </w:rPr>
        <w:t xml:space="preserve"> Научно-методическим советом </w:t>
      </w:r>
      <w:r w:rsidRPr="000C1B7F">
        <w:rPr>
          <w:bCs/>
          <w:color w:val="000000"/>
          <w:sz w:val="28"/>
        </w:rPr>
        <w:t xml:space="preserve">ОГБПОУ </w:t>
      </w:r>
      <w:proofErr w:type="spellStart"/>
      <w:r w:rsidRPr="000C1B7F">
        <w:rPr>
          <w:bCs/>
          <w:color w:val="000000"/>
          <w:sz w:val="28"/>
        </w:rPr>
        <w:t>СмолАПО</w:t>
      </w:r>
      <w:proofErr w:type="spellEnd"/>
    </w:p>
    <w:p w:rsidR="000C1B7F" w:rsidRPr="000C1B7F" w:rsidRDefault="000C1B7F" w:rsidP="000C1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0C1B7F" w:rsidRPr="000C1B7F" w:rsidRDefault="000C1B7F" w:rsidP="000C1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0C1B7F" w:rsidRPr="000C1B7F" w:rsidRDefault="000C1B7F" w:rsidP="000C1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32"/>
          <w:szCs w:val="28"/>
        </w:rPr>
      </w:pPr>
      <w:r w:rsidRPr="000C1B7F">
        <w:rPr>
          <w:bCs/>
          <w:sz w:val="28"/>
        </w:rPr>
        <w:t>Протокол № 1 от 05.09.2014 г.</w:t>
      </w:r>
    </w:p>
    <w:p w:rsidR="000C1B7F" w:rsidRPr="000C1B7F" w:rsidRDefault="000C1B7F" w:rsidP="000C1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32"/>
          <w:szCs w:val="28"/>
        </w:rPr>
      </w:pPr>
    </w:p>
    <w:p w:rsidR="000C1B7F" w:rsidRPr="000C1B7F" w:rsidRDefault="000C1B7F" w:rsidP="000C1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32"/>
          <w:szCs w:val="28"/>
        </w:rPr>
      </w:pPr>
    </w:p>
    <w:p w:rsidR="000C1B7F" w:rsidRPr="000C1B7F" w:rsidRDefault="000C1B7F" w:rsidP="000C1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  <w:proofErr w:type="gramStart"/>
      <w:r w:rsidRPr="000C1B7F">
        <w:rPr>
          <w:bCs/>
          <w:sz w:val="28"/>
        </w:rPr>
        <w:t>Рассмотрена</w:t>
      </w:r>
      <w:proofErr w:type="gramEnd"/>
      <w:r w:rsidRPr="000C1B7F">
        <w:rPr>
          <w:bCs/>
          <w:sz w:val="28"/>
        </w:rPr>
        <w:t xml:space="preserve"> на заседании кафедры Информационных технологий</w:t>
      </w:r>
    </w:p>
    <w:p w:rsidR="000C1B7F" w:rsidRPr="000C1B7F" w:rsidRDefault="000C1B7F" w:rsidP="000C1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0C1B7F" w:rsidRPr="000C1B7F" w:rsidRDefault="000C1B7F" w:rsidP="000C1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  <w:r w:rsidRPr="000C1B7F">
        <w:rPr>
          <w:bCs/>
          <w:sz w:val="28"/>
        </w:rPr>
        <w:t>Протокол № 1 от 02.09.2014 г.</w:t>
      </w:r>
    </w:p>
    <w:p w:rsidR="00FF6AC7" w:rsidRPr="005C1794" w:rsidRDefault="00FF6AC7" w:rsidP="000E0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1B7F">
        <w:rPr>
          <w:bCs/>
          <w:i/>
          <w:sz w:val="28"/>
        </w:rPr>
        <w:br w:type="page"/>
      </w:r>
      <w:r w:rsidRPr="005C1794">
        <w:rPr>
          <w:b/>
          <w:sz w:val="28"/>
          <w:szCs w:val="28"/>
        </w:rPr>
        <w:lastRenderedPageBreak/>
        <w:t>СОДЕРЖАНИЕ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5C179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BF6BDD" w:rsidRPr="003E7293" w:rsidRDefault="00BF6BDD" w:rsidP="00C9490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F6BDD" w:rsidRPr="00102AEE" w:rsidRDefault="00BF6BDD" w:rsidP="00C94904">
            <w:pPr>
              <w:jc w:val="center"/>
              <w:rPr>
                <w:sz w:val="28"/>
                <w:szCs w:val="28"/>
              </w:rPr>
            </w:pPr>
            <w:r w:rsidRPr="00102AEE">
              <w:rPr>
                <w:sz w:val="28"/>
                <w:szCs w:val="28"/>
              </w:rPr>
              <w:t>стр.</w:t>
            </w: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F6AC7" w:rsidRPr="00C94904" w:rsidRDefault="00FF6AC7" w:rsidP="009A5AAA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BF6BDD" w:rsidRPr="00C94904" w:rsidRDefault="00BF6BDD" w:rsidP="00C949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F6AC7" w:rsidRPr="00C94904" w:rsidRDefault="00A60F6E" w:rsidP="00C94904">
            <w:pPr>
              <w:jc w:val="center"/>
              <w:rPr>
                <w:sz w:val="28"/>
                <w:szCs w:val="28"/>
              </w:rPr>
            </w:pPr>
            <w:r w:rsidRPr="00C94904">
              <w:rPr>
                <w:sz w:val="28"/>
                <w:szCs w:val="28"/>
              </w:rPr>
              <w:t>4</w:t>
            </w: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C7EE7" w:rsidRPr="00C94904" w:rsidRDefault="00FC7EE7" w:rsidP="009A5AA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  <w:sz w:val="28"/>
                <w:szCs w:val="28"/>
              </w:rPr>
            </w:pPr>
            <w:r w:rsidRPr="00C94904">
              <w:rPr>
                <w:bCs/>
                <w:caps/>
                <w:sz w:val="28"/>
                <w:szCs w:val="28"/>
              </w:rPr>
              <w:t>Результаты освоения учебной дисциплины</w:t>
            </w:r>
          </w:p>
          <w:p w:rsidR="00FF6AC7" w:rsidRPr="00C94904" w:rsidRDefault="00FF6AC7" w:rsidP="00C9490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576A8" w:rsidRPr="00C94904" w:rsidRDefault="00024E33" w:rsidP="00C9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F6AC7" w:rsidRPr="00C94904" w:rsidRDefault="00FF6AC7" w:rsidP="00C94904">
            <w:pPr>
              <w:jc w:val="center"/>
              <w:rPr>
                <w:sz w:val="28"/>
                <w:szCs w:val="28"/>
              </w:rPr>
            </w:pPr>
          </w:p>
        </w:tc>
      </w:tr>
      <w:tr w:rsidR="00B576A8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B576A8" w:rsidRPr="00C94904" w:rsidRDefault="00B576A8" w:rsidP="009A5AA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576A8" w:rsidRPr="00C94904" w:rsidRDefault="00024E33" w:rsidP="00C9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576A8" w:rsidRPr="00C94904" w:rsidRDefault="00B576A8" w:rsidP="00C94904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F6AC7" w:rsidRPr="00C94904" w:rsidRDefault="00D116F9" w:rsidP="009A5AAA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условия</w:t>
            </w:r>
            <w:r w:rsidR="00FF6AC7" w:rsidRPr="00C94904">
              <w:rPr>
                <w:caps/>
                <w:sz w:val="28"/>
                <w:szCs w:val="28"/>
              </w:rPr>
              <w:t xml:space="preserve"> реализации программы </w:t>
            </w:r>
            <w:r w:rsidR="00BF6BDD" w:rsidRPr="00C94904">
              <w:rPr>
                <w:caps/>
                <w:sz w:val="28"/>
                <w:szCs w:val="28"/>
              </w:rPr>
              <w:t xml:space="preserve">учебной </w:t>
            </w:r>
            <w:r w:rsidR="00FF6AC7" w:rsidRPr="00C94904">
              <w:rPr>
                <w:caps/>
                <w:sz w:val="28"/>
                <w:szCs w:val="28"/>
              </w:rPr>
              <w:t>дисциплины</w:t>
            </w:r>
          </w:p>
          <w:p w:rsidR="00FF6AC7" w:rsidRPr="00C94904" w:rsidRDefault="00FF6AC7" w:rsidP="00C9490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F6AC7" w:rsidRPr="00C94904" w:rsidRDefault="0046326C" w:rsidP="00766BF9">
            <w:pPr>
              <w:jc w:val="center"/>
              <w:rPr>
                <w:sz w:val="28"/>
                <w:szCs w:val="28"/>
              </w:rPr>
            </w:pPr>
            <w:r w:rsidRPr="00C94904">
              <w:rPr>
                <w:sz w:val="28"/>
                <w:szCs w:val="28"/>
              </w:rPr>
              <w:t>1</w:t>
            </w:r>
            <w:r w:rsidR="00766BF9">
              <w:rPr>
                <w:sz w:val="28"/>
                <w:szCs w:val="28"/>
              </w:rPr>
              <w:t>4</w:t>
            </w: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F6AC7" w:rsidRPr="00C94904" w:rsidRDefault="00FF6AC7" w:rsidP="009A5AAA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Контроль и оценка результатов О</w:t>
            </w:r>
            <w:r w:rsidR="006F73C1" w:rsidRPr="00C94904">
              <w:rPr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C94904" w:rsidRDefault="00FF6AC7" w:rsidP="00C9490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F6AC7" w:rsidRPr="00C94904" w:rsidRDefault="00A60F6E" w:rsidP="00766BF9">
            <w:pPr>
              <w:jc w:val="center"/>
              <w:rPr>
                <w:sz w:val="28"/>
                <w:szCs w:val="28"/>
              </w:rPr>
            </w:pPr>
            <w:r w:rsidRPr="00C94904">
              <w:rPr>
                <w:sz w:val="28"/>
                <w:szCs w:val="28"/>
              </w:rPr>
              <w:t>1</w:t>
            </w:r>
            <w:r w:rsidR="00766BF9">
              <w:rPr>
                <w:sz w:val="28"/>
                <w:szCs w:val="28"/>
              </w:rPr>
              <w:t>6</w:t>
            </w:r>
          </w:p>
        </w:tc>
      </w:tr>
    </w:tbl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5C1794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5C1794" w:rsidRDefault="00A80CF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информационной безопасности</w:t>
      </w:r>
    </w:p>
    <w:p w:rsidR="00C633FB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C1794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929DC">
        <w:rPr>
          <w:b/>
          <w:sz w:val="28"/>
          <w:szCs w:val="28"/>
        </w:rPr>
        <w:t>1.</w:t>
      </w:r>
      <w:r w:rsidR="00FF6AC7" w:rsidRPr="005C1794">
        <w:rPr>
          <w:b/>
          <w:sz w:val="28"/>
          <w:szCs w:val="28"/>
        </w:rPr>
        <w:t> Область применения программы</w:t>
      </w:r>
    </w:p>
    <w:p w:rsidR="00A80CF5" w:rsidRPr="005C1794" w:rsidRDefault="00102AEE" w:rsidP="00A8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5E0F99" w:rsidRPr="00A20A8B">
        <w:rPr>
          <w:sz w:val="28"/>
          <w:szCs w:val="28"/>
        </w:rPr>
        <w:t>рограмма учебной дисциплины</w:t>
      </w:r>
      <w:r w:rsidR="0099456F">
        <w:rPr>
          <w:sz w:val="28"/>
          <w:szCs w:val="28"/>
        </w:rPr>
        <w:t xml:space="preserve"> </w:t>
      </w:r>
      <w:r w:rsidR="00A80CF5" w:rsidRPr="00A80CF5">
        <w:rPr>
          <w:b/>
          <w:sz w:val="28"/>
          <w:szCs w:val="28"/>
          <w:u w:val="single"/>
        </w:rPr>
        <w:t>Основы информационной безопасности</w:t>
      </w:r>
    </w:p>
    <w:p w:rsidR="0099456F" w:rsidRDefault="005E0F99" w:rsidP="0015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является частью основной профессиональной образовательной программы в соответствии с ФГОС</w:t>
      </w:r>
      <w:r w:rsidR="000D5CDF">
        <w:rPr>
          <w:sz w:val="28"/>
          <w:szCs w:val="28"/>
        </w:rPr>
        <w:t xml:space="preserve"> </w:t>
      </w:r>
      <w:r w:rsidR="007041B2" w:rsidRPr="00933032">
        <w:rPr>
          <w:sz w:val="28"/>
          <w:szCs w:val="28"/>
        </w:rPr>
        <w:t xml:space="preserve">по </w:t>
      </w:r>
      <w:r w:rsidR="00E845AD" w:rsidRPr="00933032">
        <w:rPr>
          <w:sz w:val="28"/>
          <w:szCs w:val="28"/>
        </w:rPr>
        <w:t>специальности</w:t>
      </w:r>
      <w:r w:rsidR="000D5CDF" w:rsidRPr="00933032">
        <w:rPr>
          <w:sz w:val="28"/>
          <w:szCs w:val="28"/>
        </w:rPr>
        <w:t xml:space="preserve"> </w:t>
      </w:r>
      <w:r w:rsidR="00E228AF" w:rsidRPr="00933032">
        <w:rPr>
          <w:sz w:val="28"/>
          <w:szCs w:val="28"/>
        </w:rPr>
        <w:t>С</w:t>
      </w:r>
      <w:r w:rsidR="000D5CDF" w:rsidRPr="00933032">
        <w:rPr>
          <w:sz w:val="28"/>
          <w:szCs w:val="28"/>
        </w:rPr>
        <w:t>ПО</w:t>
      </w:r>
      <w:r w:rsidR="00F07781" w:rsidRPr="00A80CF5">
        <w:rPr>
          <w:color w:val="FF0000"/>
          <w:sz w:val="28"/>
          <w:szCs w:val="28"/>
        </w:rPr>
        <w:t xml:space="preserve"> </w:t>
      </w:r>
      <w:r w:rsidR="00D55B3E">
        <w:rPr>
          <w:sz w:val="28"/>
          <w:szCs w:val="28"/>
        </w:rPr>
        <w:t>10.02.01</w:t>
      </w:r>
      <w:r w:rsidR="002479E8">
        <w:rPr>
          <w:sz w:val="28"/>
          <w:szCs w:val="28"/>
        </w:rPr>
        <w:t xml:space="preserve"> Организация и технология защиты информации</w:t>
      </w:r>
      <w:r w:rsidR="001E5F1C">
        <w:rPr>
          <w:sz w:val="28"/>
          <w:szCs w:val="28"/>
        </w:rPr>
        <w:t xml:space="preserve"> по программе базовой подготовки.</w:t>
      </w:r>
    </w:p>
    <w:p w:rsidR="00156D10" w:rsidRPr="00376E5E" w:rsidRDefault="00156D10" w:rsidP="0015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99456F" w:rsidRPr="00A76AC5" w:rsidRDefault="00E929DC" w:rsidP="00C94904">
      <w:pPr>
        <w:jc w:val="both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>1.</w:t>
      </w:r>
      <w:r w:rsidR="00FF6AC7" w:rsidRPr="005C1794">
        <w:rPr>
          <w:b/>
          <w:sz w:val="28"/>
          <w:szCs w:val="28"/>
        </w:rPr>
        <w:t xml:space="preserve">2. Место дисциплины в структуре </w:t>
      </w:r>
      <w:r w:rsidR="000D5CDF">
        <w:rPr>
          <w:b/>
          <w:sz w:val="28"/>
          <w:szCs w:val="28"/>
        </w:rPr>
        <w:t xml:space="preserve">основной </w:t>
      </w:r>
      <w:r w:rsidR="00FF6AC7" w:rsidRPr="005C1794">
        <w:rPr>
          <w:b/>
          <w:sz w:val="28"/>
          <w:szCs w:val="28"/>
        </w:rPr>
        <w:t>профессионал</w:t>
      </w:r>
      <w:r w:rsidR="002830A1">
        <w:rPr>
          <w:b/>
          <w:sz w:val="28"/>
          <w:szCs w:val="28"/>
        </w:rPr>
        <w:t>ьной образовательной программы:</w:t>
      </w:r>
      <w:r w:rsidR="00BE4D0C" w:rsidRPr="00127BA0">
        <w:rPr>
          <w:b/>
          <w:sz w:val="28"/>
          <w:szCs w:val="28"/>
        </w:rPr>
        <w:t xml:space="preserve"> </w:t>
      </w:r>
      <w:r w:rsidR="0099456F" w:rsidRPr="0099456F">
        <w:rPr>
          <w:sz w:val="28"/>
          <w:szCs w:val="28"/>
        </w:rPr>
        <w:t xml:space="preserve">дисциплина </w:t>
      </w:r>
      <w:r w:rsidR="00A80CF5" w:rsidRPr="002479E8">
        <w:rPr>
          <w:b/>
          <w:sz w:val="28"/>
          <w:szCs w:val="28"/>
          <w:u w:val="single"/>
        </w:rPr>
        <w:t>Основы информационной безопасности</w:t>
      </w:r>
      <w:r w:rsidR="0099456F" w:rsidRPr="0099456F">
        <w:rPr>
          <w:sz w:val="28"/>
          <w:szCs w:val="28"/>
        </w:rPr>
        <w:t xml:space="preserve"> является </w:t>
      </w:r>
      <w:proofErr w:type="spellStart"/>
      <w:r w:rsidR="0098656A" w:rsidRPr="00933032">
        <w:rPr>
          <w:sz w:val="28"/>
          <w:szCs w:val="28"/>
        </w:rPr>
        <w:t>общепрофессиональной</w:t>
      </w:r>
      <w:proofErr w:type="spellEnd"/>
      <w:r w:rsidR="0098656A" w:rsidRPr="00933032">
        <w:rPr>
          <w:sz w:val="28"/>
          <w:szCs w:val="28"/>
        </w:rPr>
        <w:t xml:space="preserve"> </w:t>
      </w:r>
      <w:r w:rsidR="0099456F" w:rsidRPr="00933032">
        <w:rPr>
          <w:sz w:val="28"/>
          <w:szCs w:val="28"/>
        </w:rPr>
        <w:t xml:space="preserve">дисциплиной </w:t>
      </w:r>
      <w:r w:rsidR="0098656A" w:rsidRPr="00933032">
        <w:rPr>
          <w:sz w:val="28"/>
          <w:szCs w:val="28"/>
        </w:rPr>
        <w:t>профессионального цикла</w:t>
      </w:r>
      <w:r w:rsidR="00F61820" w:rsidRPr="00933032">
        <w:rPr>
          <w:sz w:val="28"/>
          <w:szCs w:val="28"/>
        </w:rPr>
        <w:t xml:space="preserve"> дисциплин по специальности</w:t>
      </w:r>
      <w:r w:rsidR="0099456F" w:rsidRPr="00A76AC5">
        <w:rPr>
          <w:color w:val="C00000"/>
          <w:sz w:val="28"/>
          <w:szCs w:val="28"/>
        </w:rPr>
        <w:t>.</w:t>
      </w:r>
    </w:p>
    <w:p w:rsidR="00C814B2" w:rsidRPr="0001778C" w:rsidRDefault="00C814B2" w:rsidP="00C94904">
      <w:pPr>
        <w:jc w:val="both"/>
        <w:rPr>
          <w:sz w:val="28"/>
          <w:szCs w:val="28"/>
        </w:rPr>
      </w:pPr>
      <w:r w:rsidRPr="0001778C">
        <w:rPr>
          <w:sz w:val="28"/>
          <w:szCs w:val="28"/>
        </w:rPr>
        <w:t xml:space="preserve">Обеспечивающие дисциплины: </w:t>
      </w:r>
      <w:r w:rsidR="002479E8">
        <w:rPr>
          <w:sz w:val="28"/>
          <w:szCs w:val="28"/>
        </w:rPr>
        <w:t>и</w:t>
      </w:r>
      <w:r w:rsidR="0098656A">
        <w:rPr>
          <w:sz w:val="28"/>
          <w:szCs w:val="28"/>
        </w:rPr>
        <w:t xml:space="preserve">нформатика, </w:t>
      </w:r>
      <w:r w:rsidR="00E6758E">
        <w:rPr>
          <w:sz w:val="28"/>
          <w:szCs w:val="28"/>
        </w:rPr>
        <w:t>технические средства информатизации</w:t>
      </w:r>
      <w:r w:rsidR="002479E8">
        <w:rPr>
          <w:sz w:val="28"/>
          <w:szCs w:val="28"/>
        </w:rPr>
        <w:t xml:space="preserve">, </w:t>
      </w:r>
      <w:r w:rsidR="00E6758E">
        <w:rPr>
          <w:sz w:val="28"/>
          <w:szCs w:val="28"/>
        </w:rPr>
        <w:t>документоведение</w:t>
      </w:r>
      <w:r w:rsidR="00FB2CCF">
        <w:rPr>
          <w:sz w:val="28"/>
          <w:szCs w:val="28"/>
        </w:rPr>
        <w:t>.</w:t>
      </w: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127BA0" w:rsidRDefault="00E929DC" w:rsidP="00C9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74CF0">
        <w:rPr>
          <w:b/>
          <w:sz w:val="28"/>
          <w:szCs w:val="28"/>
        </w:rPr>
        <w:t>3</w:t>
      </w:r>
      <w:r w:rsidR="00FF6AC7" w:rsidRPr="005C1794">
        <w:rPr>
          <w:b/>
          <w:sz w:val="28"/>
          <w:szCs w:val="28"/>
        </w:rPr>
        <w:t xml:space="preserve">. </w:t>
      </w:r>
      <w:r w:rsidR="00B06A4C">
        <w:rPr>
          <w:b/>
          <w:sz w:val="28"/>
          <w:szCs w:val="28"/>
        </w:rPr>
        <w:t xml:space="preserve">Цели и задачи дисциплины </w:t>
      </w:r>
      <w:r w:rsidR="002830A1">
        <w:rPr>
          <w:b/>
          <w:sz w:val="28"/>
          <w:szCs w:val="28"/>
        </w:rPr>
        <w:t>–</w:t>
      </w:r>
      <w:r w:rsidR="00B06A4C">
        <w:rPr>
          <w:b/>
          <w:sz w:val="28"/>
          <w:szCs w:val="28"/>
        </w:rPr>
        <w:t xml:space="preserve"> требования к результатам освоения </w:t>
      </w:r>
      <w:r w:rsidR="00FF6AC7" w:rsidRPr="005C1794">
        <w:rPr>
          <w:b/>
          <w:sz w:val="28"/>
          <w:szCs w:val="28"/>
        </w:rPr>
        <w:t>дисциплины:</w:t>
      </w:r>
    </w:p>
    <w:p w:rsidR="00C94904" w:rsidRDefault="00FF6AC7" w:rsidP="00C9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B0091">
        <w:rPr>
          <w:sz w:val="28"/>
          <w:szCs w:val="28"/>
        </w:rPr>
        <w:t xml:space="preserve">В результате освоения дисциплины </w:t>
      </w:r>
      <w:proofErr w:type="gramStart"/>
      <w:r w:rsidRPr="008B0091">
        <w:rPr>
          <w:sz w:val="28"/>
          <w:szCs w:val="28"/>
        </w:rPr>
        <w:t>обучающийся</w:t>
      </w:r>
      <w:proofErr w:type="gramEnd"/>
      <w:r w:rsidRPr="008B0091">
        <w:rPr>
          <w:sz w:val="28"/>
          <w:szCs w:val="28"/>
        </w:rPr>
        <w:t xml:space="preserve"> должен </w:t>
      </w:r>
    </w:p>
    <w:p w:rsidR="00FF6AC7" w:rsidRPr="00C94904" w:rsidRDefault="00FF6AC7" w:rsidP="00C9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4904">
        <w:rPr>
          <w:b/>
          <w:sz w:val="28"/>
          <w:szCs w:val="28"/>
        </w:rPr>
        <w:t>уметь:</w:t>
      </w:r>
    </w:p>
    <w:p w:rsidR="00C226A6" w:rsidRPr="00C065CE" w:rsidRDefault="004A3AF6" w:rsidP="0002522E">
      <w:pPr>
        <w:numPr>
          <w:ilvl w:val="0"/>
          <w:numId w:val="43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лассифицировать защищаемую информацию по видам тайны и степеням конфиденциальности</w:t>
      </w:r>
      <w:r w:rsidR="00C226A6" w:rsidRPr="00C065CE">
        <w:rPr>
          <w:color w:val="000000"/>
          <w:sz w:val="28"/>
          <w:szCs w:val="28"/>
        </w:rPr>
        <w:t xml:space="preserve">; </w:t>
      </w:r>
    </w:p>
    <w:p w:rsidR="00C065CE" w:rsidRPr="00C065CE" w:rsidRDefault="00E74DC3" w:rsidP="0002522E">
      <w:pPr>
        <w:widowControl w:val="0"/>
        <w:numPr>
          <w:ilvl w:val="0"/>
          <w:numId w:val="4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именять </w:t>
      </w:r>
      <w:r w:rsidR="008C0269">
        <w:rPr>
          <w:color w:val="000000"/>
          <w:spacing w:val="1"/>
          <w:sz w:val="28"/>
          <w:szCs w:val="28"/>
        </w:rPr>
        <w:t>основные</w:t>
      </w:r>
      <w:r>
        <w:rPr>
          <w:color w:val="000000"/>
          <w:spacing w:val="1"/>
          <w:sz w:val="28"/>
          <w:szCs w:val="28"/>
        </w:rPr>
        <w:t xml:space="preserve"> правила и документы системы сертификации Российской Федерации</w:t>
      </w:r>
      <w:r w:rsidR="00C065CE" w:rsidRPr="00C065CE">
        <w:rPr>
          <w:color w:val="000000"/>
          <w:spacing w:val="1"/>
          <w:sz w:val="28"/>
          <w:szCs w:val="28"/>
        </w:rPr>
        <w:t>;</w:t>
      </w:r>
    </w:p>
    <w:p w:rsidR="00C065CE" w:rsidRPr="00C065CE" w:rsidRDefault="00E74DC3" w:rsidP="0002522E">
      <w:pPr>
        <w:widowControl w:val="0"/>
        <w:numPr>
          <w:ilvl w:val="0"/>
          <w:numId w:val="4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цировать основные угрозы безопасности информации</w:t>
      </w:r>
      <w:r w:rsidR="00C065CE" w:rsidRPr="00C065CE">
        <w:rPr>
          <w:color w:val="000000"/>
          <w:sz w:val="28"/>
          <w:szCs w:val="28"/>
        </w:rPr>
        <w:t>;</w:t>
      </w:r>
    </w:p>
    <w:p w:rsidR="00847C99" w:rsidRPr="00C94904" w:rsidRDefault="00847C99" w:rsidP="00C9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C94904">
        <w:rPr>
          <w:b/>
          <w:sz w:val="28"/>
          <w:szCs w:val="28"/>
        </w:rPr>
        <w:t>знать:</w:t>
      </w:r>
    </w:p>
    <w:p w:rsidR="00C226A6" w:rsidRPr="00C226A6" w:rsidRDefault="00892389" w:rsidP="0002522E">
      <w:pPr>
        <w:numPr>
          <w:ilvl w:val="0"/>
          <w:numId w:val="44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ущность и понятия информационной безопасности, характеристику ее составляющих</w:t>
      </w:r>
      <w:r w:rsidR="00C226A6" w:rsidRPr="00C226A6">
        <w:rPr>
          <w:color w:val="000000"/>
          <w:sz w:val="28"/>
          <w:szCs w:val="28"/>
        </w:rPr>
        <w:t>;</w:t>
      </w:r>
    </w:p>
    <w:p w:rsidR="00C226A6" w:rsidRPr="00C226A6" w:rsidRDefault="00892389" w:rsidP="0002522E">
      <w:pPr>
        <w:widowControl w:val="0"/>
        <w:numPr>
          <w:ilvl w:val="0"/>
          <w:numId w:val="4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есто информационной безопасности в системе национальной безопасности страны</w:t>
      </w:r>
      <w:r w:rsidR="00C226A6" w:rsidRPr="00C226A6">
        <w:rPr>
          <w:color w:val="000000"/>
          <w:spacing w:val="-1"/>
          <w:sz w:val="28"/>
          <w:szCs w:val="28"/>
        </w:rPr>
        <w:t>;</w:t>
      </w:r>
    </w:p>
    <w:p w:rsidR="00C226A6" w:rsidRPr="00C226A6" w:rsidRDefault="00892389" w:rsidP="0002522E">
      <w:pPr>
        <w:widowControl w:val="0"/>
        <w:numPr>
          <w:ilvl w:val="0"/>
          <w:numId w:val="4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сточники угроз информационной безопасности и меры по их предотвращению</w:t>
      </w:r>
      <w:r w:rsidR="00C226A6" w:rsidRPr="00C226A6">
        <w:rPr>
          <w:color w:val="000000"/>
          <w:spacing w:val="1"/>
          <w:sz w:val="28"/>
          <w:szCs w:val="28"/>
        </w:rPr>
        <w:t>;</w:t>
      </w:r>
    </w:p>
    <w:p w:rsidR="00132660" w:rsidRPr="00C226A6" w:rsidRDefault="00892389" w:rsidP="0002522E">
      <w:pPr>
        <w:numPr>
          <w:ilvl w:val="0"/>
          <w:numId w:val="44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Жизненные циклы конфиденциальной информации в процессе ее создания, обработки, передачи</w:t>
      </w:r>
      <w:r w:rsidR="00C226A6" w:rsidRPr="00C226A6">
        <w:rPr>
          <w:color w:val="000000"/>
          <w:sz w:val="28"/>
          <w:szCs w:val="28"/>
        </w:rPr>
        <w:t>;</w:t>
      </w:r>
      <w:r w:rsidR="00132660" w:rsidRPr="00C226A6">
        <w:rPr>
          <w:sz w:val="28"/>
          <w:szCs w:val="28"/>
        </w:rPr>
        <w:t xml:space="preserve">         </w:t>
      </w:r>
    </w:p>
    <w:p w:rsidR="00C065CE" w:rsidRPr="00C065CE" w:rsidRDefault="00892389" w:rsidP="0002522E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овременные средства и способы обеспечения информационной безопасности</w:t>
      </w:r>
    </w:p>
    <w:p w:rsidR="00132660" w:rsidRDefault="00132660" w:rsidP="00C9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B06A4C" w:rsidRPr="00127BA0" w:rsidRDefault="00E929DC" w:rsidP="00C9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F0C9B">
        <w:rPr>
          <w:b/>
          <w:sz w:val="28"/>
          <w:szCs w:val="28"/>
        </w:rPr>
        <w:t>4</w:t>
      </w:r>
      <w:r w:rsidR="00FF6AC7" w:rsidRPr="005C1794">
        <w:rPr>
          <w:b/>
          <w:sz w:val="28"/>
          <w:szCs w:val="28"/>
        </w:rPr>
        <w:t xml:space="preserve">. </w:t>
      </w:r>
      <w:r w:rsidR="00B06A4C" w:rsidRPr="00A74573">
        <w:rPr>
          <w:b/>
          <w:sz w:val="28"/>
          <w:szCs w:val="28"/>
        </w:rPr>
        <w:t>Рекомендуемое</w:t>
      </w:r>
      <w:r w:rsidR="00B06A4C">
        <w:rPr>
          <w:b/>
          <w:sz w:val="28"/>
          <w:szCs w:val="28"/>
        </w:rPr>
        <w:t xml:space="preserve"> к</w:t>
      </w:r>
      <w:r w:rsidR="00B06A4C"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Pr="0004435A" w:rsidRDefault="00B06A4C" w:rsidP="00C91CEA">
      <w:pPr>
        <w:spacing w:line="276" w:lineRule="auto"/>
        <w:rPr>
          <w:sz w:val="28"/>
          <w:szCs w:val="28"/>
        </w:rPr>
      </w:pPr>
      <w:r w:rsidRPr="0004435A">
        <w:rPr>
          <w:sz w:val="28"/>
          <w:szCs w:val="28"/>
        </w:rPr>
        <w:t>максимальной учебной нагрузки обучающегося</w:t>
      </w:r>
      <w:r w:rsidR="0004435A">
        <w:rPr>
          <w:sz w:val="28"/>
          <w:szCs w:val="28"/>
        </w:rPr>
        <w:t xml:space="preserve"> </w:t>
      </w:r>
      <w:r w:rsidR="0022405D" w:rsidRPr="0004435A">
        <w:rPr>
          <w:sz w:val="28"/>
          <w:szCs w:val="28"/>
        </w:rPr>
        <w:t xml:space="preserve"> </w:t>
      </w:r>
      <w:r w:rsidR="002479E8" w:rsidRPr="008C0269">
        <w:rPr>
          <w:sz w:val="28"/>
          <w:szCs w:val="28"/>
        </w:rPr>
        <w:t>10</w:t>
      </w:r>
      <w:r w:rsidR="008C0269" w:rsidRPr="008C0269">
        <w:rPr>
          <w:sz w:val="28"/>
          <w:szCs w:val="28"/>
        </w:rPr>
        <w:t>6</w:t>
      </w:r>
      <w:r w:rsidR="0022405D" w:rsidRPr="008C0269">
        <w:rPr>
          <w:sz w:val="28"/>
          <w:szCs w:val="28"/>
        </w:rPr>
        <w:t xml:space="preserve"> </w:t>
      </w:r>
      <w:r w:rsidRPr="008C0269">
        <w:rPr>
          <w:sz w:val="28"/>
          <w:szCs w:val="28"/>
        </w:rPr>
        <w:t>час</w:t>
      </w:r>
      <w:r w:rsidR="002479E8" w:rsidRPr="008C0269">
        <w:rPr>
          <w:sz w:val="28"/>
          <w:szCs w:val="28"/>
        </w:rPr>
        <w:t xml:space="preserve">а  </w:t>
      </w:r>
      <w:r w:rsidR="008B0091" w:rsidRPr="008C0269">
        <w:rPr>
          <w:sz w:val="28"/>
          <w:szCs w:val="28"/>
        </w:rPr>
        <w:t>/</w:t>
      </w:r>
      <w:r w:rsidR="00A1041B" w:rsidRPr="008C0269">
        <w:rPr>
          <w:sz w:val="28"/>
          <w:szCs w:val="28"/>
        </w:rPr>
        <w:t>3</w:t>
      </w:r>
      <w:r w:rsidR="00933032" w:rsidRPr="008C0269">
        <w:rPr>
          <w:sz w:val="28"/>
          <w:szCs w:val="28"/>
        </w:rPr>
        <w:t xml:space="preserve"> </w:t>
      </w:r>
      <w:r w:rsidR="008B0091" w:rsidRPr="008C0269">
        <w:rPr>
          <w:sz w:val="28"/>
          <w:szCs w:val="28"/>
        </w:rPr>
        <w:t xml:space="preserve"> </w:t>
      </w:r>
      <w:proofErr w:type="spellStart"/>
      <w:r w:rsidR="008B0091" w:rsidRPr="008C0269">
        <w:rPr>
          <w:sz w:val="28"/>
          <w:szCs w:val="28"/>
        </w:rPr>
        <w:t>зач</w:t>
      </w:r>
      <w:proofErr w:type="gramStart"/>
      <w:r w:rsidR="008B0091" w:rsidRPr="008C0269">
        <w:rPr>
          <w:sz w:val="28"/>
          <w:szCs w:val="28"/>
        </w:rPr>
        <w:t>.е</w:t>
      </w:r>
      <w:proofErr w:type="gramEnd"/>
      <w:r w:rsidR="008B0091" w:rsidRPr="008C0269">
        <w:rPr>
          <w:sz w:val="28"/>
          <w:szCs w:val="28"/>
        </w:rPr>
        <w:t>д</w:t>
      </w:r>
      <w:proofErr w:type="spellEnd"/>
      <w:r w:rsidR="0022405D" w:rsidRPr="0004435A">
        <w:rPr>
          <w:sz w:val="28"/>
          <w:szCs w:val="28"/>
        </w:rPr>
        <w:t xml:space="preserve">, </w:t>
      </w:r>
      <w:r w:rsidRPr="0004435A">
        <w:rPr>
          <w:sz w:val="28"/>
          <w:szCs w:val="28"/>
        </w:rPr>
        <w:t>в том числе:</w:t>
      </w:r>
    </w:p>
    <w:p w:rsidR="00B06A4C" w:rsidRPr="0004435A" w:rsidRDefault="00B06A4C" w:rsidP="002A5EAD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04435A">
        <w:rPr>
          <w:sz w:val="28"/>
          <w:szCs w:val="28"/>
        </w:rPr>
        <w:t xml:space="preserve">обязательной </w:t>
      </w:r>
      <w:r w:rsidR="00E929DC" w:rsidRPr="0004435A">
        <w:rPr>
          <w:sz w:val="28"/>
          <w:szCs w:val="28"/>
        </w:rPr>
        <w:t xml:space="preserve">аудиторной </w:t>
      </w:r>
      <w:r w:rsidRPr="0004435A">
        <w:rPr>
          <w:sz w:val="28"/>
          <w:szCs w:val="28"/>
        </w:rPr>
        <w:t xml:space="preserve">учебной нагрузки </w:t>
      </w:r>
      <w:proofErr w:type="gramStart"/>
      <w:r w:rsidRPr="0004435A">
        <w:rPr>
          <w:sz w:val="28"/>
          <w:szCs w:val="28"/>
        </w:rPr>
        <w:t>обучающегося</w:t>
      </w:r>
      <w:proofErr w:type="gramEnd"/>
      <w:r w:rsidRPr="0004435A">
        <w:rPr>
          <w:sz w:val="28"/>
          <w:szCs w:val="28"/>
        </w:rPr>
        <w:t xml:space="preserve"> </w:t>
      </w:r>
      <w:r w:rsidR="002479E8">
        <w:rPr>
          <w:sz w:val="28"/>
          <w:szCs w:val="28"/>
        </w:rPr>
        <w:t xml:space="preserve">70 </w:t>
      </w:r>
      <w:r w:rsidRPr="0004435A">
        <w:rPr>
          <w:sz w:val="28"/>
          <w:szCs w:val="28"/>
        </w:rPr>
        <w:t>час</w:t>
      </w:r>
      <w:r w:rsidR="00CB2384">
        <w:rPr>
          <w:sz w:val="28"/>
          <w:szCs w:val="28"/>
        </w:rPr>
        <w:t>ов</w:t>
      </w:r>
      <w:r w:rsidR="00B70ED8" w:rsidRPr="0004435A">
        <w:rPr>
          <w:sz w:val="28"/>
          <w:szCs w:val="28"/>
        </w:rPr>
        <w:t>;</w:t>
      </w:r>
    </w:p>
    <w:p w:rsidR="00B06A4C" w:rsidRPr="0004435A" w:rsidRDefault="00B06A4C" w:rsidP="002A5EAD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04435A">
        <w:rPr>
          <w:sz w:val="28"/>
          <w:szCs w:val="28"/>
        </w:rPr>
        <w:t xml:space="preserve">самостоятельной работы </w:t>
      </w:r>
      <w:proofErr w:type="gramStart"/>
      <w:r w:rsidRPr="0004435A">
        <w:rPr>
          <w:sz w:val="28"/>
          <w:szCs w:val="28"/>
        </w:rPr>
        <w:t>обучающегося</w:t>
      </w:r>
      <w:proofErr w:type="gramEnd"/>
      <w:r w:rsidRPr="0004435A">
        <w:rPr>
          <w:sz w:val="28"/>
          <w:szCs w:val="28"/>
        </w:rPr>
        <w:t xml:space="preserve"> </w:t>
      </w:r>
      <w:r w:rsidR="0022405D" w:rsidRPr="0004435A">
        <w:rPr>
          <w:sz w:val="28"/>
          <w:szCs w:val="28"/>
        </w:rPr>
        <w:t>3</w:t>
      </w:r>
      <w:r w:rsidR="008C0269">
        <w:rPr>
          <w:sz w:val="28"/>
          <w:szCs w:val="28"/>
        </w:rPr>
        <w:t>6</w:t>
      </w:r>
      <w:r w:rsidRPr="0004435A">
        <w:rPr>
          <w:sz w:val="28"/>
          <w:szCs w:val="28"/>
        </w:rPr>
        <w:t xml:space="preserve"> час</w:t>
      </w:r>
      <w:r w:rsidR="00CB2384">
        <w:rPr>
          <w:sz w:val="28"/>
          <w:szCs w:val="28"/>
        </w:rPr>
        <w:t>ов</w:t>
      </w:r>
      <w:r w:rsidR="0022405D" w:rsidRPr="0004435A">
        <w:rPr>
          <w:sz w:val="28"/>
          <w:szCs w:val="28"/>
        </w:rPr>
        <w:t>.</w:t>
      </w:r>
    </w:p>
    <w:p w:rsidR="00FC7EE7" w:rsidRDefault="00FC7EE7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C7EE7">
        <w:rPr>
          <w:b/>
          <w:sz w:val="28"/>
          <w:szCs w:val="28"/>
        </w:rPr>
        <w:lastRenderedPageBreak/>
        <w:t>2.</w:t>
      </w:r>
      <w:r w:rsidRPr="00FC7EE7">
        <w:rPr>
          <w:b/>
          <w:sz w:val="28"/>
          <w:szCs w:val="28"/>
        </w:rPr>
        <w:tab/>
        <w:t>РЕЗУЛЬТАТЫ ОСВОЕНИЯ УЧЕБНОЙ ДИСЦИПЛИНЫ</w:t>
      </w:r>
    </w:p>
    <w:p w:rsidR="00FC7EE7" w:rsidRDefault="00FC7EE7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C7EE7" w:rsidRDefault="00FC7EE7" w:rsidP="00FC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 освоения учебной дисциплины является овладение общими (ОК)  и профессиональными (ПК) компетенциями:</w:t>
      </w:r>
    </w:p>
    <w:p w:rsidR="00A70D4F" w:rsidRDefault="00A70D4F" w:rsidP="00A7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FC7EE7" w:rsidRPr="008B0091" w:rsidTr="00B46D19">
        <w:tc>
          <w:tcPr>
            <w:tcW w:w="1242" w:type="dxa"/>
          </w:tcPr>
          <w:p w:rsidR="00FC7EE7" w:rsidRPr="008B0091" w:rsidRDefault="00FC7EE7" w:rsidP="00B46D19">
            <w:pPr>
              <w:jc w:val="center"/>
              <w:rPr>
                <w:b/>
                <w:sz w:val="28"/>
                <w:szCs w:val="28"/>
              </w:rPr>
            </w:pPr>
            <w:r w:rsidRPr="008B009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FC7EE7" w:rsidRPr="008B0091" w:rsidRDefault="00FC7EE7" w:rsidP="00B46D19">
            <w:pPr>
              <w:jc w:val="center"/>
              <w:rPr>
                <w:b/>
                <w:sz w:val="28"/>
                <w:szCs w:val="28"/>
              </w:rPr>
            </w:pPr>
            <w:r w:rsidRPr="008B0091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FC7EE7" w:rsidRPr="008B0091" w:rsidTr="00B46D19">
        <w:tc>
          <w:tcPr>
            <w:tcW w:w="1242" w:type="dxa"/>
          </w:tcPr>
          <w:p w:rsidR="00FC7EE7" w:rsidRPr="008B0091" w:rsidRDefault="00FC7EE7" w:rsidP="00B46D19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>ОК 1.</w:t>
            </w:r>
          </w:p>
        </w:tc>
        <w:tc>
          <w:tcPr>
            <w:tcW w:w="8222" w:type="dxa"/>
          </w:tcPr>
          <w:p w:rsidR="00FC7EE7" w:rsidRPr="00A33CA4" w:rsidRDefault="00A33CA4" w:rsidP="00B46D19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</w:t>
            </w:r>
          </w:p>
        </w:tc>
      </w:tr>
      <w:tr w:rsidR="00FC7EE7" w:rsidRPr="008B0091" w:rsidTr="00B46D19">
        <w:tc>
          <w:tcPr>
            <w:tcW w:w="1242" w:type="dxa"/>
          </w:tcPr>
          <w:p w:rsidR="00FC7EE7" w:rsidRPr="008B0091" w:rsidRDefault="00FC7EE7" w:rsidP="00B46D19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>ОК 2.</w:t>
            </w:r>
          </w:p>
        </w:tc>
        <w:tc>
          <w:tcPr>
            <w:tcW w:w="8222" w:type="dxa"/>
          </w:tcPr>
          <w:p w:rsidR="00FC7EE7" w:rsidRPr="008B0091" w:rsidRDefault="00A33CA4" w:rsidP="00A33CA4">
            <w:pPr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C7EE7" w:rsidRPr="008B0091" w:rsidTr="00B46D19">
        <w:tc>
          <w:tcPr>
            <w:tcW w:w="1242" w:type="dxa"/>
          </w:tcPr>
          <w:p w:rsidR="00FC7EE7" w:rsidRPr="008B0091" w:rsidRDefault="00FC7EE7" w:rsidP="00B46D19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>ОК 3.</w:t>
            </w:r>
          </w:p>
        </w:tc>
        <w:tc>
          <w:tcPr>
            <w:tcW w:w="8222" w:type="dxa"/>
          </w:tcPr>
          <w:p w:rsidR="00FC7EE7" w:rsidRPr="00A33CA4" w:rsidRDefault="00A33CA4" w:rsidP="00B46D19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 w:rsidR="00A70D4F" w:rsidRPr="00A33CA4">
              <w:rPr>
                <w:sz w:val="28"/>
                <w:szCs w:val="28"/>
              </w:rPr>
              <w:t>.</w:t>
            </w:r>
          </w:p>
        </w:tc>
      </w:tr>
      <w:tr w:rsidR="00FC7EE7" w:rsidRPr="008B0091" w:rsidTr="00B46D19">
        <w:tc>
          <w:tcPr>
            <w:tcW w:w="1242" w:type="dxa"/>
          </w:tcPr>
          <w:p w:rsidR="00FC7EE7" w:rsidRPr="008B0091" w:rsidRDefault="00FC7EE7" w:rsidP="00B46D19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>ОК 4.</w:t>
            </w:r>
          </w:p>
        </w:tc>
        <w:tc>
          <w:tcPr>
            <w:tcW w:w="8222" w:type="dxa"/>
          </w:tcPr>
          <w:p w:rsidR="00FC7EE7" w:rsidRPr="00A33CA4" w:rsidRDefault="00A33CA4" w:rsidP="00FC7EE7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="00A70D4F" w:rsidRPr="00A33CA4">
              <w:rPr>
                <w:sz w:val="28"/>
                <w:szCs w:val="28"/>
              </w:rPr>
              <w:t>.</w:t>
            </w:r>
          </w:p>
        </w:tc>
      </w:tr>
      <w:tr w:rsidR="00FC7EE7" w:rsidRPr="008B0091" w:rsidTr="00B46D19">
        <w:tc>
          <w:tcPr>
            <w:tcW w:w="1242" w:type="dxa"/>
          </w:tcPr>
          <w:p w:rsidR="00FC7EE7" w:rsidRPr="008B0091" w:rsidRDefault="00FC7EE7" w:rsidP="00B46D19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>ОК 5.</w:t>
            </w:r>
          </w:p>
        </w:tc>
        <w:tc>
          <w:tcPr>
            <w:tcW w:w="8222" w:type="dxa"/>
          </w:tcPr>
          <w:p w:rsidR="00FC7EE7" w:rsidRPr="00A33CA4" w:rsidRDefault="00A33CA4" w:rsidP="00B46D19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 w:rsidR="00A70D4F" w:rsidRPr="00A33CA4">
              <w:rPr>
                <w:sz w:val="28"/>
                <w:szCs w:val="28"/>
              </w:rPr>
              <w:t>.</w:t>
            </w:r>
          </w:p>
        </w:tc>
      </w:tr>
      <w:tr w:rsidR="00FC7EE7" w:rsidRPr="008B0091" w:rsidTr="00B46D19">
        <w:tc>
          <w:tcPr>
            <w:tcW w:w="1242" w:type="dxa"/>
          </w:tcPr>
          <w:p w:rsidR="00FC7EE7" w:rsidRPr="008B0091" w:rsidRDefault="00FC7EE7" w:rsidP="00B46D19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>ОК 8.</w:t>
            </w:r>
          </w:p>
        </w:tc>
        <w:tc>
          <w:tcPr>
            <w:tcW w:w="8222" w:type="dxa"/>
          </w:tcPr>
          <w:p w:rsidR="00FC7EE7" w:rsidRPr="00A33CA4" w:rsidRDefault="00A33CA4" w:rsidP="00B46D19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A70D4F" w:rsidRPr="00A33CA4">
              <w:rPr>
                <w:sz w:val="28"/>
                <w:szCs w:val="28"/>
              </w:rPr>
              <w:t>.</w:t>
            </w:r>
          </w:p>
        </w:tc>
      </w:tr>
      <w:tr w:rsidR="00A70D4F" w:rsidRPr="008B0091" w:rsidTr="00B46D19">
        <w:tc>
          <w:tcPr>
            <w:tcW w:w="1242" w:type="dxa"/>
          </w:tcPr>
          <w:p w:rsidR="00A70D4F" w:rsidRPr="008B0091" w:rsidRDefault="00A70D4F" w:rsidP="00A70D4F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>ОК 9.</w:t>
            </w:r>
          </w:p>
        </w:tc>
        <w:tc>
          <w:tcPr>
            <w:tcW w:w="8222" w:type="dxa"/>
          </w:tcPr>
          <w:p w:rsidR="00A70D4F" w:rsidRPr="00A33CA4" w:rsidRDefault="00A33CA4" w:rsidP="00B46D19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  <w:r w:rsidR="00A70D4F" w:rsidRPr="00A33CA4">
              <w:rPr>
                <w:sz w:val="28"/>
                <w:szCs w:val="28"/>
              </w:rPr>
              <w:t>.</w:t>
            </w:r>
          </w:p>
        </w:tc>
      </w:tr>
      <w:tr w:rsidR="00A33CA4" w:rsidRPr="008B0091" w:rsidTr="00B46D19">
        <w:tc>
          <w:tcPr>
            <w:tcW w:w="1242" w:type="dxa"/>
          </w:tcPr>
          <w:p w:rsidR="00A33CA4" w:rsidRPr="008B0091" w:rsidRDefault="00A33CA4" w:rsidP="00A33CA4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</w:t>
            </w:r>
            <w:r w:rsidRPr="008B00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8B0091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A33CA4" w:rsidRPr="00A33CA4" w:rsidRDefault="00A33CA4" w:rsidP="00B46D19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Обеспечивать технику безопасности при проведении организационно-технических мероприятий.</w:t>
            </w:r>
          </w:p>
        </w:tc>
      </w:tr>
      <w:tr w:rsidR="00FC7EE7" w:rsidRPr="008B0091" w:rsidTr="00B46D19">
        <w:tc>
          <w:tcPr>
            <w:tcW w:w="1242" w:type="dxa"/>
          </w:tcPr>
          <w:p w:rsidR="00FC7EE7" w:rsidRPr="008B0091" w:rsidRDefault="00FE42AC" w:rsidP="00A70D4F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 xml:space="preserve">ПК </w:t>
            </w:r>
            <w:r w:rsidR="00A70D4F" w:rsidRPr="008B0091">
              <w:rPr>
                <w:sz w:val="28"/>
                <w:szCs w:val="28"/>
              </w:rPr>
              <w:t>3</w:t>
            </w:r>
            <w:r w:rsidRPr="008B0091">
              <w:rPr>
                <w:sz w:val="28"/>
                <w:szCs w:val="28"/>
              </w:rPr>
              <w:t>.</w:t>
            </w:r>
            <w:r w:rsidR="000920C4" w:rsidRPr="008B0091">
              <w:rPr>
                <w:sz w:val="28"/>
                <w:szCs w:val="28"/>
              </w:rPr>
              <w:t>1</w:t>
            </w:r>
            <w:r w:rsidRPr="008B0091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FC7EE7" w:rsidRPr="00A33CA4" w:rsidRDefault="00A33CA4" w:rsidP="00B46D19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Применять программно-аппаратные и технические средства защиты информации на защищаемых объектах.</w:t>
            </w:r>
          </w:p>
        </w:tc>
      </w:tr>
      <w:tr w:rsidR="00FC7EE7" w:rsidRPr="008B0091" w:rsidTr="00B46D19">
        <w:tc>
          <w:tcPr>
            <w:tcW w:w="1242" w:type="dxa"/>
          </w:tcPr>
          <w:p w:rsidR="00FC7EE7" w:rsidRPr="008B0091" w:rsidRDefault="000617EB" w:rsidP="00A70D4F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 xml:space="preserve">ПК </w:t>
            </w:r>
            <w:r w:rsidR="00A70D4F" w:rsidRPr="008B0091">
              <w:rPr>
                <w:sz w:val="28"/>
                <w:szCs w:val="28"/>
              </w:rPr>
              <w:t>3</w:t>
            </w:r>
            <w:r w:rsidRPr="008B0091">
              <w:rPr>
                <w:sz w:val="28"/>
                <w:szCs w:val="28"/>
              </w:rPr>
              <w:t>.</w:t>
            </w:r>
            <w:r w:rsidR="00A70D4F" w:rsidRPr="008B0091">
              <w:rPr>
                <w:sz w:val="28"/>
                <w:szCs w:val="28"/>
              </w:rPr>
              <w:t xml:space="preserve"> </w:t>
            </w:r>
            <w:r w:rsidR="000920C4" w:rsidRPr="008B0091">
              <w:rPr>
                <w:sz w:val="28"/>
                <w:szCs w:val="28"/>
              </w:rPr>
              <w:t>2</w:t>
            </w:r>
            <w:r w:rsidRPr="008B0091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FC7EE7" w:rsidRPr="00A33CA4" w:rsidRDefault="00A33CA4" w:rsidP="00B46D19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Участвовать в эксплуатации систем и средств защиты информации защищаемых объектов</w:t>
            </w:r>
            <w:r w:rsidR="00A70D4F" w:rsidRPr="00A33CA4">
              <w:rPr>
                <w:sz w:val="28"/>
                <w:szCs w:val="28"/>
              </w:rPr>
              <w:t>.</w:t>
            </w:r>
          </w:p>
        </w:tc>
      </w:tr>
      <w:tr w:rsidR="000617EB" w:rsidRPr="008B0091" w:rsidTr="00B46D19">
        <w:tc>
          <w:tcPr>
            <w:tcW w:w="1242" w:type="dxa"/>
          </w:tcPr>
          <w:p w:rsidR="000617EB" w:rsidRPr="008B0091" w:rsidRDefault="000617EB" w:rsidP="00A70D4F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 xml:space="preserve">ПК </w:t>
            </w:r>
            <w:r w:rsidR="00A70D4F" w:rsidRPr="008B0091">
              <w:rPr>
                <w:sz w:val="28"/>
                <w:szCs w:val="28"/>
              </w:rPr>
              <w:t>3</w:t>
            </w:r>
            <w:r w:rsidRPr="008B0091">
              <w:rPr>
                <w:sz w:val="28"/>
                <w:szCs w:val="28"/>
              </w:rPr>
              <w:t>.</w:t>
            </w:r>
            <w:r w:rsidR="00A70D4F" w:rsidRPr="008B0091">
              <w:rPr>
                <w:sz w:val="28"/>
                <w:szCs w:val="28"/>
              </w:rPr>
              <w:t>3</w:t>
            </w:r>
            <w:r w:rsidRPr="008B0091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0617EB" w:rsidRPr="00A33CA4" w:rsidRDefault="00A33CA4" w:rsidP="000920C4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Проводить регламентные работы и фиксировать отказы средств защиты</w:t>
            </w:r>
            <w:r w:rsidR="00A87C6E" w:rsidRPr="00A33CA4">
              <w:rPr>
                <w:sz w:val="28"/>
                <w:szCs w:val="28"/>
              </w:rPr>
              <w:t>.</w:t>
            </w:r>
          </w:p>
        </w:tc>
      </w:tr>
      <w:tr w:rsidR="00A87C6E" w:rsidRPr="008B0091" w:rsidTr="00B46D19">
        <w:tc>
          <w:tcPr>
            <w:tcW w:w="1242" w:type="dxa"/>
          </w:tcPr>
          <w:p w:rsidR="00A87C6E" w:rsidRPr="008B0091" w:rsidRDefault="00A87C6E" w:rsidP="00A33CA4">
            <w:pPr>
              <w:jc w:val="both"/>
              <w:rPr>
                <w:sz w:val="28"/>
                <w:szCs w:val="28"/>
              </w:rPr>
            </w:pPr>
            <w:r w:rsidRPr="008B0091">
              <w:rPr>
                <w:sz w:val="28"/>
                <w:szCs w:val="28"/>
              </w:rPr>
              <w:t xml:space="preserve">ПК </w:t>
            </w:r>
            <w:r w:rsidR="00A33CA4">
              <w:rPr>
                <w:sz w:val="28"/>
                <w:szCs w:val="28"/>
              </w:rPr>
              <w:t>3</w:t>
            </w:r>
            <w:r w:rsidRPr="008B0091">
              <w:rPr>
                <w:sz w:val="28"/>
                <w:szCs w:val="28"/>
              </w:rPr>
              <w:t>.</w:t>
            </w:r>
            <w:r w:rsidR="00A33CA4">
              <w:rPr>
                <w:sz w:val="28"/>
                <w:szCs w:val="28"/>
              </w:rPr>
              <w:t>4</w:t>
            </w:r>
            <w:r w:rsidRPr="008B0091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A87C6E" w:rsidRPr="008B0091" w:rsidRDefault="00A33CA4" w:rsidP="000920C4">
            <w:pPr>
              <w:jc w:val="both"/>
              <w:rPr>
                <w:sz w:val="28"/>
                <w:szCs w:val="28"/>
              </w:rPr>
            </w:pPr>
            <w:r w:rsidRPr="00A33CA4">
              <w:rPr>
                <w:sz w:val="28"/>
                <w:szCs w:val="28"/>
              </w:rPr>
              <w:t>Выявлять и анализировать возможные угрозы информационной безопасности объектов</w:t>
            </w:r>
            <w:r w:rsidR="00A87C6E" w:rsidRPr="008B0091">
              <w:rPr>
                <w:sz w:val="28"/>
                <w:szCs w:val="28"/>
              </w:rPr>
              <w:t>.</w:t>
            </w:r>
          </w:p>
        </w:tc>
      </w:tr>
    </w:tbl>
    <w:p w:rsidR="00FC7EE7" w:rsidRDefault="00FC7EE7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8D498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7EE7">
        <w:rPr>
          <w:b/>
          <w:sz w:val="28"/>
          <w:szCs w:val="28"/>
        </w:rPr>
        <w:lastRenderedPageBreak/>
        <w:t>3</w:t>
      </w:r>
      <w:r w:rsidR="005040D8">
        <w:rPr>
          <w:b/>
          <w:sz w:val="28"/>
          <w:szCs w:val="28"/>
        </w:rPr>
        <w:t>.</w:t>
      </w:r>
      <w:r w:rsidR="005040D8" w:rsidRPr="005040D8">
        <w:rPr>
          <w:b/>
          <w:sz w:val="28"/>
          <w:szCs w:val="28"/>
        </w:rPr>
        <w:t xml:space="preserve"> СТРУКТУРА И</w:t>
      </w:r>
      <w:r w:rsidR="005040D8">
        <w:rPr>
          <w:b/>
          <w:sz w:val="28"/>
          <w:szCs w:val="28"/>
        </w:rPr>
        <w:t xml:space="preserve"> </w:t>
      </w:r>
      <w:r w:rsidR="005040D8" w:rsidRPr="005040D8">
        <w:rPr>
          <w:b/>
          <w:sz w:val="28"/>
          <w:szCs w:val="28"/>
        </w:rPr>
        <w:t>СОДЕРЖАНИЕ УЧЕБНОЙ ДИСЦИПЛИНЫ</w:t>
      </w:r>
    </w:p>
    <w:p w:rsidR="00FF6AC7" w:rsidRPr="005C1794" w:rsidRDefault="00FC7EE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8A6D9E">
        <w:rPr>
          <w:b/>
          <w:sz w:val="28"/>
          <w:szCs w:val="28"/>
        </w:rPr>
        <w:t>.</w:t>
      </w:r>
      <w:r w:rsidR="002F118B">
        <w:rPr>
          <w:b/>
          <w:sz w:val="28"/>
          <w:szCs w:val="28"/>
        </w:rPr>
        <w:t xml:space="preserve">1. </w:t>
      </w:r>
      <w:r w:rsidR="00FF6AC7"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FF6AC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A95AEF" w:rsidRPr="008364C5" w:rsidTr="00A76AC5">
        <w:trPr>
          <w:trHeight w:val="460"/>
        </w:trPr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jc w:val="center"/>
              <w:rPr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7F3DFE" w:rsidRDefault="00A95AEF" w:rsidP="00A27B7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D6C4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  <w:p w:rsidR="00A95AEF" w:rsidRPr="008364C5" w:rsidRDefault="007F3DFE" w:rsidP="00A27B7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/ зачетных единиц</w:t>
            </w:r>
            <w:r w:rsidR="00A95AEF">
              <w:rPr>
                <w:b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A95AEF" w:rsidRPr="008364C5" w:rsidTr="00A76AC5">
        <w:trPr>
          <w:trHeight w:val="285"/>
        </w:trPr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rPr>
                <w:b/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A95AEF" w:rsidRPr="00E6758E" w:rsidRDefault="002479E8" w:rsidP="00FA7133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6758E">
              <w:rPr>
                <w:iCs/>
                <w:sz w:val="28"/>
                <w:szCs w:val="28"/>
              </w:rPr>
              <w:t>10</w:t>
            </w:r>
            <w:r w:rsidR="00FA7133">
              <w:rPr>
                <w:iCs/>
                <w:sz w:val="28"/>
                <w:szCs w:val="28"/>
              </w:rPr>
              <w:t>6</w:t>
            </w:r>
            <w:r w:rsidR="007F3DFE" w:rsidRPr="00E6758E">
              <w:rPr>
                <w:iCs/>
                <w:sz w:val="28"/>
                <w:szCs w:val="28"/>
              </w:rPr>
              <w:t>/</w:t>
            </w:r>
            <w:r w:rsidR="00C50C30" w:rsidRPr="00E6758E">
              <w:rPr>
                <w:iCs/>
                <w:sz w:val="28"/>
                <w:szCs w:val="28"/>
                <w:lang w:val="en-US"/>
              </w:rPr>
              <w:t>3</w:t>
            </w:r>
          </w:p>
        </w:tc>
      </w:tr>
      <w:tr w:rsidR="00A95AEF" w:rsidRPr="008364C5" w:rsidTr="00A76AC5"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A95AEF" w:rsidRPr="00E6758E" w:rsidRDefault="002479E8" w:rsidP="005E2627">
            <w:pPr>
              <w:jc w:val="center"/>
              <w:rPr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7</w:t>
            </w:r>
            <w:r w:rsidR="008D4985" w:rsidRPr="00E6758E">
              <w:rPr>
                <w:iCs/>
                <w:sz w:val="28"/>
                <w:szCs w:val="28"/>
              </w:rPr>
              <w:t>0</w:t>
            </w:r>
          </w:p>
        </w:tc>
      </w:tr>
      <w:tr w:rsidR="00A95AEF" w:rsidRPr="008364C5" w:rsidTr="00A76AC5"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A95AEF" w:rsidRPr="00E6758E" w:rsidRDefault="00A95AEF" w:rsidP="005E26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933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екции 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6C0633" w:rsidP="006C063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56D10" w:rsidRPr="008364C5" w:rsidTr="00A76AC5">
        <w:tc>
          <w:tcPr>
            <w:tcW w:w="7905" w:type="dxa"/>
            <w:shd w:val="clear" w:color="auto" w:fill="auto"/>
          </w:tcPr>
          <w:p w:rsidR="00156D10" w:rsidRDefault="00933032" w:rsidP="0093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еминары</w:t>
            </w:r>
          </w:p>
        </w:tc>
        <w:tc>
          <w:tcPr>
            <w:tcW w:w="1799" w:type="dxa"/>
            <w:shd w:val="clear" w:color="auto" w:fill="auto"/>
          </w:tcPr>
          <w:p w:rsidR="00156D10" w:rsidRPr="00E6758E" w:rsidRDefault="00C91CEA" w:rsidP="00C91CE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7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6C0633" w:rsidP="005E2627">
            <w:pPr>
              <w:jc w:val="center"/>
              <w:rPr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-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2479E8" w:rsidP="00B81D7F">
            <w:pPr>
              <w:jc w:val="center"/>
              <w:rPr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2</w:t>
            </w:r>
            <w:r w:rsidR="00B81D7F" w:rsidRPr="00E6758E">
              <w:rPr>
                <w:iCs/>
                <w:sz w:val="28"/>
                <w:szCs w:val="28"/>
              </w:rPr>
              <w:t>2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1E5F1C" w:rsidP="005E2627">
            <w:pPr>
              <w:jc w:val="center"/>
              <w:rPr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1</w:t>
            </w:r>
          </w:p>
        </w:tc>
      </w:tr>
      <w:tr w:rsidR="006C0633" w:rsidRPr="008364C5" w:rsidTr="00E6758E">
        <w:trPr>
          <w:trHeight w:val="163"/>
        </w:trPr>
        <w:tc>
          <w:tcPr>
            <w:tcW w:w="7905" w:type="dxa"/>
            <w:shd w:val="clear" w:color="auto" w:fill="auto"/>
          </w:tcPr>
          <w:p w:rsidR="006C0633" w:rsidRPr="008364C5" w:rsidRDefault="006C0633" w:rsidP="005E2627">
            <w:pPr>
              <w:jc w:val="both"/>
              <w:rPr>
                <w:b/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6C0633" w:rsidP="00FA7133">
            <w:pPr>
              <w:jc w:val="center"/>
              <w:rPr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3</w:t>
            </w:r>
            <w:r w:rsidR="00FA7133">
              <w:rPr>
                <w:iCs/>
                <w:sz w:val="28"/>
                <w:szCs w:val="28"/>
              </w:rPr>
              <w:t>6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6C0633" w:rsidRPr="008364C5" w:rsidRDefault="006C0633" w:rsidP="005E262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Default="00B65297" w:rsidP="005E2627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работка</w:t>
            </w:r>
            <w:r w:rsidR="006C0633">
              <w:rPr>
                <w:i/>
                <w:sz w:val="28"/>
                <w:szCs w:val="28"/>
              </w:rPr>
              <w:t xml:space="preserve"> опорных конспектов</w:t>
            </w:r>
          </w:p>
          <w:p w:rsidR="006C0633" w:rsidRDefault="000A43A0" w:rsidP="005E2627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работка и проведение проектов</w:t>
            </w:r>
          </w:p>
          <w:p w:rsidR="006C0633" w:rsidRDefault="00B65297" w:rsidP="005E2627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</w:t>
            </w:r>
            <w:r w:rsidR="0053046B">
              <w:rPr>
                <w:i/>
                <w:sz w:val="28"/>
                <w:szCs w:val="28"/>
              </w:rPr>
              <w:t xml:space="preserve"> таблиц</w:t>
            </w:r>
            <w:r w:rsidR="006C0633">
              <w:rPr>
                <w:i/>
                <w:sz w:val="28"/>
                <w:szCs w:val="28"/>
              </w:rPr>
              <w:t>, схем</w:t>
            </w:r>
            <w:r w:rsidR="00024E33">
              <w:rPr>
                <w:i/>
                <w:sz w:val="28"/>
                <w:szCs w:val="28"/>
              </w:rPr>
              <w:t xml:space="preserve"> </w:t>
            </w:r>
            <w:r w:rsidR="0053046B">
              <w:rPr>
                <w:i/>
                <w:sz w:val="28"/>
                <w:szCs w:val="28"/>
              </w:rPr>
              <w:t>шифрования</w:t>
            </w:r>
            <w:r w:rsidR="006C0633">
              <w:rPr>
                <w:i/>
                <w:sz w:val="28"/>
                <w:szCs w:val="28"/>
              </w:rPr>
              <w:t>, презентаций для систематизации учебного материала</w:t>
            </w:r>
          </w:p>
          <w:p w:rsidR="00EC6CC2" w:rsidRPr="008364C5" w:rsidRDefault="00E6758E" w:rsidP="00A1041B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упражнений, решение ситуаций и задач</w:t>
            </w:r>
          </w:p>
        </w:tc>
        <w:tc>
          <w:tcPr>
            <w:tcW w:w="1799" w:type="dxa"/>
            <w:shd w:val="clear" w:color="auto" w:fill="auto"/>
          </w:tcPr>
          <w:p w:rsidR="006C0633" w:rsidRPr="00A76AC5" w:rsidRDefault="00FA7133" w:rsidP="005E26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  <w:p w:rsidR="006C0633" w:rsidRPr="00A76AC5" w:rsidRDefault="00A33CA4" w:rsidP="005E26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  <w:p w:rsidR="006C0633" w:rsidRPr="00A76AC5" w:rsidRDefault="00E6758E" w:rsidP="005E26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201899">
              <w:rPr>
                <w:iCs/>
                <w:sz w:val="28"/>
                <w:szCs w:val="28"/>
              </w:rPr>
              <w:t>2</w:t>
            </w:r>
          </w:p>
          <w:p w:rsidR="006C0633" w:rsidRPr="00A76AC5" w:rsidRDefault="006C0633" w:rsidP="00EC6CC2">
            <w:pPr>
              <w:rPr>
                <w:iCs/>
                <w:sz w:val="28"/>
                <w:szCs w:val="28"/>
              </w:rPr>
            </w:pPr>
          </w:p>
          <w:p w:rsidR="00E6758E" w:rsidRPr="008364C5" w:rsidRDefault="00E6758E" w:rsidP="00201899">
            <w:pPr>
              <w:jc w:val="center"/>
              <w:rPr>
                <w:i/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1</w:t>
            </w:r>
            <w:r w:rsidR="00201899">
              <w:rPr>
                <w:iCs/>
                <w:sz w:val="28"/>
                <w:szCs w:val="28"/>
              </w:rPr>
              <w:t>2</w:t>
            </w:r>
          </w:p>
        </w:tc>
      </w:tr>
      <w:tr w:rsidR="006C0633" w:rsidRPr="008364C5" w:rsidTr="005E2627">
        <w:tc>
          <w:tcPr>
            <w:tcW w:w="9704" w:type="dxa"/>
            <w:gridSpan w:val="2"/>
            <w:shd w:val="clear" w:color="auto" w:fill="auto"/>
          </w:tcPr>
          <w:p w:rsidR="006C0633" w:rsidRPr="008364C5" w:rsidRDefault="006C0633" w:rsidP="00C91CEA">
            <w:pPr>
              <w:tabs>
                <w:tab w:val="left" w:pos="8670"/>
              </w:tabs>
              <w:rPr>
                <w:i/>
                <w:iCs/>
                <w:sz w:val="28"/>
                <w:szCs w:val="28"/>
              </w:rPr>
            </w:pPr>
            <w:r w:rsidRPr="008364C5">
              <w:rPr>
                <w:i/>
                <w:iCs/>
                <w:sz w:val="28"/>
                <w:szCs w:val="28"/>
              </w:rPr>
              <w:t>Итоговая аттестация в форме</w:t>
            </w:r>
            <w:r w:rsidR="00647942">
              <w:rPr>
                <w:i/>
                <w:iCs/>
                <w:sz w:val="28"/>
                <w:szCs w:val="28"/>
              </w:rPr>
              <w:t xml:space="preserve">                                                            </w:t>
            </w:r>
            <w:r w:rsidRPr="008364C5">
              <w:rPr>
                <w:i/>
                <w:iCs/>
                <w:sz w:val="28"/>
                <w:szCs w:val="28"/>
              </w:rPr>
              <w:t xml:space="preserve"> </w:t>
            </w:r>
            <w:r w:rsidR="00C91CEA" w:rsidRPr="00647942">
              <w:rPr>
                <w:iCs/>
                <w:sz w:val="28"/>
                <w:szCs w:val="28"/>
              </w:rPr>
              <w:t>экзамена</w:t>
            </w:r>
            <w:r w:rsidR="00A33CA4" w:rsidRPr="00647942">
              <w:rPr>
                <w:iCs/>
                <w:sz w:val="28"/>
                <w:szCs w:val="28"/>
              </w:rPr>
              <w:tab/>
            </w:r>
          </w:p>
        </w:tc>
      </w:tr>
    </w:tbl>
    <w:p w:rsidR="00A95AEF" w:rsidRDefault="00A95AEF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A95AEF" w:rsidRPr="00413F18" w:rsidRDefault="00A95AEF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5C1794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C1794" w:rsidSect="00C91CEA">
          <w:footerReference w:type="even" r:id="rId8"/>
          <w:footerReference w:type="default" r:id="rId9"/>
          <w:pgSz w:w="11906" w:h="16838"/>
          <w:pgMar w:top="851" w:right="850" w:bottom="1134" w:left="1418" w:header="708" w:footer="708" w:gutter="0"/>
          <w:cols w:space="720"/>
          <w:titlePg/>
        </w:sectPr>
      </w:pPr>
    </w:p>
    <w:p w:rsidR="00681DAD" w:rsidRDefault="00FC7EE7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8A6D9E">
        <w:rPr>
          <w:b/>
          <w:caps/>
          <w:sz w:val="28"/>
          <w:szCs w:val="28"/>
        </w:rPr>
        <w:t>.</w:t>
      </w:r>
      <w:r w:rsidR="002F118B">
        <w:rPr>
          <w:b/>
          <w:caps/>
          <w:sz w:val="28"/>
          <w:szCs w:val="28"/>
        </w:rPr>
        <w:t xml:space="preserve">2. </w:t>
      </w:r>
      <w:r w:rsidR="00D55B3E">
        <w:rPr>
          <w:b/>
          <w:sz w:val="28"/>
          <w:szCs w:val="28"/>
        </w:rPr>
        <w:t>Т</w:t>
      </w:r>
      <w:r w:rsidR="00681DAD" w:rsidRPr="00681DAD">
        <w:rPr>
          <w:b/>
          <w:sz w:val="28"/>
          <w:szCs w:val="28"/>
        </w:rPr>
        <w:t xml:space="preserve">ематический </w:t>
      </w:r>
      <w:r w:rsidR="00681DAD">
        <w:rPr>
          <w:b/>
          <w:sz w:val="28"/>
          <w:szCs w:val="28"/>
        </w:rPr>
        <w:t xml:space="preserve">план и содержание учебной дисциплины </w:t>
      </w:r>
      <w:r w:rsidR="0053046B">
        <w:rPr>
          <w:b/>
          <w:sz w:val="28"/>
          <w:szCs w:val="28"/>
          <w:u w:val="single"/>
        </w:rPr>
        <w:t>Основы информационной безопасности</w:t>
      </w:r>
    </w:p>
    <w:p w:rsidR="00681DAD" w:rsidRDefault="00681DA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5"/>
        <w:gridCol w:w="7"/>
        <w:gridCol w:w="9647"/>
        <w:gridCol w:w="1966"/>
        <w:gridCol w:w="1562"/>
      </w:tblGrid>
      <w:tr w:rsidR="00FE5D3A" w:rsidRPr="008364C5" w:rsidTr="001A1976">
        <w:trPr>
          <w:trHeight w:val="20"/>
        </w:trPr>
        <w:tc>
          <w:tcPr>
            <w:tcW w:w="2182" w:type="dxa"/>
            <w:gridSpan w:val="3"/>
          </w:tcPr>
          <w:p w:rsidR="00FE5D3A" w:rsidRPr="008364C5" w:rsidRDefault="00FE5D3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47" w:type="dxa"/>
          </w:tcPr>
          <w:p w:rsidR="00FE5D3A" w:rsidRPr="008364C5" w:rsidRDefault="00FE5D3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8364C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966" w:type="dxa"/>
            <w:shd w:val="clear" w:color="auto" w:fill="auto"/>
          </w:tcPr>
          <w:p w:rsidR="00FE5D3A" w:rsidRPr="008364C5" w:rsidRDefault="00FE5D3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2" w:type="dxa"/>
          </w:tcPr>
          <w:p w:rsidR="00FE5D3A" w:rsidRPr="008364C5" w:rsidRDefault="00FE5D3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E5D3A" w:rsidRPr="008364C5" w:rsidTr="001A1976">
        <w:trPr>
          <w:trHeight w:val="20"/>
        </w:trPr>
        <w:tc>
          <w:tcPr>
            <w:tcW w:w="2182" w:type="dxa"/>
            <w:gridSpan w:val="3"/>
          </w:tcPr>
          <w:p w:rsidR="00FE5D3A" w:rsidRPr="008364C5" w:rsidRDefault="00FE5D3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47" w:type="dxa"/>
          </w:tcPr>
          <w:p w:rsidR="00FE5D3A" w:rsidRPr="008364C5" w:rsidRDefault="00FE5D3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6" w:type="dxa"/>
            <w:shd w:val="clear" w:color="auto" w:fill="auto"/>
          </w:tcPr>
          <w:p w:rsidR="00FE5D3A" w:rsidRPr="008364C5" w:rsidRDefault="00FE5D3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E5D3A" w:rsidRPr="008364C5" w:rsidRDefault="00FE5D3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91CEA" w:rsidRPr="008364C5" w:rsidTr="001A1976">
        <w:trPr>
          <w:trHeight w:val="20"/>
        </w:trPr>
        <w:tc>
          <w:tcPr>
            <w:tcW w:w="11829" w:type="dxa"/>
            <w:gridSpan w:val="4"/>
          </w:tcPr>
          <w:p w:rsidR="00C91CEA" w:rsidRPr="007C4DFD" w:rsidRDefault="00C91CEA" w:rsidP="00C91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91CEA">
              <w:rPr>
                <w:b/>
                <w:bCs/>
                <w:sz w:val="20"/>
                <w:szCs w:val="20"/>
              </w:rPr>
              <w:t>Раздел 1. Информационная безопасность. Основные положения, понятия, определен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91CEA" w:rsidRPr="00D36ABF" w:rsidRDefault="009C76D5" w:rsidP="001E5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62" w:type="dxa"/>
            <w:shd w:val="clear" w:color="auto" w:fill="FFFFFF"/>
          </w:tcPr>
          <w:p w:rsidR="00C91CEA" w:rsidRPr="008364C5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91CEA" w:rsidRPr="008364C5" w:rsidTr="002F688F">
        <w:trPr>
          <w:trHeight w:val="70"/>
        </w:trPr>
        <w:tc>
          <w:tcPr>
            <w:tcW w:w="218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C91CEA" w:rsidRPr="00A53AC1" w:rsidRDefault="00C91CEA" w:rsidP="00C507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Тема 1.1.</w:t>
            </w:r>
          </w:p>
          <w:p w:rsidR="00C91CEA" w:rsidRDefault="00C91CEA" w:rsidP="00C50765">
            <w:pPr>
              <w:jc w:val="center"/>
              <w:rPr>
                <w:bCs/>
                <w:sz w:val="22"/>
                <w:szCs w:val="22"/>
              </w:rPr>
            </w:pPr>
            <w:r w:rsidRPr="00A53AC1">
              <w:rPr>
                <w:b/>
                <w:sz w:val="20"/>
                <w:szCs w:val="20"/>
              </w:rPr>
              <w:t>Сущность и понятие информационной безопасности</w:t>
            </w:r>
          </w:p>
        </w:tc>
        <w:tc>
          <w:tcPr>
            <w:tcW w:w="9647" w:type="dxa"/>
            <w:tcBorders>
              <w:bottom w:val="single" w:sz="4" w:space="0" w:color="auto"/>
            </w:tcBorders>
          </w:tcPr>
          <w:p w:rsidR="00C91CEA" w:rsidRPr="008364C5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C91CEA" w:rsidRPr="00DF715B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/>
            <w:vAlign w:val="center"/>
          </w:tcPr>
          <w:p w:rsidR="00C91CEA" w:rsidRPr="008364C5" w:rsidRDefault="002F688F" w:rsidP="002F6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C91CEA" w:rsidRPr="008364C5" w:rsidTr="001A1976">
        <w:trPr>
          <w:trHeight w:val="400"/>
        </w:trPr>
        <w:tc>
          <w:tcPr>
            <w:tcW w:w="21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91CEA" w:rsidRPr="008364C5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7" w:type="dxa"/>
            <w:tcBorders>
              <w:bottom w:val="single" w:sz="4" w:space="0" w:color="auto"/>
            </w:tcBorders>
          </w:tcPr>
          <w:p w:rsidR="00C91CEA" w:rsidRPr="0043059E" w:rsidRDefault="00C91CEA" w:rsidP="002F688F">
            <w:pPr>
              <w:shd w:val="clear" w:color="auto" w:fill="FFFFFF"/>
              <w:ind w:left="86" w:right="40"/>
              <w:rPr>
                <w:color w:val="000000"/>
                <w:spacing w:val="1"/>
                <w:sz w:val="20"/>
                <w:szCs w:val="20"/>
              </w:rPr>
            </w:pPr>
            <w:r w:rsidRPr="00C91CEA">
              <w:rPr>
                <w:color w:val="000000"/>
                <w:spacing w:val="1"/>
                <w:sz w:val="20"/>
                <w:szCs w:val="20"/>
              </w:rPr>
              <w:t>Национальные интересы в информационной сфере. Влияние процессов информатизации общества на составляющие национальной безопасности и их содержание</w:t>
            </w:r>
            <w:r w:rsidR="00A53AC1">
              <w:rPr>
                <w:color w:val="000000"/>
                <w:spacing w:val="1"/>
                <w:sz w:val="20"/>
                <w:szCs w:val="20"/>
              </w:rPr>
              <w:t xml:space="preserve">. </w:t>
            </w:r>
            <w:r w:rsidR="00A53AC1" w:rsidRPr="00A53AC1">
              <w:rPr>
                <w:bCs/>
                <w:color w:val="000000"/>
                <w:spacing w:val="1"/>
                <w:sz w:val="20"/>
                <w:szCs w:val="20"/>
              </w:rPr>
              <w:t>Информационная безопасность в системе национальной</w:t>
            </w:r>
            <w:r w:rsidR="00A53AC1" w:rsidRPr="00A53AC1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A53AC1" w:rsidRPr="00A53AC1">
              <w:rPr>
                <w:bCs/>
                <w:color w:val="000000"/>
                <w:spacing w:val="1"/>
                <w:sz w:val="20"/>
                <w:szCs w:val="20"/>
              </w:rPr>
              <w:t>безопасности Российской Федерации.</w:t>
            </w:r>
            <w:r w:rsidR="00A53AC1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A53AC1" w:rsidRPr="00A53AC1">
              <w:rPr>
                <w:color w:val="000000"/>
                <w:spacing w:val="1"/>
                <w:sz w:val="20"/>
                <w:szCs w:val="20"/>
              </w:rPr>
              <w:t>Современная    концепция информационной безопасности.</w:t>
            </w:r>
            <w:r w:rsidR="00826B03">
              <w:rPr>
                <w:color w:val="000000"/>
                <w:spacing w:val="1"/>
                <w:sz w:val="20"/>
                <w:szCs w:val="20"/>
              </w:rPr>
              <w:t xml:space="preserve"> Доктрина информационной безопасности.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CEA" w:rsidRPr="008364C5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C91CEA" w:rsidRPr="008364C5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F688F" w:rsidRPr="00122926" w:rsidTr="002F688F">
        <w:trPr>
          <w:trHeight w:val="580"/>
        </w:trPr>
        <w:tc>
          <w:tcPr>
            <w:tcW w:w="2182" w:type="dxa"/>
            <w:gridSpan w:val="3"/>
            <w:vMerge/>
            <w:vAlign w:val="center"/>
          </w:tcPr>
          <w:p w:rsidR="002F688F" w:rsidRPr="008364C5" w:rsidRDefault="002F688F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47" w:type="dxa"/>
          </w:tcPr>
          <w:p w:rsidR="002F688F" w:rsidRPr="002F688F" w:rsidRDefault="002F688F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88F">
              <w:rPr>
                <w:bCs/>
                <w:sz w:val="20"/>
                <w:szCs w:val="20"/>
              </w:rPr>
              <w:t>Практические занятия</w:t>
            </w:r>
          </w:p>
          <w:p w:rsidR="002F688F" w:rsidRPr="002F688F" w:rsidRDefault="002F688F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F688F">
              <w:rPr>
                <w:bCs/>
                <w:i/>
                <w:sz w:val="20"/>
                <w:szCs w:val="20"/>
              </w:rPr>
              <w:t>Уровни информационной безопасности</w:t>
            </w:r>
          </w:p>
          <w:p w:rsidR="002F688F" w:rsidRPr="008364C5" w:rsidRDefault="002F688F" w:rsidP="002F6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88F">
              <w:rPr>
                <w:bCs/>
                <w:i/>
                <w:sz w:val="20"/>
                <w:szCs w:val="20"/>
              </w:rPr>
              <w:t>Анализ Доктрины информационной безопасност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F688F" w:rsidRPr="00D072E1" w:rsidRDefault="00C87E9B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2F688F" w:rsidRPr="00122926" w:rsidRDefault="002F688F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2F688F">
        <w:trPr>
          <w:trHeight w:val="225"/>
        </w:trPr>
        <w:tc>
          <w:tcPr>
            <w:tcW w:w="2182" w:type="dxa"/>
            <w:gridSpan w:val="3"/>
            <w:vMerge/>
            <w:vAlign w:val="center"/>
          </w:tcPr>
          <w:p w:rsidR="00C91CEA" w:rsidRPr="008364C5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47" w:type="dxa"/>
          </w:tcPr>
          <w:p w:rsidR="00C91CEA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91CEA" w:rsidRPr="00D072E1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57B82" w:rsidRPr="00122926" w:rsidTr="004840E8">
        <w:trPr>
          <w:trHeight w:val="3286"/>
        </w:trPr>
        <w:tc>
          <w:tcPr>
            <w:tcW w:w="2182" w:type="dxa"/>
            <w:gridSpan w:val="3"/>
            <w:vMerge/>
            <w:vAlign w:val="center"/>
          </w:tcPr>
          <w:p w:rsidR="00557B82" w:rsidRPr="008364C5" w:rsidRDefault="00557B82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47" w:type="dxa"/>
          </w:tcPr>
          <w:p w:rsidR="00557B82" w:rsidRDefault="00557B82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557B82" w:rsidRPr="00B07AAA" w:rsidRDefault="00557B82" w:rsidP="008C7418">
            <w:pPr>
              <w:rPr>
                <w:sz w:val="20"/>
                <w:szCs w:val="20"/>
              </w:rPr>
            </w:pPr>
            <w:r w:rsidRPr="00B07AAA">
              <w:rPr>
                <w:sz w:val="20"/>
                <w:szCs w:val="20"/>
              </w:rPr>
              <w:t>Тема:</w:t>
            </w:r>
            <w:r w:rsidRPr="00B07AAA">
              <w:rPr>
                <w:b/>
                <w:sz w:val="20"/>
                <w:szCs w:val="20"/>
              </w:rPr>
              <w:t xml:space="preserve"> </w:t>
            </w:r>
            <w:r w:rsidRPr="002F688F">
              <w:rPr>
                <w:i/>
                <w:sz w:val="20"/>
                <w:szCs w:val="20"/>
              </w:rPr>
              <w:t>Введение в дисциплину “Основы информационной безопасности”</w:t>
            </w:r>
          </w:p>
          <w:p w:rsidR="00557B82" w:rsidRPr="00B07AAA" w:rsidRDefault="00557B82" w:rsidP="008C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07AAA">
              <w:rPr>
                <w:sz w:val="20"/>
                <w:szCs w:val="20"/>
              </w:rPr>
              <w:t>1. Цели и задачи курса. Предмет, структура и краткое содержание курса.</w:t>
            </w:r>
          </w:p>
          <w:p w:rsidR="00557B82" w:rsidRPr="00B07AAA" w:rsidRDefault="00557B82" w:rsidP="008C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07AAA">
              <w:rPr>
                <w:sz w:val="20"/>
                <w:szCs w:val="20"/>
              </w:rPr>
              <w:t>2. Методические указания по изучению курса. Рекомендуемая основная и дополнительная литература.</w:t>
            </w:r>
          </w:p>
          <w:p w:rsidR="00557B82" w:rsidRPr="00B07AAA" w:rsidRDefault="00557B82" w:rsidP="00484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07AAA">
              <w:rPr>
                <w:sz w:val="20"/>
                <w:szCs w:val="20"/>
              </w:rPr>
              <w:t xml:space="preserve">3. История возникновения и развития систем защиты информации. </w:t>
            </w:r>
          </w:p>
          <w:p w:rsidR="00557B82" w:rsidRPr="00B07AAA" w:rsidRDefault="00557B82" w:rsidP="00B07AAA">
            <w:pPr>
              <w:rPr>
                <w:sz w:val="20"/>
                <w:szCs w:val="20"/>
              </w:rPr>
            </w:pPr>
            <w:r w:rsidRPr="00B07AAA">
              <w:rPr>
                <w:sz w:val="20"/>
                <w:szCs w:val="20"/>
              </w:rPr>
              <w:t xml:space="preserve">Тема: </w:t>
            </w:r>
            <w:r w:rsidRPr="002F688F">
              <w:rPr>
                <w:i/>
                <w:sz w:val="20"/>
                <w:szCs w:val="20"/>
              </w:rPr>
              <w:t>Общие подходы к определению информационной безопасности</w:t>
            </w:r>
          </w:p>
          <w:p w:rsidR="00557B82" w:rsidRDefault="00557B82" w:rsidP="002A5EA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07AAA">
              <w:rPr>
                <w:sz w:val="20"/>
                <w:szCs w:val="20"/>
              </w:rPr>
              <w:t xml:space="preserve">Сущность и понятие информационной безопасности, характеристика ее составляющих. </w:t>
            </w:r>
          </w:p>
          <w:p w:rsidR="00557B82" w:rsidRDefault="00557B82" w:rsidP="002A5EAD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07AAA">
              <w:rPr>
                <w:sz w:val="20"/>
                <w:szCs w:val="20"/>
              </w:rPr>
              <w:t xml:space="preserve">Место информационной безопасности в системе национальной безопасности.  Современная </w:t>
            </w: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Pr="00B07AAA">
              <w:rPr>
                <w:sz w:val="20"/>
                <w:szCs w:val="20"/>
              </w:rPr>
              <w:t>концепция информационной безопасности.</w:t>
            </w:r>
          </w:p>
          <w:p w:rsidR="00557B82" w:rsidRPr="00B07AAA" w:rsidRDefault="00557B82" w:rsidP="00B07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07AAA">
              <w:rPr>
                <w:sz w:val="20"/>
                <w:szCs w:val="20"/>
              </w:rPr>
              <w:t xml:space="preserve">      3. Термины и определения информационной безопасности.</w:t>
            </w:r>
          </w:p>
          <w:p w:rsidR="00557B82" w:rsidRDefault="00557B82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Pr="002F688F">
              <w:rPr>
                <w:bCs/>
                <w:i/>
                <w:sz w:val="20"/>
                <w:szCs w:val="20"/>
              </w:rPr>
              <w:t>:</w:t>
            </w:r>
            <w:r w:rsidRPr="002F688F">
              <w:rPr>
                <w:i/>
              </w:rPr>
              <w:t xml:space="preserve"> </w:t>
            </w:r>
            <w:r w:rsidRPr="002F688F">
              <w:rPr>
                <w:i/>
                <w:sz w:val="20"/>
                <w:szCs w:val="20"/>
              </w:rPr>
              <w:t>Методы и формы защиты информации</w:t>
            </w:r>
          </w:p>
          <w:p w:rsidR="00557B82" w:rsidRPr="00631DC3" w:rsidRDefault="00557B82" w:rsidP="002A5EAD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631DC3">
              <w:rPr>
                <w:sz w:val="20"/>
                <w:szCs w:val="20"/>
              </w:rPr>
              <w:t xml:space="preserve">Методы и формы ЗИ. </w:t>
            </w:r>
          </w:p>
          <w:p w:rsidR="00557B82" w:rsidRPr="00631DC3" w:rsidRDefault="00557B82" w:rsidP="002A5EAD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631DC3">
              <w:rPr>
                <w:sz w:val="20"/>
                <w:szCs w:val="20"/>
              </w:rPr>
              <w:t xml:space="preserve">Соотношение организационных и правовых методов защиты информации. </w:t>
            </w:r>
          </w:p>
          <w:p w:rsidR="00557B82" w:rsidRPr="00190809" w:rsidRDefault="00557B82" w:rsidP="002A5EAD">
            <w:pPr>
              <w:numPr>
                <w:ilvl w:val="0"/>
                <w:numId w:val="14"/>
              </w:numPr>
              <w:jc w:val="both"/>
              <w:rPr>
                <w:bCs/>
                <w:sz w:val="20"/>
                <w:szCs w:val="20"/>
              </w:rPr>
            </w:pPr>
            <w:r w:rsidRPr="00631DC3">
              <w:rPr>
                <w:sz w:val="20"/>
                <w:szCs w:val="20"/>
              </w:rPr>
              <w:t>Соотношение организационных и технических методов защиты информации при использовании технических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57B82" w:rsidRPr="00D072E1" w:rsidRDefault="001E215B" w:rsidP="00CC37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557B82" w:rsidRPr="00122926" w:rsidRDefault="00557B82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2F688F">
        <w:trPr>
          <w:trHeight w:val="20"/>
        </w:trPr>
        <w:tc>
          <w:tcPr>
            <w:tcW w:w="2182" w:type="dxa"/>
            <w:gridSpan w:val="3"/>
            <w:vMerge/>
          </w:tcPr>
          <w:p w:rsidR="00C91CEA" w:rsidRPr="008364C5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47" w:type="dxa"/>
          </w:tcPr>
          <w:p w:rsidR="00C91CEA" w:rsidRPr="002F688F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F688F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F688F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C91CEA" w:rsidRDefault="00C91CEA" w:rsidP="002F6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45471">
              <w:rPr>
                <w:bCs/>
                <w:sz w:val="20"/>
                <w:szCs w:val="20"/>
              </w:rPr>
              <w:t>Составление тематического кроссворда «</w:t>
            </w:r>
            <w:r>
              <w:rPr>
                <w:bCs/>
                <w:sz w:val="20"/>
                <w:szCs w:val="20"/>
              </w:rPr>
              <w:t>Введение в основы информационной безопасности</w:t>
            </w:r>
            <w:r w:rsidRPr="00845471">
              <w:rPr>
                <w:bCs/>
                <w:sz w:val="20"/>
                <w:szCs w:val="20"/>
              </w:rPr>
              <w:t>»</w:t>
            </w:r>
          </w:p>
          <w:p w:rsidR="00F800FB" w:rsidRPr="008364C5" w:rsidRDefault="00F800FB" w:rsidP="009C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таблицы «</w:t>
            </w:r>
            <w:r w:rsidR="009C76D5">
              <w:rPr>
                <w:bCs/>
                <w:sz w:val="20"/>
                <w:szCs w:val="20"/>
              </w:rPr>
              <w:t>И</w:t>
            </w:r>
            <w:r w:rsidR="009C76D5" w:rsidRPr="009C76D5">
              <w:rPr>
                <w:bCs/>
                <w:sz w:val="20"/>
                <w:szCs w:val="20"/>
              </w:rPr>
              <w:t>нтересы Российской Федерации в информационной сфере</w:t>
            </w:r>
            <w:r w:rsidR="009C76D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91CEA" w:rsidRPr="00D072E1" w:rsidRDefault="009C76D5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1A1976">
        <w:trPr>
          <w:trHeight w:val="70"/>
        </w:trPr>
        <w:tc>
          <w:tcPr>
            <w:tcW w:w="2182" w:type="dxa"/>
            <w:gridSpan w:val="3"/>
            <w:vMerge w:val="restart"/>
            <w:vAlign w:val="center"/>
          </w:tcPr>
          <w:p w:rsidR="00C91CEA" w:rsidRPr="0053046B" w:rsidRDefault="00CC3726" w:rsidP="00C5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C3726">
              <w:rPr>
                <w:b/>
                <w:sz w:val="20"/>
                <w:szCs w:val="20"/>
              </w:rPr>
              <w:t>Тема 1.</w:t>
            </w:r>
            <w:r>
              <w:rPr>
                <w:b/>
                <w:sz w:val="20"/>
                <w:szCs w:val="20"/>
              </w:rPr>
              <w:t>2</w:t>
            </w:r>
            <w:r w:rsidRPr="00CC3726">
              <w:rPr>
                <w:b/>
                <w:sz w:val="20"/>
                <w:szCs w:val="20"/>
              </w:rPr>
              <w:t>. Принципы обеспечения информационной безопасности</w:t>
            </w:r>
          </w:p>
        </w:tc>
        <w:tc>
          <w:tcPr>
            <w:tcW w:w="9647" w:type="dxa"/>
          </w:tcPr>
          <w:p w:rsidR="00C91CEA" w:rsidRPr="008364C5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C91CEA" w:rsidRPr="00CC5742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C91CEA" w:rsidRPr="00122926" w:rsidTr="001A1976">
        <w:trPr>
          <w:trHeight w:val="595"/>
        </w:trPr>
        <w:tc>
          <w:tcPr>
            <w:tcW w:w="2182" w:type="dxa"/>
            <w:gridSpan w:val="3"/>
            <w:vMerge/>
          </w:tcPr>
          <w:p w:rsidR="00C91CEA" w:rsidRPr="008364C5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</w:tcPr>
          <w:p w:rsidR="00C91CEA" w:rsidRPr="00A53AC1" w:rsidRDefault="00A53AC1" w:rsidP="00557B8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A53AC1">
              <w:rPr>
                <w:bCs/>
                <w:color w:val="000000"/>
                <w:sz w:val="20"/>
                <w:szCs w:val="20"/>
              </w:rPr>
              <w:t>Концептуальная модель информационной безопасности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A53AC1">
              <w:rPr>
                <w:bCs/>
                <w:color w:val="000000"/>
                <w:sz w:val="20"/>
                <w:szCs w:val="20"/>
              </w:rPr>
              <w:t>Общеметодологические принципы обеспечения информационной безопасности. Понятие национальной безопасности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CC3726" w:rsidRPr="00A53AC1">
              <w:rPr>
                <w:bCs/>
                <w:color w:val="000000"/>
                <w:sz w:val="20"/>
                <w:szCs w:val="20"/>
              </w:rPr>
              <w:t>Источники и содержание  угроз в информационной сфере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53AC1">
              <w:rPr>
                <w:b/>
                <w:bCs/>
                <w:sz w:val="20"/>
                <w:szCs w:val="20"/>
              </w:rPr>
              <w:t xml:space="preserve"> </w:t>
            </w:r>
            <w:r w:rsidRPr="00A53AC1">
              <w:rPr>
                <w:bCs/>
                <w:sz w:val="20"/>
                <w:szCs w:val="20"/>
              </w:rPr>
              <w:t>Основные положения государственной информационной политики РФ.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C91CEA" w:rsidRPr="008364C5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F688F" w:rsidRPr="00122926" w:rsidTr="001E215B">
        <w:trPr>
          <w:trHeight w:val="135"/>
        </w:trPr>
        <w:tc>
          <w:tcPr>
            <w:tcW w:w="2182" w:type="dxa"/>
            <w:gridSpan w:val="3"/>
            <w:vMerge/>
          </w:tcPr>
          <w:p w:rsidR="002F688F" w:rsidRPr="008364C5" w:rsidRDefault="002F688F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</w:tcPr>
          <w:p w:rsidR="002F688F" w:rsidRPr="008364C5" w:rsidRDefault="002F688F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F688F" w:rsidRPr="008364C5" w:rsidRDefault="002F688F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2F688F" w:rsidRPr="00122926" w:rsidRDefault="002F688F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2F688F">
        <w:trPr>
          <w:trHeight w:val="195"/>
        </w:trPr>
        <w:tc>
          <w:tcPr>
            <w:tcW w:w="2182" w:type="dxa"/>
            <w:gridSpan w:val="3"/>
            <w:vMerge/>
          </w:tcPr>
          <w:p w:rsidR="00C91CEA" w:rsidRPr="008364C5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</w:tcPr>
          <w:p w:rsidR="00C91CEA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91CEA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57B82" w:rsidRPr="00122926" w:rsidTr="00826B03">
        <w:trPr>
          <w:trHeight w:val="2260"/>
        </w:trPr>
        <w:tc>
          <w:tcPr>
            <w:tcW w:w="2182" w:type="dxa"/>
            <w:gridSpan w:val="3"/>
            <w:vMerge/>
          </w:tcPr>
          <w:p w:rsidR="00557B82" w:rsidRPr="008364C5" w:rsidRDefault="00557B82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</w:tcPr>
          <w:p w:rsidR="00557B82" w:rsidRDefault="00557B82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557B82" w:rsidRPr="002F688F" w:rsidRDefault="00557B82" w:rsidP="00CC3726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Pr="002F688F">
              <w:rPr>
                <w:bCs/>
                <w:i/>
                <w:sz w:val="20"/>
                <w:szCs w:val="20"/>
              </w:rPr>
              <w:t>Концептуальная модель информационной безопасности</w:t>
            </w:r>
          </w:p>
          <w:p w:rsidR="00557B82" w:rsidRPr="00CC3726" w:rsidRDefault="00557B82" w:rsidP="002A5EAD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CC3726">
              <w:rPr>
                <w:bCs/>
                <w:sz w:val="20"/>
                <w:szCs w:val="20"/>
              </w:rPr>
              <w:t xml:space="preserve">Общеметодологические принципы обеспечения информационной безопасности. </w:t>
            </w:r>
          </w:p>
          <w:p w:rsidR="00557B82" w:rsidRPr="00CC3726" w:rsidRDefault="00557B82" w:rsidP="002A5EAD">
            <w:pPr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CC3726">
              <w:rPr>
                <w:bCs/>
                <w:sz w:val="20"/>
                <w:szCs w:val="20"/>
              </w:rPr>
              <w:t>Концептуальная модель информационной безопасности.</w:t>
            </w:r>
          </w:p>
          <w:p w:rsidR="00557B82" w:rsidRPr="00CC3726" w:rsidRDefault="00557B82" w:rsidP="00FC610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Pr="002F688F">
              <w:rPr>
                <w:bCs/>
                <w:i/>
                <w:sz w:val="20"/>
                <w:szCs w:val="20"/>
              </w:rPr>
              <w:t>Интересы и угрозы в области национальной безопасности</w:t>
            </w:r>
            <w:r w:rsidR="00826B03" w:rsidRPr="00826B03">
              <w:rPr>
                <w:bCs/>
                <w:sz w:val="20"/>
                <w:szCs w:val="20"/>
              </w:rPr>
              <w:t xml:space="preserve">. </w:t>
            </w:r>
            <w:r w:rsidR="00826B03" w:rsidRPr="00826B03">
              <w:rPr>
                <w:bCs/>
                <w:i/>
                <w:sz w:val="20"/>
                <w:szCs w:val="20"/>
              </w:rPr>
              <w:t>Государственная информационная политика РФ</w:t>
            </w:r>
          </w:p>
          <w:p w:rsidR="00557B82" w:rsidRPr="00CC3726" w:rsidRDefault="00557B82" w:rsidP="00826B03">
            <w:pPr>
              <w:numPr>
                <w:ilvl w:val="0"/>
                <w:numId w:val="37"/>
              </w:numPr>
              <w:ind w:left="653"/>
              <w:rPr>
                <w:bCs/>
                <w:sz w:val="20"/>
                <w:szCs w:val="20"/>
              </w:rPr>
            </w:pPr>
            <w:r w:rsidRPr="00CC3726">
              <w:rPr>
                <w:bCs/>
                <w:sz w:val="20"/>
                <w:szCs w:val="20"/>
              </w:rPr>
              <w:t xml:space="preserve">Понятие национальной безопасности. Интересы и угрозы в области национальной безопасности. </w:t>
            </w:r>
          </w:p>
          <w:p w:rsidR="00557B82" w:rsidRPr="00CC3726" w:rsidRDefault="00557B82" w:rsidP="00826B03">
            <w:pPr>
              <w:numPr>
                <w:ilvl w:val="0"/>
                <w:numId w:val="37"/>
              </w:numPr>
              <w:ind w:left="653"/>
              <w:rPr>
                <w:bCs/>
                <w:sz w:val="20"/>
                <w:szCs w:val="20"/>
              </w:rPr>
            </w:pPr>
            <w:r w:rsidRPr="00CC3726">
              <w:rPr>
                <w:bCs/>
                <w:sz w:val="20"/>
                <w:szCs w:val="20"/>
              </w:rPr>
              <w:t xml:space="preserve">Основные понятия и составляющие информационной безопасности. </w:t>
            </w:r>
          </w:p>
          <w:p w:rsidR="00557B82" w:rsidRPr="00CC3726" w:rsidRDefault="00557B82" w:rsidP="00826B03">
            <w:pPr>
              <w:numPr>
                <w:ilvl w:val="0"/>
                <w:numId w:val="37"/>
              </w:numPr>
              <w:ind w:left="653"/>
              <w:rPr>
                <w:bCs/>
                <w:sz w:val="20"/>
                <w:szCs w:val="20"/>
              </w:rPr>
            </w:pPr>
            <w:r w:rsidRPr="00CC3726">
              <w:rPr>
                <w:bCs/>
                <w:sz w:val="20"/>
                <w:szCs w:val="20"/>
              </w:rPr>
              <w:t xml:space="preserve">Национальные интересы в информационной сфере. </w:t>
            </w:r>
          </w:p>
          <w:p w:rsidR="00557B82" w:rsidRPr="00A53AC1" w:rsidRDefault="00557B82" w:rsidP="00826B03">
            <w:pPr>
              <w:pStyle w:val="af4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3"/>
              <w:rPr>
                <w:bCs/>
                <w:sz w:val="20"/>
                <w:szCs w:val="20"/>
              </w:rPr>
            </w:pPr>
            <w:r w:rsidRPr="00CC3726">
              <w:rPr>
                <w:bCs/>
                <w:sz w:val="20"/>
                <w:szCs w:val="20"/>
              </w:rPr>
              <w:t>Источники угроз в информационной сфере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557B82" w:rsidRPr="00D072E1" w:rsidRDefault="00826B03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557B82" w:rsidRPr="00122926" w:rsidRDefault="00557B82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2F688F">
        <w:trPr>
          <w:trHeight w:val="20"/>
        </w:trPr>
        <w:tc>
          <w:tcPr>
            <w:tcW w:w="2182" w:type="dxa"/>
            <w:gridSpan w:val="3"/>
            <w:vMerge/>
          </w:tcPr>
          <w:p w:rsidR="00C91CEA" w:rsidRPr="008364C5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</w:tcPr>
          <w:p w:rsidR="00C91CEA" w:rsidRPr="002F688F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F688F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F688F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2F688F">
              <w:rPr>
                <w:bCs/>
                <w:i/>
                <w:sz w:val="20"/>
                <w:szCs w:val="20"/>
              </w:rPr>
              <w:t>.</w:t>
            </w:r>
          </w:p>
          <w:p w:rsidR="00C91CEA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A2FBC">
              <w:rPr>
                <w:bCs/>
                <w:sz w:val="20"/>
                <w:szCs w:val="20"/>
              </w:rPr>
              <w:t>Выполнение упражнений «</w:t>
            </w:r>
            <w:r>
              <w:rPr>
                <w:bCs/>
                <w:sz w:val="20"/>
                <w:szCs w:val="20"/>
              </w:rPr>
              <w:t>Меры обеспечения информационной безопасности</w:t>
            </w:r>
            <w:r w:rsidRPr="00EA2FBC">
              <w:rPr>
                <w:bCs/>
                <w:sz w:val="20"/>
                <w:szCs w:val="20"/>
              </w:rPr>
              <w:t>»</w:t>
            </w:r>
          </w:p>
          <w:p w:rsidR="002F688F" w:rsidRPr="008364C5" w:rsidRDefault="002F688F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F688F">
              <w:rPr>
                <w:bCs/>
                <w:sz w:val="20"/>
                <w:szCs w:val="20"/>
              </w:rPr>
              <w:t>Составление таблицы для систематизации учебного материала: «Классификация угроз информационной безопасности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91CEA" w:rsidRPr="00D072E1" w:rsidRDefault="009C76D5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F688F" w:rsidRPr="00122926" w:rsidTr="002F688F">
        <w:trPr>
          <w:trHeight w:val="137"/>
        </w:trPr>
        <w:tc>
          <w:tcPr>
            <w:tcW w:w="11829" w:type="dxa"/>
            <w:gridSpan w:val="4"/>
          </w:tcPr>
          <w:p w:rsidR="002F688F" w:rsidRPr="008364C5" w:rsidRDefault="002F688F" w:rsidP="00557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57B82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57B82">
              <w:rPr>
                <w:b/>
                <w:bCs/>
                <w:sz w:val="20"/>
                <w:szCs w:val="20"/>
              </w:rPr>
              <w:t>.</w:t>
            </w:r>
            <w:r w:rsidRPr="00557B82">
              <w:rPr>
                <w:bCs/>
                <w:sz w:val="20"/>
                <w:szCs w:val="20"/>
              </w:rPr>
              <w:t xml:space="preserve"> </w:t>
            </w:r>
            <w:r w:rsidRPr="00557B82">
              <w:rPr>
                <w:b/>
                <w:bCs/>
                <w:sz w:val="20"/>
                <w:szCs w:val="20"/>
              </w:rPr>
              <w:t>Общие методы обеспечения информационной безопасности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88F" w:rsidRPr="009C76D5" w:rsidRDefault="00C363ED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88F" w:rsidRPr="00122926" w:rsidRDefault="002F688F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2F688F">
        <w:trPr>
          <w:trHeight w:val="225"/>
        </w:trPr>
        <w:tc>
          <w:tcPr>
            <w:tcW w:w="2182" w:type="dxa"/>
            <w:gridSpan w:val="3"/>
            <w:vMerge w:val="restart"/>
            <w:vAlign w:val="center"/>
          </w:tcPr>
          <w:p w:rsidR="00C91CEA" w:rsidRPr="0026065F" w:rsidRDefault="00557B82" w:rsidP="00C50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57B82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2</w:t>
            </w:r>
            <w:r w:rsidRPr="00557B82">
              <w:rPr>
                <w:b/>
                <w:sz w:val="20"/>
                <w:szCs w:val="20"/>
              </w:rPr>
              <w:t>.1. Общие методы обеспечения информационной безопасности</w:t>
            </w:r>
          </w:p>
        </w:tc>
        <w:tc>
          <w:tcPr>
            <w:tcW w:w="9647" w:type="dxa"/>
          </w:tcPr>
          <w:p w:rsidR="00C91CEA" w:rsidRPr="008364C5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C91CEA" w:rsidRPr="00CC5742" w:rsidRDefault="00C91CEA" w:rsidP="00E2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C91CEA" w:rsidRPr="00122926" w:rsidRDefault="0086505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C91CEA" w:rsidRPr="00122926" w:rsidTr="002F688F">
        <w:trPr>
          <w:trHeight w:val="555"/>
        </w:trPr>
        <w:tc>
          <w:tcPr>
            <w:tcW w:w="2182" w:type="dxa"/>
            <w:gridSpan w:val="3"/>
            <w:vMerge/>
          </w:tcPr>
          <w:p w:rsidR="00C91CEA" w:rsidRPr="0026065F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7" w:type="dxa"/>
          </w:tcPr>
          <w:p w:rsidR="00557B82" w:rsidRPr="00557B82" w:rsidRDefault="00557B82" w:rsidP="00557B82">
            <w:pPr>
              <w:shd w:val="clear" w:color="auto" w:fill="FFFFFF"/>
              <w:ind w:right="17"/>
              <w:rPr>
                <w:color w:val="000000"/>
                <w:sz w:val="20"/>
                <w:szCs w:val="20"/>
              </w:rPr>
            </w:pPr>
            <w:r w:rsidRPr="00557B82">
              <w:rPr>
                <w:color w:val="000000"/>
                <w:sz w:val="20"/>
                <w:szCs w:val="20"/>
              </w:rPr>
              <w:t>Правовые методы обеспечения информационной безопасности</w:t>
            </w:r>
          </w:p>
          <w:p w:rsidR="00557B82" w:rsidRPr="00557B82" w:rsidRDefault="00557B82" w:rsidP="00557B82">
            <w:pPr>
              <w:shd w:val="clear" w:color="auto" w:fill="FFFFFF"/>
              <w:ind w:right="17"/>
              <w:rPr>
                <w:color w:val="000000"/>
                <w:sz w:val="20"/>
                <w:szCs w:val="20"/>
              </w:rPr>
            </w:pPr>
            <w:r w:rsidRPr="00557B82">
              <w:rPr>
                <w:color w:val="000000"/>
                <w:sz w:val="20"/>
                <w:szCs w:val="20"/>
              </w:rPr>
              <w:t>Организационно-технические методы обеспечения информационной безопасности</w:t>
            </w:r>
          </w:p>
          <w:p w:rsidR="00C91CEA" w:rsidRPr="0017746B" w:rsidRDefault="00557B82" w:rsidP="00557B82">
            <w:pPr>
              <w:shd w:val="clear" w:color="auto" w:fill="FFFFFF"/>
              <w:ind w:right="17"/>
              <w:rPr>
                <w:color w:val="000000"/>
                <w:sz w:val="20"/>
                <w:szCs w:val="20"/>
              </w:rPr>
            </w:pPr>
            <w:proofErr w:type="gramStart"/>
            <w:r w:rsidRPr="00557B82">
              <w:rPr>
                <w:color w:val="000000"/>
                <w:sz w:val="20"/>
                <w:szCs w:val="20"/>
              </w:rPr>
              <w:t>Экономические методы</w:t>
            </w:r>
            <w:proofErr w:type="gramEnd"/>
            <w:r w:rsidRPr="00557B82">
              <w:rPr>
                <w:color w:val="000000"/>
                <w:sz w:val="20"/>
                <w:szCs w:val="20"/>
              </w:rPr>
              <w:t xml:space="preserve"> обеспечения информационной безопасности.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C91CEA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F688F" w:rsidRPr="00122926" w:rsidTr="00865056">
        <w:trPr>
          <w:trHeight w:val="551"/>
        </w:trPr>
        <w:tc>
          <w:tcPr>
            <w:tcW w:w="2182" w:type="dxa"/>
            <w:gridSpan w:val="3"/>
            <w:vMerge/>
          </w:tcPr>
          <w:p w:rsidR="002F688F" w:rsidRPr="0026065F" w:rsidRDefault="002F688F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7" w:type="dxa"/>
          </w:tcPr>
          <w:p w:rsidR="002F688F" w:rsidRDefault="002F688F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2F688F" w:rsidRPr="002F688F" w:rsidRDefault="002F688F" w:rsidP="002F6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F688F">
              <w:rPr>
                <w:bCs/>
                <w:i/>
                <w:sz w:val="20"/>
                <w:szCs w:val="20"/>
              </w:rPr>
              <w:t>Стандарты и нормативно-методические доку</w:t>
            </w:r>
            <w:r w:rsidRPr="002F688F">
              <w:rPr>
                <w:bCs/>
                <w:i/>
                <w:sz w:val="20"/>
                <w:szCs w:val="20"/>
              </w:rPr>
              <w:softHyphen/>
              <w:t>менты в области обеспечения информационной безопасности в справочно-правовых система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F688F" w:rsidRPr="00D072E1" w:rsidRDefault="00C87E9B" w:rsidP="00557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2F688F" w:rsidRPr="00122926" w:rsidRDefault="002F688F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865056">
        <w:trPr>
          <w:trHeight w:val="240"/>
        </w:trPr>
        <w:tc>
          <w:tcPr>
            <w:tcW w:w="2182" w:type="dxa"/>
            <w:gridSpan w:val="3"/>
            <w:vMerge/>
          </w:tcPr>
          <w:p w:rsidR="00C91CEA" w:rsidRPr="0026065F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7" w:type="dxa"/>
          </w:tcPr>
          <w:p w:rsidR="00C91CEA" w:rsidRDefault="002F688F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="00C91CEA">
              <w:rPr>
                <w:bCs/>
                <w:sz w:val="20"/>
                <w:szCs w:val="20"/>
              </w:rPr>
              <w:t>екционные занят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91CEA" w:rsidRPr="00D072E1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865056">
        <w:trPr>
          <w:trHeight w:val="180"/>
        </w:trPr>
        <w:tc>
          <w:tcPr>
            <w:tcW w:w="2182" w:type="dxa"/>
            <w:gridSpan w:val="3"/>
            <w:vMerge/>
          </w:tcPr>
          <w:p w:rsidR="00C91CEA" w:rsidRPr="0026065F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7" w:type="dxa"/>
          </w:tcPr>
          <w:p w:rsidR="00C91CEA" w:rsidRDefault="00C91CEA" w:rsidP="00304F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826B03" w:rsidRDefault="00557B82" w:rsidP="00826B03">
            <w:pPr>
              <w:ind w:left="20"/>
              <w:rPr>
                <w:sz w:val="20"/>
                <w:szCs w:val="20"/>
              </w:rPr>
            </w:pPr>
            <w:r w:rsidRPr="00557B82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>:</w:t>
            </w:r>
            <w:r w:rsidRPr="00557B82">
              <w:rPr>
                <w:color w:val="000000"/>
                <w:sz w:val="20"/>
                <w:szCs w:val="20"/>
              </w:rPr>
              <w:t xml:space="preserve"> </w:t>
            </w:r>
            <w:r w:rsidR="00F800FB">
              <w:rPr>
                <w:i/>
                <w:sz w:val="20"/>
                <w:szCs w:val="20"/>
              </w:rPr>
              <w:t>Общие</w:t>
            </w:r>
            <w:r w:rsidRPr="002F688F">
              <w:rPr>
                <w:i/>
                <w:sz w:val="20"/>
                <w:szCs w:val="20"/>
              </w:rPr>
              <w:t xml:space="preserve"> методы обеспечения информационной безопасности</w:t>
            </w:r>
            <w:r w:rsidR="00826B03">
              <w:rPr>
                <w:sz w:val="20"/>
                <w:szCs w:val="20"/>
              </w:rPr>
              <w:t xml:space="preserve">. </w:t>
            </w:r>
          </w:p>
          <w:p w:rsidR="00557B82" w:rsidRPr="00826B03" w:rsidRDefault="00557B82" w:rsidP="00826B03">
            <w:pPr>
              <w:pStyle w:val="af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26B03">
              <w:rPr>
                <w:sz w:val="20"/>
                <w:szCs w:val="20"/>
              </w:rPr>
              <w:t xml:space="preserve">Опыт законодательного регулирования информатизации в России и за рубежом. </w:t>
            </w:r>
          </w:p>
          <w:p w:rsidR="00826B03" w:rsidRDefault="00557B82" w:rsidP="00826B03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826B03">
              <w:rPr>
                <w:sz w:val="20"/>
                <w:szCs w:val="20"/>
              </w:rPr>
              <w:t>Стандарты и нормативно-методические доку</w:t>
            </w:r>
            <w:r w:rsidRPr="00826B03">
              <w:rPr>
                <w:sz w:val="20"/>
                <w:szCs w:val="20"/>
              </w:rPr>
              <w:softHyphen/>
              <w:t>менты в области обеспечения информационной безопасности.</w:t>
            </w:r>
          </w:p>
          <w:p w:rsidR="00F800FB" w:rsidRDefault="00557B82" w:rsidP="00F800FB">
            <w:pPr>
              <w:numPr>
                <w:ilvl w:val="0"/>
                <w:numId w:val="41"/>
              </w:numPr>
              <w:shd w:val="clear" w:color="auto" w:fill="FFFFFF"/>
              <w:ind w:right="17"/>
              <w:rPr>
                <w:color w:val="000000"/>
                <w:sz w:val="20"/>
                <w:szCs w:val="20"/>
              </w:rPr>
            </w:pPr>
            <w:r w:rsidRPr="00F800FB">
              <w:rPr>
                <w:sz w:val="20"/>
                <w:szCs w:val="20"/>
              </w:rPr>
              <w:t xml:space="preserve"> Государст</w:t>
            </w:r>
            <w:r w:rsidRPr="00F800FB">
              <w:rPr>
                <w:sz w:val="20"/>
                <w:szCs w:val="20"/>
              </w:rPr>
              <w:softHyphen/>
              <w:t>венная система обеспечения информационной безопасности.</w:t>
            </w:r>
            <w:r w:rsidR="00F800FB" w:rsidRPr="00F800FB">
              <w:rPr>
                <w:sz w:val="20"/>
                <w:szCs w:val="20"/>
              </w:rPr>
              <w:t xml:space="preserve"> </w:t>
            </w:r>
          </w:p>
          <w:p w:rsidR="002A6621" w:rsidRPr="002A6621" w:rsidRDefault="00F800FB" w:rsidP="00F800FB">
            <w:pPr>
              <w:numPr>
                <w:ilvl w:val="0"/>
                <w:numId w:val="41"/>
              </w:numPr>
              <w:shd w:val="clear" w:color="auto" w:fill="FFFFFF"/>
              <w:ind w:right="17"/>
              <w:rPr>
                <w:sz w:val="20"/>
                <w:szCs w:val="20"/>
              </w:rPr>
            </w:pPr>
            <w:r w:rsidRPr="00F800FB">
              <w:rPr>
                <w:color w:val="000000"/>
                <w:sz w:val="20"/>
                <w:szCs w:val="20"/>
              </w:rPr>
              <w:t xml:space="preserve">Организационно-технические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proofErr w:type="gramStart"/>
            <w:r>
              <w:rPr>
                <w:color w:val="000000"/>
                <w:sz w:val="20"/>
                <w:szCs w:val="20"/>
              </w:rPr>
              <w:t>э</w:t>
            </w:r>
            <w:r w:rsidRPr="00557B82">
              <w:rPr>
                <w:color w:val="000000"/>
                <w:sz w:val="20"/>
                <w:szCs w:val="20"/>
              </w:rPr>
              <w:t>кономические методы</w:t>
            </w:r>
            <w:proofErr w:type="gramEnd"/>
            <w:r w:rsidRPr="00557B82">
              <w:rPr>
                <w:color w:val="000000"/>
                <w:sz w:val="20"/>
                <w:szCs w:val="20"/>
              </w:rPr>
              <w:t xml:space="preserve"> обеспечения информационной безопасности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91CEA" w:rsidRPr="00D072E1" w:rsidRDefault="00826B03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865056">
        <w:trPr>
          <w:trHeight w:val="150"/>
        </w:trPr>
        <w:tc>
          <w:tcPr>
            <w:tcW w:w="2182" w:type="dxa"/>
            <w:gridSpan w:val="3"/>
            <w:vMerge/>
          </w:tcPr>
          <w:p w:rsidR="00C91CEA" w:rsidRPr="0026065F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7" w:type="dxa"/>
          </w:tcPr>
          <w:p w:rsidR="00C91CEA" w:rsidRPr="002F688F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F688F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F688F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  <w:r w:rsidRPr="002F688F">
              <w:rPr>
                <w:bCs/>
                <w:i/>
                <w:sz w:val="20"/>
                <w:szCs w:val="20"/>
              </w:rPr>
              <w:t>.</w:t>
            </w:r>
          </w:p>
          <w:p w:rsidR="002F688F" w:rsidRPr="008364C5" w:rsidRDefault="002A6621" w:rsidP="00A22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порного конспекта «</w:t>
            </w:r>
            <w:proofErr w:type="gramStart"/>
            <w:r w:rsidR="00AD3A59">
              <w:rPr>
                <w:bCs/>
                <w:sz w:val="20"/>
                <w:szCs w:val="20"/>
              </w:rPr>
              <w:t>Экономические</w:t>
            </w:r>
            <w:r w:rsidR="00AD3A59" w:rsidRPr="00AD3A59">
              <w:rPr>
                <w:bCs/>
                <w:sz w:val="20"/>
                <w:szCs w:val="20"/>
              </w:rPr>
              <w:t xml:space="preserve"> методы</w:t>
            </w:r>
            <w:proofErr w:type="gramEnd"/>
            <w:r w:rsidR="00AD3A59" w:rsidRPr="00AD3A59">
              <w:rPr>
                <w:bCs/>
                <w:sz w:val="20"/>
                <w:szCs w:val="20"/>
              </w:rPr>
              <w:t xml:space="preserve"> обеспечения информационной безопасности</w:t>
            </w:r>
            <w:r>
              <w:rPr>
                <w:bCs/>
                <w:sz w:val="20"/>
                <w:szCs w:val="20"/>
              </w:rPr>
              <w:t>»</w:t>
            </w:r>
            <w:r w:rsidR="00AD3A59" w:rsidRPr="00AD3A5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91CEA" w:rsidRPr="00D072E1" w:rsidRDefault="006F5B0C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F688F" w:rsidRPr="00122926" w:rsidTr="00865056">
        <w:trPr>
          <w:trHeight w:val="228"/>
        </w:trPr>
        <w:tc>
          <w:tcPr>
            <w:tcW w:w="11829" w:type="dxa"/>
            <w:gridSpan w:val="4"/>
            <w:vAlign w:val="center"/>
          </w:tcPr>
          <w:p w:rsidR="002F688F" w:rsidRPr="008364C5" w:rsidRDefault="002F688F" w:rsidP="0086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6065F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 xml:space="preserve">3. </w:t>
            </w:r>
            <w:r w:rsidRPr="0026065F">
              <w:rPr>
                <w:b/>
                <w:sz w:val="20"/>
                <w:szCs w:val="20"/>
              </w:rPr>
              <w:t xml:space="preserve"> </w:t>
            </w:r>
            <w:r w:rsidRPr="00C50765">
              <w:rPr>
                <w:b/>
                <w:sz w:val="20"/>
                <w:szCs w:val="20"/>
              </w:rPr>
              <w:t>Сущность и понятие защиты информации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688F" w:rsidRPr="00D36ABF" w:rsidRDefault="009C76D5" w:rsidP="006F5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F5B0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688F" w:rsidRPr="00122926" w:rsidRDefault="002F688F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865056" w:rsidRPr="00122926" w:rsidTr="004840E8">
        <w:trPr>
          <w:trHeight w:val="20"/>
        </w:trPr>
        <w:tc>
          <w:tcPr>
            <w:tcW w:w="2182" w:type="dxa"/>
            <w:gridSpan w:val="3"/>
            <w:vMerge w:val="restart"/>
            <w:shd w:val="clear" w:color="auto" w:fill="auto"/>
            <w:vAlign w:val="center"/>
          </w:tcPr>
          <w:p w:rsidR="00865056" w:rsidRDefault="00865056" w:rsidP="00484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65056" w:rsidRDefault="00865056" w:rsidP="00484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65056" w:rsidRDefault="00865056" w:rsidP="00484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65056" w:rsidRDefault="00865056" w:rsidP="00484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65056" w:rsidRPr="00C50765" w:rsidRDefault="00865056" w:rsidP="00484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5076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50765">
              <w:rPr>
                <w:b/>
                <w:bCs/>
                <w:sz w:val="20"/>
                <w:szCs w:val="20"/>
              </w:rPr>
              <w:t>.1 Основы защиты информации</w:t>
            </w:r>
          </w:p>
          <w:p w:rsidR="00865056" w:rsidRPr="008364C5" w:rsidRDefault="00865056" w:rsidP="00484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7" w:type="dxa"/>
          </w:tcPr>
          <w:p w:rsidR="00865056" w:rsidRPr="008364C5" w:rsidRDefault="00865056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865056" w:rsidRPr="00093257" w:rsidRDefault="00865056" w:rsidP="00E23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865056" w:rsidRPr="00122926" w:rsidRDefault="0086505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865056" w:rsidRPr="00122926" w:rsidTr="001A1976">
        <w:trPr>
          <w:trHeight w:val="418"/>
        </w:trPr>
        <w:tc>
          <w:tcPr>
            <w:tcW w:w="2182" w:type="dxa"/>
            <w:gridSpan w:val="3"/>
            <w:vMerge/>
            <w:shd w:val="clear" w:color="auto" w:fill="auto"/>
          </w:tcPr>
          <w:p w:rsidR="00865056" w:rsidRPr="008364C5" w:rsidRDefault="0086505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  <w:shd w:val="clear" w:color="auto" w:fill="auto"/>
          </w:tcPr>
          <w:p w:rsidR="00865056" w:rsidRPr="00FC6106" w:rsidRDefault="00865056" w:rsidP="002A257D">
            <w:pPr>
              <w:shd w:val="clear" w:color="auto" w:fill="FFFFFF"/>
              <w:tabs>
                <w:tab w:val="num" w:pos="720"/>
              </w:tabs>
              <w:ind w:left="86"/>
              <w:rPr>
                <w:color w:val="000000"/>
                <w:spacing w:val="-1"/>
                <w:sz w:val="20"/>
                <w:szCs w:val="20"/>
              </w:rPr>
            </w:pPr>
            <w:r w:rsidRPr="00FC6106">
              <w:rPr>
                <w:color w:val="000000"/>
                <w:spacing w:val="-1"/>
                <w:sz w:val="20"/>
                <w:szCs w:val="20"/>
              </w:rPr>
              <w:t xml:space="preserve">Информация, сообщения, информационные процессы как объекты информационной безопасности. </w:t>
            </w:r>
          </w:p>
          <w:p w:rsidR="00865056" w:rsidRPr="00FC6106" w:rsidRDefault="00865056" w:rsidP="002A257D">
            <w:pPr>
              <w:shd w:val="clear" w:color="auto" w:fill="FFFFFF"/>
              <w:tabs>
                <w:tab w:val="num" w:pos="720"/>
              </w:tabs>
              <w:ind w:left="86"/>
              <w:rPr>
                <w:color w:val="000000"/>
                <w:spacing w:val="-1"/>
                <w:sz w:val="20"/>
                <w:szCs w:val="20"/>
              </w:rPr>
            </w:pPr>
            <w:r w:rsidRPr="00FC6106">
              <w:rPr>
                <w:color w:val="000000"/>
                <w:spacing w:val="-1"/>
                <w:sz w:val="20"/>
                <w:szCs w:val="20"/>
              </w:rPr>
              <w:t>Цели и задачи защиты информации. Классификационная схема понятий в области « Защита информации»</w:t>
            </w:r>
          </w:p>
          <w:p w:rsidR="00865056" w:rsidRPr="0017746B" w:rsidRDefault="00865056" w:rsidP="002A257D">
            <w:pPr>
              <w:shd w:val="clear" w:color="auto" w:fill="FFFFFF"/>
              <w:ind w:left="86"/>
              <w:rPr>
                <w:color w:val="000000"/>
                <w:sz w:val="20"/>
                <w:szCs w:val="20"/>
              </w:rPr>
            </w:pPr>
            <w:r w:rsidRPr="00FC6106">
              <w:rPr>
                <w:color w:val="000000"/>
                <w:spacing w:val="-1"/>
                <w:sz w:val="20"/>
                <w:szCs w:val="20"/>
              </w:rPr>
              <w:t>Концептуальные основы защиты информаци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F4F7E">
              <w:rPr>
                <w:color w:val="000000"/>
                <w:sz w:val="20"/>
                <w:szCs w:val="20"/>
              </w:rPr>
              <w:t>Источники и носители защищаемой информации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865056" w:rsidRPr="00093257" w:rsidRDefault="00865056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865056" w:rsidRPr="00122926" w:rsidRDefault="0086505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F688F" w:rsidRPr="00122926" w:rsidTr="00865056">
        <w:trPr>
          <w:trHeight w:val="410"/>
        </w:trPr>
        <w:tc>
          <w:tcPr>
            <w:tcW w:w="2182" w:type="dxa"/>
            <w:gridSpan w:val="3"/>
            <w:vMerge/>
            <w:shd w:val="clear" w:color="auto" w:fill="auto"/>
          </w:tcPr>
          <w:p w:rsidR="002F688F" w:rsidRPr="008364C5" w:rsidRDefault="002F688F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  <w:shd w:val="clear" w:color="auto" w:fill="auto"/>
          </w:tcPr>
          <w:p w:rsidR="002F688F" w:rsidRPr="008364C5" w:rsidRDefault="002F688F" w:rsidP="00FC6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2F688F" w:rsidRPr="00B40041" w:rsidRDefault="00B40041" w:rsidP="00B4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i/>
                <w:sz w:val="20"/>
                <w:szCs w:val="20"/>
              </w:rPr>
            </w:pPr>
            <w:r w:rsidRPr="00B40041">
              <w:rPr>
                <w:bCs/>
                <w:i/>
                <w:sz w:val="20"/>
                <w:szCs w:val="20"/>
              </w:rPr>
              <w:t>Определение целей защиты информации на предприятии регионального уровн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F688F" w:rsidRPr="00093257" w:rsidRDefault="00B40041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932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2F688F" w:rsidRPr="00122926" w:rsidRDefault="002F688F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865056">
        <w:trPr>
          <w:trHeight w:val="195"/>
        </w:trPr>
        <w:tc>
          <w:tcPr>
            <w:tcW w:w="2182" w:type="dxa"/>
            <w:gridSpan w:val="3"/>
            <w:vMerge/>
            <w:shd w:val="clear" w:color="auto" w:fill="auto"/>
          </w:tcPr>
          <w:p w:rsidR="00C91CEA" w:rsidRPr="008364C5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  <w:shd w:val="clear" w:color="auto" w:fill="auto"/>
          </w:tcPr>
          <w:p w:rsidR="00C91CEA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91CEA" w:rsidRPr="00093257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FC6106" w:rsidRPr="00122926" w:rsidTr="00826B03">
        <w:trPr>
          <w:trHeight w:val="1006"/>
        </w:trPr>
        <w:tc>
          <w:tcPr>
            <w:tcW w:w="2182" w:type="dxa"/>
            <w:gridSpan w:val="3"/>
            <w:vMerge/>
            <w:shd w:val="clear" w:color="auto" w:fill="auto"/>
          </w:tcPr>
          <w:p w:rsidR="00FC6106" w:rsidRPr="008364C5" w:rsidRDefault="00FC610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  <w:shd w:val="clear" w:color="auto" w:fill="auto"/>
          </w:tcPr>
          <w:p w:rsidR="00FC6106" w:rsidRDefault="00FC6106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ое занятие</w:t>
            </w:r>
          </w:p>
          <w:p w:rsidR="006F4F7E" w:rsidRDefault="006F4F7E" w:rsidP="006F4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ма: </w:t>
            </w:r>
            <w:r w:rsidRPr="002A257D">
              <w:rPr>
                <w:i/>
                <w:color w:val="000000"/>
                <w:spacing w:val="-1"/>
                <w:sz w:val="20"/>
                <w:szCs w:val="20"/>
              </w:rPr>
              <w:t>Источники и носители защищаемой информации</w:t>
            </w:r>
          </w:p>
          <w:p w:rsidR="006F4F7E" w:rsidRPr="006F4F7E" w:rsidRDefault="006F4F7E" w:rsidP="002A5EAD">
            <w:pPr>
              <w:numPr>
                <w:ilvl w:val="0"/>
                <w:numId w:val="23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pacing w:val="-1"/>
                <w:sz w:val="20"/>
                <w:szCs w:val="20"/>
              </w:rPr>
            </w:pPr>
            <w:r w:rsidRPr="006F4F7E">
              <w:rPr>
                <w:color w:val="000000"/>
                <w:spacing w:val="-1"/>
                <w:sz w:val="20"/>
                <w:szCs w:val="20"/>
              </w:rPr>
              <w:t>Понятие «информационный ресурс»,  к</w:t>
            </w:r>
            <w:r w:rsidRPr="006F4F7E">
              <w:rPr>
                <w:bCs/>
                <w:iCs/>
                <w:color w:val="000000"/>
                <w:spacing w:val="-1"/>
                <w:sz w:val="20"/>
                <w:szCs w:val="20"/>
              </w:rPr>
              <w:t>лассы информационных ресурсов.</w:t>
            </w:r>
            <w:r w:rsidRPr="006F4F7E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6F4F7E" w:rsidRDefault="006F4F7E" w:rsidP="002A5EAD">
            <w:pPr>
              <w:numPr>
                <w:ilvl w:val="0"/>
                <w:numId w:val="23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pacing w:val="-1"/>
                <w:sz w:val="20"/>
                <w:szCs w:val="20"/>
              </w:rPr>
            </w:pPr>
            <w:r w:rsidRPr="006F4F7E">
              <w:rPr>
                <w:color w:val="000000"/>
                <w:spacing w:val="-1"/>
                <w:sz w:val="20"/>
                <w:szCs w:val="20"/>
              </w:rPr>
              <w:t xml:space="preserve">Источники и носители защищаемой информации, их  классификация. </w:t>
            </w:r>
          </w:p>
          <w:p w:rsidR="006F4F7E" w:rsidRPr="00740E4F" w:rsidRDefault="006F4F7E" w:rsidP="002A5EAD">
            <w:pPr>
              <w:numPr>
                <w:ilvl w:val="0"/>
                <w:numId w:val="23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pacing w:val="-1"/>
                <w:sz w:val="20"/>
                <w:szCs w:val="20"/>
              </w:rPr>
            </w:pPr>
            <w:r w:rsidRPr="006F4F7E">
              <w:rPr>
                <w:color w:val="000000"/>
                <w:spacing w:val="-1"/>
                <w:sz w:val="20"/>
                <w:szCs w:val="20"/>
              </w:rPr>
              <w:t>Источники сигналов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C6106" w:rsidRPr="00093257" w:rsidRDefault="00F800FB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9325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FC6106" w:rsidRPr="00122926" w:rsidRDefault="00FC610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91CEA" w:rsidRPr="00122926" w:rsidTr="00865056">
        <w:trPr>
          <w:trHeight w:val="20"/>
        </w:trPr>
        <w:tc>
          <w:tcPr>
            <w:tcW w:w="2182" w:type="dxa"/>
            <w:gridSpan w:val="3"/>
            <w:vMerge/>
            <w:shd w:val="clear" w:color="auto" w:fill="auto"/>
          </w:tcPr>
          <w:p w:rsidR="00C91CEA" w:rsidRPr="008364C5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  <w:shd w:val="clear" w:color="auto" w:fill="auto"/>
          </w:tcPr>
          <w:p w:rsidR="00C91CEA" w:rsidRPr="002A257D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A257D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A257D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C91CEA" w:rsidRDefault="00C91CE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2294">
              <w:rPr>
                <w:bCs/>
                <w:sz w:val="20"/>
                <w:szCs w:val="20"/>
              </w:rPr>
              <w:t>Электронное конспектирование с комментариями «</w:t>
            </w:r>
            <w:r w:rsidR="00FC6106" w:rsidRPr="00FC6106">
              <w:rPr>
                <w:bCs/>
                <w:sz w:val="20"/>
                <w:szCs w:val="20"/>
              </w:rPr>
              <w:t>Информация, сообщения, информационные процессы как объекты информационной безопасности</w:t>
            </w:r>
            <w:r w:rsidRPr="00202294">
              <w:rPr>
                <w:bCs/>
                <w:sz w:val="20"/>
                <w:szCs w:val="20"/>
              </w:rPr>
              <w:t>»</w:t>
            </w:r>
          </w:p>
          <w:p w:rsidR="00826B03" w:rsidRPr="0012198D" w:rsidRDefault="00826B03" w:rsidP="00826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86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Создание классификационной</w:t>
            </w:r>
            <w:r w:rsidR="00093257">
              <w:rPr>
                <w:color w:val="000000"/>
                <w:spacing w:val="-1"/>
                <w:sz w:val="20"/>
                <w:szCs w:val="20"/>
              </w:rPr>
              <w:t xml:space="preserve"> схемы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FC6106">
              <w:rPr>
                <w:color w:val="000000"/>
                <w:spacing w:val="-1"/>
                <w:sz w:val="20"/>
                <w:szCs w:val="20"/>
              </w:rPr>
              <w:t>понятий в области « Защита информации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91CEA" w:rsidRPr="00093257" w:rsidRDefault="009C76D5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9325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C91CEA" w:rsidRPr="00122926" w:rsidRDefault="00C91CE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877A8" w:rsidRPr="00122926" w:rsidTr="001A1976">
        <w:trPr>
          <w:trHeight w:val="70"/>
        </w:trPr>
        <w:tc>
          <w:tcPr>
            <w:tcW w:w="2182" w:type="dxa"/>
            <w:gridSpan w:val="3"/>
            <w:vMerge w:val="restart"/>
            <w:shd w:val="clear" w:color="auto" w:fill="auto"/>
            <w:vAlign w:val="center"/>
          </w:tcPr>
          <w:p w:rsidR="00E877A8" w:rsidRPr="008364C5" w:rsidRDefault="00E877A8" w:rsidP="006F4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364C5">
              <w:rPr>
                <w:b/>
                <w:bCs/>
                <w:sz w:val="20"/>
                <w:szCs w:val="20"/>
              </w:rPr>
              <w:t xml:space="preserve">.2. </w:t>
            </w:r>
            <w:r w:rsidRPr="006F4F7E">
              <w:rPr>
                <w:b/>
                <w:bCs/>
                <w:sz w:val="20"/>
                <w:szCs w:val="20"/>
              </w:rPr>
              <w:t>Конфиденциальная информация</w:t>
            </w:r>
          </w:p>
        </w:tc>
        <w:tc>
          <w:tcPr>
            <w:tcW w:w="9647" w:type="dxa"/>
          </w:tcPr>
          <w:p w:rsidR="00E877A8" w:rsidRPr="008364C5" w:rsidRDefault="00E877A8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E877A8" w:rsidRPr="00093257" w:rsidRDefault="00E877A8" w:rsidP="00304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:rsidR="00E877A8" w:rsidRPr="00122926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E877A8" w:rsidRPr="00122926" w:rsidTr="001A1976">
        <w:trPr>
          <w:trHeight w:val="506"/>
        </w:trPr>
        <w:tc>
          <w:tcPr>
            <w:tcW w:w="2182" w:type="dxa"/>
            <w:gridSpan w:val="3"/>
            <w:vMerge/>
            <w:tcBorders>
              <w:bottom w:val="single" w:sz="4" w:space="0" w:color="auto"/>
            </w:tcBorders>
          </w:tcPr>
          <w:p w:rsidR="00E877A8" w:rsidRPr="008364C5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  <w:tcBorders>
              <w:bottom w:val="single" w:sz="4" w:space="0" w:color="auto"/>
            </w:tcBorders>
            <w:shd w:val="clear" w:color="auto" w:fill="auto"/>
          </w:tcPr>
          <w:p w:rsidR="00E877A8" w:rsidRPr="0017746B" w:rsidRDefault="00E877A8" w:rsidP="00A305B2">
            <w:pPr>
              <w:shd w:val="clear" w:color="auto" w:fill="FFFFFF"/>
              <w:tabs>
                <w:tab w:val="left" w:pos="610"/>
                <w:tab w:val="num" w:pos="720"/>
              </w:tabs>
              <w:rPr>
                <w:color w:val="000000"/>
                <w:spacing w:val="1"/>
                <w:sz w:val="20"/>
                <w:szCs w:val="20"/>
              </w:rPr>
            </w:pPr>
            <w:r w:rsidRPr="00A305B2">
              <w:rPr>
                <w:color w:val="000000"/>
                <w:spacing w:val="5"/>
                <w:sz w:val="20"/>
                <w:szCs w:val="20"/>
              </w:rPr>
              <w:t>Понятие о конфиденциальной информации. Классификация конфиденциальной информации по видам тайны и степеням конфиденциальности. Жизненные циклы</w:t>
            </w:r>
            <w:r w:rsidRPr="00A305B2">
              <w:rPr>
                <w:bCs/>
                <w:iCs/>
                <w:color w:val="000000"/>
                <w:spacing w:val="5"/>
                <w:sz w:val="20"/>
                <w:szCs w:val="20"/>
              </w:rPr>
              <w:t xml:space="preserve"> конфиденциальной информации в процессе ее создания, обработки, передачи.  З</w:t>
            </w:r>
            <w:r w:rsidRPr="00A305B2">
              <w:rPr>
                <w:color w:val="000000"/>
                <w:spacing w:val="5"/>
                <w:sz w:val="20"/>
                <w:szCs w:val="20"/>
              </w:rPr>
              <w:t>ащита конфиденциальной информации</w:t>
            </w:r>
          </w:p>
        </w:tc>
        <w:tc>
          <w:tcPr>
            <w:tcW w:w="1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7A8" w:rsidRPr="00093257" w:rsidRDefault="00E877A8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E877A8" w:rsidRPr="00122926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A257D" w:rsidRPr="00122926" w:rsidTr="001E215B">
        <w:trPr>
          <w:trHeight w:val="410"/>
        </w:trPr>
        <w:tc>
          <w:tcPr>
            <w:tcW w:w="2182" w:type="dxa"/>
            <w:gridSpan w:val="3"/>
            <w:vMerge/>
          </w:tcPr>
          <w:p w:rsidR="002A257D" w:rsidRPr="008364C5" w:rsidRDefault="002A257D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  <w:shd w:val="clear" w:color="auto" w:fill="auto"/>
          </w:tcPr>
          <w:p w:rsidR="002A257D" w:rsidRDefault="002A257D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2A257D" w:rsidRPr="002A257D" w:rsidRDefault="002A257D" w:rsidP="002A2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2A257D">
              <w:rPr>
                <w:bCs/>
                <w:i/>
                <w:sz w:val="20"/>
                <w:szCs w:val="20"/>
              </w:rPr>
              <w:t>Классификация конфиденциальной информации по видам тайны и степеням конфиденциальности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A257D" w:rsidRPr="00093257" w:rsidRDefault="00C87E9B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932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2A257D" w:rsidRPr="00122926" w:rsidRDefault="002A257D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877A8" w:rsidRPr="00122926" w:rsidTr="002A257D">
        <w:trPr>
          <w:trHeight w:val="225"/>
        </w:trPr>
        <w:tc>
          <w:tcPr>
            <w:tcW w:w="2182" w:type="dxa"/>
            <w:gridSpan w:val="3"/>
            <w:vMerge/>
          </w:tcPr>
          <w:p w:rsidR="00E877A8" w:rsidRPr="008364C5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  <w:shd w:val="clear" w:color="auto" w:fill="auto"/>
          </w:tcPr>
          <w:p w:rsidR="00E877A8" w:rsidRDefault="00E877A8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7A8" w:rsidRDefault="00E877A8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E877A8" w:rsidRPr="00122926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877A8" w:rsidRPr="00122926" w:rsidTr="002A257D">
        <w:trPr>
          <w:trHeight w:val="1647"/>
        </w:trPr>
        <w:tc>
          <w:tcPr>
            <w:tcW w:w="2182" w:type="dxa"/>
            <w:gridSpan w:val="3"/>
            <w:vMerge/>
          </w:tcPr>
          <w:p w:rsidR="00E877A8" w:rsidRPr="008364C5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  <w:shd w:val="clear" w:color="auto" w:fill="auto"/>
          </w:tcPr>
          <w:p w:rsidR="00E877A8" w:rsidRDefault="00E877A8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0058F">
              <w:rPr>
                <w:bCs/>
                <w:sz w:val="20"/>
                <w:szCs w:val="20"/>
              </w:rPr>
              <w:t>Семинарские занятия</w:t>
            </w:r>
          </w:p>
          <w:p w:rsidR="00E877A8" w:rsidRPr="002A257D" w:rsidRDefault="00E877A8" w:rsidP="0090058F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Pr="0090058F">
              <w:rPr>
                <w:bCs/>
                <w:sz w:val="20"/>
                <w:szCs w:val="20"/>
              </w:rPr>
              <w:t xml:space="preserve">: </w:t>
            </w:r>
            <w:r w:rsidRPr="002A257D">
              <w:rPr>
                <w:i/>
                <w:sz w:val="20"/>
                <w:szCs w:val="20"/>
              </w:rPr>
              <w:t xml:space="preserve">Конфиденциальная информация. </w:t>
            </w:r>
          </w:p>
          <w:p w:rsidR="00E877A8" w:rsidRPr="00A305B2" w:rsidRDefault="00E877A8" w:rsidP="002A5EAD">
            <w:pPr>
              <w:numPr>
                <w:ilvl w:val="0"/>
                <w:numId w:val="13"/>
              </w:numPr>
              <w:tabs>
                <w:tab w:val="num" w:pos="317"/>
              </w:tabs>
              <w:rPr>
                <w:sz w:val="20"/>
                <w:szCs w:val="20"/>
              </w:rPr>
            </w:pPr>
            <w:r w:rsidRPr="00A305B2">
              <w:rPr>
                <w:sz w:val="20"/>
                <w:szCs w:val="20"/>
              </w:rPr>
              <w:t xml:space="preserve">Понятие о конфиденциальной информации. </w:t>
            </w:r>
          </w:p>
          <w:p w:rsidR="00E877A8" w:rsidRDefault="00E877A8" w:rsidP="002A5EAD">
            <w:pPr>
              <w:numPr>
                <w:ilvl w:val="0"/>
                <w:numId w:val="13"/>
              </w:numPr>
              <w:tabs>
                <w:tab w:val="num" w:pos="317"/>
              </w:tabs>
              <w:rPr>
                <w:sz w:val="20"/>
                <w:szCs w:val="20"/>
              </w:rPr>
            </w:pPr>
            <w:r w:rsidRPr="00A305B2">
              <w:rPr>
                <w:sz w:val="20"/>
                <w:szCs w:val="20"/>
              </w:rPr>
              <w:t xml:space="preserve">Классификация конфиденциальной информации по видам тайны и степеням конфиденциальности. </w:t>
            </w:r>
          </w:p>
          <w:p w:rsidR="00E877A8" w:rsidRPr="00A305B2" w:rsidRDefault="00E877A8" w:rsidP="00A305B2">
            <w:pPr>
              <w:tabs>
                <w:tab w:val="num" w:pos="720"/>
              </w:tabs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: </w:t>
            </w:r>
            <w:r w:rsidRPr="002A257D">
              <w:rPr>
                <w:i/>
                <w:sz w:val="20"/>
                <w:szCs w:val="20"/>
              </w:rPr>
              <w:t>Жизненные циклы</w:t>
            </w:r>
            <w:r w:rsidRPr="002A257D">
              <w:rPr>
                <w:bCs/>
                <w:i/>
                <w:iCs/>
                <w:sz w:val="20"/>
                <w:szCs w:val="20"/>
              </w:rPr>
              <w:t xml:space="preserve"> конфиденциальной информации</w:t>
            </w:r>
          </w:p>
          <w:p w:rsidR="00E877A8" w:rsidRPr="00A305B2" w:rsidRDefault="00E877A8" w:rsidP="002A5EAD">
            <w:pPr>
              <w:pStyle w:val="af4"/>
              <w:numPr>
                <w:ilvl w:val="0"/>
                <w:numId w:val="24"/>
              </w:numPr>
              <w:rPr>
                <w:bCs/>
                <w:iCs/>
                <w:sz w:val="20"/>
                <w:szCs w:val="20"/>
              </w:rPr>
            </w:pPr>
            <w:r w:rsidRPr="00A305B2">
              <w:rPr>
                <w:sz w:val="20"/>
                <w:szCs w:val="20"/>
              </w:rPr>
              <w:t>Жизненные циклы</w:t>
            </w:r>
            <w:r w:rsidRPr="00A305B2">
              <w:rPr>
                <w:bCs/>
                <w:iCs/>
                <w:sz w:val="20"/>
                <w:szCs w:val="20"/>
              </w:rPr>
              <w:t xml:space="preserve"> конфиденциальной информации в процессе ее создания, обработки, передачи.  </w:t>
            </w:r>
          </w:p>
          <w:p w:rsidR="00E877A8" w:rsidRPr="00A305B2" w:rsidRDefault="00E877A8" w:rsidP="002A5EAD">
            <w:pPr>
              <w:pStyle w:val="af4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305B2">
              <w:rPr>
                <w:bCs/>
                <w:iCs/>
                <w:sz w:val="20"/>
                <w:szCs w:val="20"/>
              </w:rPr>
              <w:t>З</w:t>
            </w:r>
            <w:r w:rsidRPr="00A305B2">
              <w:rPr>
                <w:sz w:val="20"/>
                <w:szCs w:val="20"/>
              </w:rPr>
              <w:t>ащита конфиденциальной информ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7A8" w:rsidRPr="00093257" w:rsidRDefault="00F800FB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9325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E877A8" w:rsidRPr="00122926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877A8" w:rsidRPr="00122926" w:rsidTr="002A257D">
        <w:trPr>
          <w:trHeight w:val="20"/>
        </w:trPr>
        <w:tc>
          <w:tcPr>
            <w:tcW w:w="2182" w:type="dxa"/>
            <w:gridSpan w:val="3"/>
            <w:vMerge/>
          </w:tcPr>
          <w:p w:rsidR="00E877A8" w:rsidRPr="008364C5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7" w:type="dxa"/>
            <w:shd w:val="clear" w:color="auto" w:fill="auto"/>
          </w:tcPr>
          <w:p w:rsidR="00E877A8" w:rsidRPr="00D072E1" w:rsidRDefault="00E877A8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D072E1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72E1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E877A8" w:rsidRPr="008364C5" w:rsidRDefault="00E877A8" w:rsidP="00A30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здание таблицы для систематизации знаний </w:t>
            </w:r>
            <w:r w:rsidRPr="00E877A8">
              <w:rPr>
                <w:bCs/>
                <w:sz w:val="20"/>
                <w:szCs w:val="20"/>
              </w:rPr>
              <w:t>«Классификация информации с точки зрения ее владельца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7A8" w:rsidRPr="009C76D5" w:rsidRDefault="009C76D5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C76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E877A8" w:rsidRPr="00122926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877A8" w:rsidRPr="00122926" w:rsidTr="00826B03">
        <w:trPr>
          <w:trHeight w:val="39"/>
        </w:trPr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E877A8" w:rsidRDefault="00E877A8" w:rsidP="00E87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877A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877A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E877A8">
              <w:rPr>
                <w:b/>
                <w:bCs/>
                <w:sz w:val="20"/>
                <w:szCs w:val="20"/>
              </w:rPr>
              <w:t xml:space="preserve">. Угрозы безопасности защищаемой информации.  </w:t>
            </w:r>
          </w:p>
        </w:tc>
        <w:tc>
          <w:tcPr>
            <w:tcW w:w="9654" w:type="dxa"/>
            <w:gridSpan w:val="2"/>
            <w:shd w:val="clear" w:color="auto" w:fill="auto"/>
          </w:tcPr>
          <w:p w:rsidR="00E877A8" w:rsidRPr="008364C5" w:rsidRDefault="00E877A8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E877A8" w:rsidRDefault="00E877A8" w:rsidP="00B8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:rsidR="00E877A8" w:rsidRPr="00122926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E877A8" w:rsidRPr="00122926" w:rsidTr="00826B03">
        <w:trPr>
          <w:trHeight w:val="36"/>
        </w:trPr>
        <w:tc>
          <w:tcPr>
            <w:tcW w:w="2175" w:type="dxa"/>
            <w:gridSpan w:val="2"/>
            <w:vMerge/>
            <w:shd w:val="clear" w:color="auto" w:fill="auto"/>
          </w:tcPr>
          <w:p w:rsidR="00E877A8" w:rsidRDefault="00E877A8" w:rsidP="00B8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E877A8" w:rsidRPr="00E877A8" w:rsidRDefault="00E877A8" w:rsidP="00E877A8">
            <w:pPr>
              <w:jc w:val="both"/>
              <w:rPr>
                <w:sz w:val="20"/>
                <w:szCs w:val="20"/>
              </w:rPr>
            </w:pPr>
            <w:r w:rsidRPr="00E877A8">
              <w:rPr>
                <w:bCs/>
                <w:sz w:val="20"/>
                <w:szCs w:val="20"/>
              </w:rPr>
              <w:t>Понятие угрозы безопасности информаци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877A8">
              <w:rPr>
                <w:sz w:val="20"/>
                <w:szCs w:val="20"/>
              </w:rPr>
              <w:t>Системная классификация угроз безопасности информации.</w:t>
            </w:r>
          </w:p>
          <w:p w:rsidR="00E877A8" w:rsidRPr="00E877A8" w:rsidRDefault="00E877A8" w:rsidP="00E877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77A8">
              <w:rPr>
                <w:sz w:val="20"/>
                <w:szCs w:val="20"/>
              </w:rPr>
              <w:t>Методы оценки уязвимости информации</w:t>
            </w:r>
            <w:r>
              <w:rPr>
                <w:sz w:val="20"/>
                <w:szCs w:val="20"/>
              </w:rPr>
              <w:t xml:space="preserve">. </w:t>
            </w:r>
            <w:r w:rsidRPr="00E877A8">
              <w:rPr>
                <w:sz w:val="20"/>
                <w:szCs w:val="20"/>
              </w:rPr>
              <w:t>Виды утечки информ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  <w:vMerge/>
            <w:shd w:val="clear" w:color="auto" w:fill="auto"/>
          </w:tcPr>
          <w:p w:rsidR="00E877A8" w:rsidRDefault="00E877A8" w:rsidP="00B8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E877A8" w:rsidRPr="00122926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32FB1" w:rsidRPr="00122926" w:rsidTr="00826B03">
        <w:trPr>
          <w:trHeight w:val="410"/>
        </w:trPr>
        <w:tc>
          <w:tcPr>
            <w:tcW w:w="2175" w:type="dxa"/>
            <w:gridSpan w:val="2"/>
            <w:vMerge/>
            <w:shd w:val="clear" w:color="auto" w:fill="auto"/>
          </w:tcPr>
          <w:p w:rsidR="00032FB1" w:rsidRDefault="00032FB1" w:rsidP="00B8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032FB1" w:rsidRDefault="00032FB1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032FB1" w:rsidRPr="00032FB1" w:rsidRDefault="00032FB1" w:rsidP="0003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32FB1">
              <w:rPr>
                <w:bCs/>
                <w:i/>
                <w:sz w:val="20"/>
                <w:szCs w:val="20"/>
              </w:rPr>
              <w:t>Классификация угроз безопасности информации на типовом объекте</w:t>
            </w:r>
          </w:p>
        </w:tc>
        <w:tc>
          <w:tcPr>
            <w:tcW w:w="1966" w:type="dxa"/>
            <w:shd w:val="clear" w:color="auto" w:fill="auto"/>
          </w:tcPr>
          <w:p w:rsidR="00032FB1" w:rsidRPr="00B40041" w:rsidRDefault="00C87E9B" w:rsidP="00B8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032FB1" w:rsidRPr="00122926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877A8" w:rsidRPr="00122926" w:rsidTr="00826B03">
        <w:trPr>
          <w:trHeight w:val="36"/>
        </w:trPr>
        <w:tc>
          <w:tcPr>
            <w:tcW w:w="2175" w:type="dxa"/>
            <w:gridSpan w:val="2"/>
            <w:vMerge/>
            <w:shd w:val="clear" w:color="auto" w:fill="auto"/>
          </w:tcPr>
          <w:p w:rsidR="00E877A8" w:rsidRDefault="00E877A8" w:rsidP="00B8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E877A8" w:rsidRDefault="00E877A8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</w:tcPr>
          <w:p w:rsidR="00E877A8" w:rsidRDefault="00E877A8" w:rsidP="00B8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E877A8" w:rsidRPr="00122926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877A8" w:rsidRPr="00122926" w:rsidTr="00826B03">
        <w:trPr>
          <w:trHeight w:val="36"/>
        </w:trPr>
        <w:tc>
          <w:tcPr>
            <w:tcW w:w="2175" w:type="dxa"/>
            <w:gridSpan w:val="2"/>
            <w:vMerge/>
            <w:shd w:val="clear" w:color="auto" w:fill="auto"/>
          </w:tcPr>
          <w:p w:rsidR="00E877A8" w:rsidRDefault="00E877A8" w:rsidP="00B8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E877A8" w:rsidRDefault="00E877A8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0058F">
              <w:rPr>
                <w:bCs/>
                <w:sz w:val="20"/>
                <w:szCs w:val="20"/>
              </w:rPr>
              <w:t>Семинарские занятия</w:t>
            </w:r>
          </w:p>
          <w:p w:rsidR="00E877A8" w:rsidRPr="00032FB1" w:rsidRDefault="00E877A8" w:rsidP="00B1611A">
            <w:pPr>
              <w:ind w:left="27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Pr="0090058F">
              <w:rPr>
                <w:bCs/>
                <w:sz w:val="20"/>
                <w:szCs w:val="20"/>
              </w:rPr>
              <w:t xml:space="preserve">: </w:t>
            </w:r>
            <w:r w:rsidRPr="00032FB1">
              <w:rPr>
                <w:bCs/>
                <w:i/>
                <w:sz w:val="20"/>
                <w:szCs w:val="20"/>
              </w:rPr>
              <w:t>Понятие угрозы безопасности информации</w:t>
            </w:r>
          </w:p>
          <w:p w:rsidR="00E877A8" w:rsidRPr="00E877A8" w:rsidRDefault="00E877A8" w:rsidP="002A5EAD">
            <w:pPr>
              <w:numPr>
                <w:ilvl w:val="0"/>
                <w:numId w:val="25"/>
              </w:numPr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E877A8">
              <w:rPr>
                <w:sz w:val="20"/>
                <w:szCs w:val="20"/>
              </w:rPr>
              <w:t>Системная классификация угроз безопасности информации.</w:t>
            </w:r>
          </w:p>
          <w:p w:rsidR="00E877A8" w:rsidRPr="00E877A8" w:rsidRDefault="00E877A8" w:rsidP="002A5EAD">
            <w:pPr>
              <w:numPr>
                <w:ilvl w:val="0"/>
                <w:numId w:val="25"/>
              </w:numPr>
              <w:tabs>
                <w:tab w:val="num" w:pos="317"/>
              </w:tabs>
              <w:jc w:val="both"/>
              <w:rPr>
                <w:sz w:val="20"/>
                <w:szCs w:val="20"/>
              </w:rPr>
            </w:pPr>
            <w:r w:rsidRPr="00E877A8">
              <w:rPr>
                <w:sz w:val="20"/>
                <w:szCs w:val="20"/>
              </w:rPr>
              <w:t>Методы оценки уязвимости информации</w:t>
            </w:r>
          </w:p>
          <w:p w:rsidR="00E877A8" w:rsidRDefault="00E877A8" w:rsidP="002A5EAD">
            <w:pPr>
              <w:pStyle w:val="af4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877A8">
              <w:rPr>
                <w:sz w:val="20"/>
                <w:szCs w:val="20"/>
              </w:rPr>
              <w:t>Виды утечки информации</w:t>
            </w:r>
            <w:r w:rsidR="00B1611A">
              <w:rPr>
                <w:sz w:val="20"/>
                <w:szCs w:val="20"/>
              </w:rPr>
              <w:t>.</w:t>
            </w:r>
          </w:p>
          <w:p w:rsidR="00B1611A" w:rsidRDefault="00B1611A" w:rsidP="00B16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: </w:t>
            </w:r>
            <w:r w:rsidRPr="00032FB1">
              <w:rPr>
                <w:i/>
                <w:sz w:val="20"/>
                <w:szCs w:val="20"/>
              </w:rPr>
              <w:t>Методологические подходы к защите информации</w:t>
            </w:r>
          </w:p>
          <w:p w:rsidR="00B1611A" w:rsidRPr="00B1611A" w:rsidRDefault="00B1611A" w:rsidP="002A5EAD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1611A">
              <w:rPr>
                <w:sz w:val="20"/>
                <w:szCs w:val="20"/>
              </w:rPr>
              <w:t xml:space="preserve">Анализ существующих методик определения требований к защите информации. </w:t>
            </w:r>
          </w:p>
          <w:p w:rsidR="00B1611A" w:rsidRDefault="00B1611A" w:rsidP="002A5EAD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1611A">
              <w:rPr>
                <w:sz w:val="20"/>
                <w:szCs w:val="20"/>
              </w:rPr>
              <w:t xml:space="preserve">Параметры защищаемой информации и оценка факторов, влияющих на требуемый уровень защиты информации. </w:t>
            </w:r>
          </w:p>
          <w:p w:rsidR="00B1611A" w:rsidRPr="00B1611A" w:rsidRDefault="00B1611A" w:rsidP="002A5EAD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1611A">
              <w:rPr>
                <w:sz w:val="20"/>
                <w:szCs w:val="20"/>
              </w:rPr>
              <w:t>Общие методы защиты информ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224A7" w:rsidRDefault="00A224A7" w:rsidP="00B4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A224A7" w:rsidRDefault="00A224A7" w:rsidP="00B4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877A8" w:rsidRPr="00B40041" w:rsidRDefault="00C87E9B" w:rsidP="00B4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E877A8" w:rsidRPr="00122926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877A8" w:rsidRPr="00122926" w:rsidTr="009C76D5">
        <w:trPr>
          <w:trHeight w:val="36"/>
        </w:trPr>
        <w:tc>
          <w:tcPr>
            <w:tcW w:w="2175" w:type="dxa"/>
            <w:gridSpan w:val="2"/>
            <w:vMerge/>
            <w:shd w:val="clear" w:color="auto" w:fill="auto"/>
          </w:tcPr>
          <w:p w:rsidR="00E877A8" w:rsidRDefault="00E877A8" w:rsidP="00B8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E877A8" w:rsidRPr="00D072E1" w:rsidRDefault="00E877A8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D072E1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72E1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E877A8" w:rsidRPr="008364C5" w:rsidRDefault="00B1611A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1611A">
              <w:rPr>
                <w:bCs/>
                <w:sz w:val="20"/>
                <w:szCs w:val="20"/>
              </w:rPr>
              <w:t>Выполнение индивидуального проектного задания «Классификация угроз безопасности информации на типовом объекте информатизации»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7A8" w:rsidRPr="009C76D5" w:rsidRDefault="009C76D5" w:rsidP="009C7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C76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E877A8" w:rsidRPr="00122926" w:rsidRDefault="00E877A8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1611A" w:rsidRPr="00122926" w:rsidTr="00826B03">
        <w:trPr>
          <w:trHeight w:val="36"/>
        </w:trPr>
        <w:tc>
          <w:tcPr>
            <w:tcW w:w="11829" w:type="dxa"/>
            <w:gridSpan w:val="4"/>
            <w:shd w:val="clear" w:color="auto" w:fill="auto"/>
          </w:tcPr>
          <w:p w:rsidR="00B1611A" w:rsidRPr="00B1611A" w:rsidRDefault="00B1611A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1611A">
              <w:rPr>
                <w:b/>
                <w:bCs/>
                <w:sz w:val="20"/>
                <w:szCs w:val="20"/>
              </w:rPr>
              <w:lastRenderedPageBreak/>
              <w:t>Раздел 4. Организация работ по защите информации</w:t>
            </w:r>
          </w:p>
        </w:tc>
        <w:tc>
          <w:tcPr>
            <w:tcW w:w="1966" w:type="dxa"/>
            <w:shd w:val="clear" w:color="auto" w:fill="auto"/>
          </w:tcPr>
          <w:p w:rsidR="00B1611A" w:rsidRDefault="00D072E1" w:rsidP="0009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9325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FFFFFF"/>
          </w:tcPr>
          <w:p w:rsidR="00B1611A" w:rsidRPr="00122926" w:rsidRDefault="00B1611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32FB1" w:rsidRPr="00122926" w:rsidTr="001A1976">
        <w:trPr>
          <w:trHeight w:val="20"/>
        </w:trPr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032FB1" w:rsidRPr="008364C5" w:rsidRDefault="00032FB1" w:rsidP="0003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364C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364C5">
              <w:rPr>
                <w:b/>
                <w:bCs/>
                <w:sz w:val="20"/>
                <w:szCs w:val="20"/>
              </w:rPr>
              <w:t xml:space="preserve">. </w:t>
            </w:r>
            <w:r>
              <w:t xml:space="preserve"> </w:t>
            </w:r>
            <w:r w:rsidRPr="00B1611A">
              <w:rPr>
                <w:b/>
                <w:bCs/>
                <w:sz w:val="20"/>
                <w:szCs w:val="20"/>
              </w:rPr>
              <w:t>Организация работ по защите информации</w:t>
            </w:r>
          </w:p>
        </w:tc>
        <w:tc>
          <w:tcPr>
            <w:tcW w:w="9654" w:type="dxa"/>
            <w:gridSpan w:val="2"/>
            <w:shd w:val="clear" w:color="auto" w:fill="auto"/>
          </w:tcPr>
          <w:p w:rsidR="00032FB1" w:rsidRPr="008364C5" w:rsidRDefault="00032FB1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032FB1" w:rsidRPr="008364C5" w:rsidRDefault="00032FB1" w:rsidP="00B8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:rsidR="00032FB1" w:rsidRPr="00122926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032FB1" w:rsidRPr="00122926" w:rsidTr="001A1976">
        <w:trPr>
          <w:trHeight w:val="373"/>
        </w:trPr>
        <w:tc>
          <w:tcPr>
            <w:tcW w:w="2175" w:type="dxa"/>
            <w:gridSpan w:val="2"/>
            <w:vMerge/>
            <w:shd w:val="clear" w:color="auto" w:fill="auto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032FB1" w:rsidRPr="00B1611A" w:rsidRDefault="00032FB1" w:rsidP="00B64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11A">
              <w:rPr>
                <w:sz w:val="20"/>
                <w:szCs w:val="20"/>
              </w:rPr>
              <w:t xml:space="preserve">Организация работ по защите информации.   Система сертификации Российской Федерации в области защиты информации. </w:t>
            </w:r>
            <w:r w:rsidRPr="00B644AE">
              <w:rPr>
                <w:sz w:val="20"/>
                <w:szCs w:val="20"/>
              </w:rPr>
              <w:t>Основные правила и документы системы сертификации Российской Федерации в области защиты информации.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032FB1" w:rsidRPr="008364C5" w:rsidRDefault="00032FB1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32FB1" w:rsidRPr="00122926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032FB1" w:rsidRPr="00122926" w:rsidTr="00032FB1">
        <w:trPr>
          <w:trHeight w:val="590"/>
        </w:trPr>
        <w:tc>
          <w:tcPr>
            <w:tcW w:w="2175" w:type="dxa"/>
            <w:gridSpan w:val="2"/>
            <w:vMerge/>
            <w:shd w:val="clear" w:color="auto" w:fill="auto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032FB1" w:rsidRPr="008364C5" w:rsidRDefault="00032FB1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032FB1" w:rsidRPr="00032FB1" w:rsidRDefault="00032FB1" w:rsidP="0003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32FB1">
              <w:rPr>
                <w:bCs/>
                <w:i/>
                <w:sz w:val="20"/>
                <w:szCs w:val="20"/>
              </w:rPr>
              <w:t>Система сертификации Российской Федерации в области защиты информации в справочно-правовых система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32FB1" w:rsidRPr="00D072E1" w:rsidRDefault="00B40041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032FB1" w:rsidRPr="00122926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1611A" w:rsidRPr="00122926" w:rsidTr="00032FB1">
        <w:trPr>
          <w:trHeight w:val="210"/>
        </w:trPr>
        <w:tc>
          <w:tcPr>
            <w:tcW w:w="2175" w:type="dxa"/>
            <w:gridSpan w:val="2"/>
            <w:vMerge/>
            <w:shd w:val="clear" w:color="auto" w:fill="auto"/>
          </w:tcPr>
          <w:p w:rsidR="00B1611A" w:rsidRPr="008364C5" w:rsidRDefault="00B1611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B1611A" w:rsidRDefault="00B1611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1611A" w:rsidRDefault="00B1611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B1611A" w:rsidRPr="00122926" w:rsidRDefault="00B1611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1611A" w:rsidRPr="00122926" w:rsidTr="00032FB1">
        <w:trPr>
          <w:trHeight w:val="180"/>
        </w:trPr>
        <w:tc>
          <w:tcPr>
            <w:tcW w:w="2175" w:type="dxa"/>
            <w:gridSpan w:val="2"/>
            <w:vMerge/>
            <w:shd w:val="clear" w:color="auto" w:fill="auto"/>
          </w:tcPr>
          <w:p w:rsidR="00B1611A" w:rsidRPr="008364C5" w:rsidRDefault="00B1611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B1611A" w:rsidRDefault="00B1611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B1611A" w:rsidRPr="00304F7D" w:rsidRDefault="00B1611A" w:rsidP="0030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: </w:t>
            </w:r>
            <w:r w:rsidR="00B644AE" w:rsidRPr="00032FB1">
              <w:rPr>
                <w:i/>
                <w:sz w:val="20"/>
                <w:szCs w:val="20"/>
              </w:rPr>
              <w:t>Организация работ по защите информации.</w:t>
            </w:r>
          </w:p>
          <w:p w:rsidR="00B644AE" w:rsidRPr="00B644AE" w:rsidRDefault="00B644AE" w:rsidP="002A5EAD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644AE">
              <w:rPr>
                <w:sz w:val="20"/>
                <w:szCs w:val="20"/>
              </w:rPr>
              <w:t xml:space="preserve">Организация работ по защите информации. </w:t>
            </w:r>
          </w:p>
          <w:p w:rsidR="00B644AE" w:rsidRPr="00B644AE" w:rsidRDefault="00B644AE" w:rsidP="002A5EAD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B644AE">
              <w:rPr>
                <w:sz w:val="20"/>
                <w:szCs w:val="20"/>
              </w:rPr>
              <w:t xml:space="preserve"> Система сертификации Российской Федерации в области защиты информации. </w:t>
            </w:r>
          </w:p>
          <w:p w:rsidR="00B1611A" w:rsidRDefault="00B644AE" w:rsidP="002A5EAD">
            <w:pPr>
              <w:numPr>
                <w:ilvl w:val="0"/>
                <w:numId w:val="16"/>
              </w:numPr>
              <w:rPr>
                <w:bCs/>
                <w:sz w:val="20"/>
                <w:szCs w:val="20"/>
              </w:rPr>
            </w:pPr>
            <w:r w:rsidRPr="00B644AE">
              <w:rPr>
                <w:sz w:val="20"/>
                <w:szCs w:val="20"/>
              </w:rPr>
              <w:t>Основные правила и документы системы сертификации Российской Федерации в области защиты информации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1611A" w:rsidRPr="00093257" w:rsidRDefault="00B40041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932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B1611A" w:rsidRPr="00122926" w:rsidRDefault="00B1611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1611A" w:rsidRPr="00122926" w:rsidTr="00032FB1">
        <w:trPr>
          <w:trHeight w:val="20"/>
        </w:trPr>
        <w:tc>
          <w:tcPr>
            <w:tcW w:w="2175" w:type="dxa"/>
            <w:gridSpan w:val="2"/>
            <w:vMerge/>
            <w:shd w:val="clear" w:color="auto" w:fill="auto"/>
          </w:tcPr>
          <w:p w:rsidR="00B1611A" w:rsidRPr="008364C5" w:rsidRDefault="00B1611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B1611A" w:rsidRPr="00D072E1" w:rsidRDefault="00B1611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D072E1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72E1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B1611A" w:rsidRDefault="00B1611A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жнений:</w:t>
            </w:r>
          </w:p>
          <w:p w:rsidR="00B1611A" w:rsidRPr="009F564E" w:rsidRDefault="00B40041" w:rsidP="00B4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еречня документов сертификации в области защиты информ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1611A" w:rsidRPr="00093257" w:rsidRDefault="009C76D5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9325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B1611A" w:rsidRPr="00122926" w:rsidRDefault="00B1611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644AE" w:rsidRPr="00122926" w:rsidTr="001A1976">
        <w:trPr>
          <w:trHeight w:val="147"/>
        </w:trPr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B644AE" w:rsidRPr="008364C5" w:rsidRDefault="00B644AE" w:rsidP="00B64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644A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644AE">
              <w:rPr>
                <w:b/>
                <w:bCs/>
                <w:sz w:val="20"/>
                <w:szCs w:val="20"/>
              </w:rPr>
              <w:t>.2. Классификация типовых объектов информатизации</w:t>
            </w:r>
          </w:p>
        </w:tc>
        <w:tc>
          <w:tcPr>
            <w:tcW w:w="9654" w:type="dxa"/>
            <w:gridSpan w:val="2"/>
            <w:shd w:val="clear" w:color="auto" w:fill="auto"/>
          </w:tcPr>
          <w:p w:rsidR="00B644AE" w:rsidRPr="008364C5" w:rsidRDefault="00B644AE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B644AE" w:rsidRDefault="00B644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:rsidR="00B644AE" w:rsidRPr="00122926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B644AE" w:rsidRPr="00122926" w:rsidTr="001A1976">
        <w:trPr>
          <w:trHeight w:val="143"/>
        </w:trPr>
        <w:tc>
          <w:tcPr>
            <w:tcW w:w="2175" w:type="dxa"/>
            <w:gridSpan w:val="2"/>
            <w:vMerge/>
            <w:shd w:val="clear" w:color="auto" w:fill="auto"/>
          </w:tcPr>
          <w:p w:rsidR="00B644AE" w:rsidRPr="00B644AE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B644AE" w:rsidRPr="00B1611A" w:rsidRDefault="00B644AE" w:rsidP="00032F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11A">
              <w:rPr>
                <w:sz w:val="20"/>
                <w:szCs w:val="20"/>
              </w:rPr>
              <w:t>Понятие объекта информатизации. Признаки классификации объекта информатизации</w:t>
            </w:r>
            <w:r w:rsidR="00032FB1">
              <w:rPr>
                <w:bCs/>
                <w:sz w:val="20"/>
                <w:szCs w:val="20"/>
              </w:rPr>
              <w:t xml:space="preserve">. </w:t>
            </w:r>
            <w:r w:rsidRPr="00B1611A">
              <w:rPr>
                <w:sz w:val="20"/>
                <w:szCs w:val="20"/>
              </w:rPr>
              <w:t xml:space="preserve">Типовые объекты информатизации. Проектирование систем защиты информации. </w:t>
            </w: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B644AE" w:rsidRDefault="00B644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B644AE" w:rsidRPr="00122926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644AE" w:rsidRPr="00122926" w:rsidTr="00032FB1">
        <w:trPr>
          <w:trHeight w:val="143"/>
        </w:trPr>
        <w:tc>
          <w:tcPr>
            <w:tcW w:w="2175" w:type="dxa"/>
            <w:gridSpan w:val="2"/>
            <w:vMerge/>
            <w:shd w:val="clear" w:color="auto" w:fill="auto"/>
          </w:tcPr>
          <w:p w:rsidR="00B644AE" w:rsidRPr="00B644AE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B644AE" w:rsidRPr="008364C5" w:rsidRDefault="00B644AE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B644AE" w:rsidRPr="00B40041" w:rsidRDefault="00B40041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40041">
              <w:rPr>
                <w:bCs/>
                <w:i/>
                <w:sz w:val="20"/>
                <w:szCs w:val="20"/>
              </w:rPr>
              <w:t>Определение особенностей объекта защиты информ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44AE" w:rsidRPr="00D072E1" w:rsidRDefault="00C87E9B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B644AE" w:rsidRPr="00122926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644AE" w:rsidRPr="00122926" w:rsidTr="00032FB1">
        <w:trPr>
          <w:trHeight w:val="143"/>
        </w:trPr>
        <w:tc>
          <w:tcPr>
            <w:tcW w:w="2175" w:type="dxa"/>
            <w:gridSpan w:val="2"/>
            <w:vMerge/>
            <w:shd w:val="clear" w:color="auto" w:fill="auto"/>
          </w:tcPr>
          <w:p w:rsidR="00B644AE" w:rsidRPr="00B644AE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B644AE" w:rsidRPr="008364C5" w:rsidRDefault="00B644AE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формы и методы организации образовательного процесса: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44AE" w:rsidRDefault="00B644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B644AE" w:rsidRPr="00122926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644AE" w:rsidRPr="00122926" w:rsidTr="00032FB1">
        <w:trPr>
          <w:trHeight w:val="143"/>
        </w:trPr>
        <w:tc>
          <w:tcPr>
            <w:tcW w:w="2175" w:type="dxa"/>
            <w:gridSpan w:val="2"/>
            <w:vMerge/>
            <w:shd w:val="clear" w:color="auto" w:fill="auto"/>
          </w:tcPr>
          <w:p w:rsidR="00B644AE" w:rsidRPr="00B644AE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B644AE" w:rsidRDefault="00B644AE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44AE" w:rsidRDefault="00B644AE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B644AE" w:rsidRPr="00122926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644AE" w:rsidRPr="00122926" w:rsidTr="00032FB1">
        <w:trPr>
          <w:trHeight w:val="143"/>
        </w:trPr>
        <w:tc>
          <w:tcPr>
            <w:tcW w:w="2175" w:type="dxa"/>
            <w:gridSpan w:val="2"/>
            <w:vMerge/>
            <w:shd w:val="clear" w:color="auto" w:fill="auto"/>
          </w:tcPr>
          <w:p w:rsidR="00B644AE" w:rsidRPr="00B644AE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B644AE" w:rsidRDefault="00B644AE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B644AE" w:rsidRPr="00304F7D" w:rsidRDefault="00B644AE" w:rsidP="001E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: </w:t>
            </w:r>
            <w:r w:rsidRPr="00032FB1">
              <w:rPr>
                <w:bCs/>
                <w:i/>
                <w:sz w:val="20"/>
                <w:szCs w:val="20"/>
              </w:rPr>
              <w:t>Классификация типовых объектов информатизации</w:t>
            </w:r>
          </w:p>
          <w:p w:rsidR="00B644AE" w:rsidRPr="00B644AE" w:rsidRDefault="00B644AE" w:rsidP="002A5EAD">
            <w:pPr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B644AE">
              <w:rPr>
                <w:sz w:val="20"/>
                <w:szCs w:val="20"/>
              </w:rPr>
              <w:t>Понятие объекта информатизации</w:t>
            </w:r>
          </w:p>
          <w:p w:rsidR="00B644AE" w:rsidRDefault="00B644AE" w:rsidP="002A5EAD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644AE">
              <w:rPr>
                <w:sz w:val="20"/>
                <w:szCs w:val="20"/>
              </w:rPr>
              <w:t>Признаки классификации объекта информатизации</w:t>
            </w:r>
          </w:p>
          <w:p w:rsidR="00B644AE" w:rsidRDefault="00B644AE" w:rsidP="002A5EAD">
            <w:pPr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B644AE">
              <w:rPr>
                <w:sz w:val="20"/>
                <w:szCs w:val="20"/>
              </w:rPr>
              <w:t xml:space="preserve">Типовые объекты информатизации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44AE" w:rsidRPr="00D072E1" w:rsidRDefault="00B40041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B644AE" w:rsidRPr="00122926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644AE" w:rsidRPr="00122926" w:rsidTr="00032FB1">
        <w:trPr>
          <w:trHeight w:val="143"/>
        </w:trPr>
        <w:tc>
          <w:tcPr>
            <w:tcW w:w="2175" w:type="dxa"/>
            <w:gridSpan w:val="2"/>
            <w:vMerge/>
            <w:shd w:val="clear" w:color="auto" w:fill="auto"/>
          </w:tcPr>
          <w:p w:rsidR="00B644AE" w:rsidRPr="00B644AE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  <w:shd w:val="clear" w:color="auto" w:fill="auto"/>
          </w:tcPr>
          <w:p w:rsidR="00B644AE" w:rsidRPr="009C76D5" w:rsidRDefault="00B644AE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C76D5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76D5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B644AE" w:rsidRPr="009F564E" w:rsidRDefault="00FE3809" w:rsidP="00FE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порного конспекта «С</w:t>
            </w:r>
            <w:r w:rsidRPr="00FE3809">
              <w:rPr>
                <w:bCs/>
                <w:sz w:val="20"/>
                <w:szCs w:val="20"/>
              </w:rPr>
              <w:t>ущность информации как объекта права собственност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44AE" w:rsidRPr="009C76D5" w:rsidRDefault="009C76D5" w:rsidP="007C4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B644AE" w:rsidRPr="00122926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644AE" w:rsidRPr="008364C5" w:rsidTr="001A1976">
        <w:trPr>
          <w:trHeight w:val="35"/>
        </w:trPr>
        <w:tc>
          <w:tcPr>
            <w:tcW w:w="2175" w:type="dxa"/>
            <w:gridSpan w:val="2"/>
            <w:vMerge w:val="restart"/>
            <w:vAlign w:val="center"/>
          </w:tcPr>
          <w:p w:rsidR="00B644AE" w:rsidRPr="00354E24" w:rsidRDefault="00B644AE" w:rsidP="00E13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24">
              <w:rPr>
                <w:b/>
                <w:bCs/>
                <w:sz w:val="20"/>
                <w:szCs w:val="20"/>
              </w:rPr>
              <w:t>Тема 4.3 Системы защиты информации</w:t>
            </w:r>
          </w:p>
        </w:tc>
        <w:tc>
          <w:tcPr>
            <w:tcW w:w="9654" w:type="dxa"/>
            <w:gridSpan w:val="2"/>
          </w:tcPr>
          <w:p w:rsidR="00B644AE" w:rsidRPr="008364C5" w:rsidRDefault="00B644AE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B644AE" w:rsidRPr="008364C5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:rsidR="00B644AE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B644AE" w:rsidRPr="008364C5" w:rsidTr="001A1976">
        <w:trPr>
          <w:trHeight w:val="32"/>
        </w:trPr>
        <w:tc>
          <w:tcPr>
            <w:tcW w:w="2175" w:type="dxa"/>
            <w:gridSpan w:val="2"/>
            <w:vMerge/>
          </w:tcPr>
          <w:p w:rsidR="00B644AE" w:rsidRPr="00354E24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B644AE" w:rsidRPr="00B1611A" w:rsidRDefault="00B644AE" w:rsidP="001E2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611A">
              <w:rPr>
                <w:sz w:val="20"/>
                <w:szCs w:val="20"/>
              </w:rPr>
              <w:t xml:space="preserve">Проектирование систем защиты информации. Управление функционированием систем защиты информации. Понятие </w:t>
            </w:r>
            <w:r w:rsidRPr="00B644AE">
              <w:rPr>
                <w:sz w:val="20"/>
                <w:szCs w:val="20"/>
              </w:rPr>
              <w:t>системы защиты информации</w:t>
            </w:r>
          </w:p>
        </w:tc>
        <w:tc>
          <w:tcPr>
            <w:tcW w:w="1966" w:type="dxa"/>
            <w:vMerge/>
            <w:shd w:val="clear" w:color="auto" w:fill="auto"/>
          </w:tcPr>
          <w:p w:rsidR="00B644AE" w:rsidRPr="008364C5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B644AE" w:rsidRPr="008364C5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32FB1" w:rsidRPr="008364C5" w:rsidTr="001E215B">
        <w:trPr>
          <w:trHeight w:val="410"/>
        </w:trPr>
        <w:tc>
          <w:tcPr>
            <w:tcW w:w="2175" w:type="dxa"/>
            <w:gridSpan w:val="2"/>
            <w:vMerge/>
          </w:tcPr>
          <w:p w:rsidR="00032FB1" w:rsidRPr="00354E24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032FB1" w:rsidRPr="008364C5" w:rsidRDefault="00032FB1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7C1003" w:rsidRPr="007C1003" w:rsidRDefault="00FE3809" w:rsidP="007C1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7C1003">
              <w:rPr>
                <w:bCs/>
                <w:i/>
                <w:sz w:val="20"/>
                <w:szCs w:val="20"/>
              </w:rPr>
              <w:t>Создание модели гипотетического нарушителя информационной безопасности</w:t>
            </w:r>
          </w:p>
          <w:p w:rsidR="00FE3809" w:rsidRPr="008364C5" w:rsidRDefault="007C1003" w:rsidP="00C8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C1003">
              <w:rPr>
                <w:bCs/>
                <w:i/>
                <w:sz w:val="20"/>
                <w:szCs w:val="20"/>
              </w:rPr>
              <w:t>Определение угроз информационной безопасности и анализ рисков на предприятии</w:t>
            </w:r>
          </w:p>
        </w:tc>
        <w:tc>
          <w:tcPr>
            <w:tcW w:w="1966" w:type="dxa"/>
            <w:shd w:val="clear" w:color="auto" w:fill="auto"/>
          </w:tcPr>
          <w:p w:rsidR="00032FB1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E3809" w:rsidRPr="00FE3809" w:rsidRDefault="00C87E9B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44AE" w:rsidRPr="008364C5" w:rsidTr="00032FB1">
        <w:trPr>
          <w:trHeight w:val="32"/>
        </w:trPr>
        <w:tc>
          <w:tcPr>
            <w:tcW w:w="2175" w:type="dxa"/>
            <w:gridSpan w:val="2"/>
            <w:vMerge/>
          </w:tcPr>
          <w:p w:rsidR="00B644AE" w:rsidRPr="00354E24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B644AE" w:rsidRDefault="00B644AE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</w:tcPr>
          <w:p w:rsidR="00B644AE" w:rsidRPr="008364C5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B644AE" w:rsidRPr="008364C5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44AE" w:rsidRPr="008364C5" w:rsidTr="00FE3809">
        <w:trPr>
          <w:trHeight w:val="32"/>
        </w:trPr>
        <w:tc>
          <w:tcPr>
            <w:tcW w:w="2175" w:type="dxa"/>
            <w:gridSpan w:val="2"/>
            <w:vMerge/>
          </w:tcPr>
          <w:p w:rsidR="00B644AE" w:rsidRPr="00354E24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B644AE" w:rsidRDefault="00B644AE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B644AE" w:rsidRPr="00304F7D" w:rsidRDefault="00B644AE" w:rsidP="001E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: </w:t>
            </w:r>
            <w:r w:rsidR="00E13BDF" w:rsidRPr="00032FB1">
              <w:rPr>
                <w:bCs/>
                <w:i/>
                <w:sz w:val="20"/>
                <w:szCs w:val="20"/>
              </w:rPr>
              <w:t>Системы защиты информации</w:t>
            </w:r>
          </w:p>
          <w:p w:rsidR="00E13BDF" w:rsidRPr="00E13BDF" w:rsidRDefault="00E13BDF" w:rsidP="002A5EAD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13BDF">
              <w:rPr>
                <w:sz w:val="20"/>
                <w:szCs w:val="20"/>
              </w:rPr>
              <w:t xml:space="preserve">Определение, типизация и стандартизация систем защиты информации. </w:t>
            </w:r>
          </w:p>
          <w:p w:rsidR="00E13BDF" w:rsidRPr="00E13BDF" w:rsidRDefault="00E13BDF" w:rsidP="002A5EAD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13BDF">
              <w:rPr>
                <w:sz w:val="20"/>
                <w:szCs w:val="20"/>
              </w:rPr>
              <w:t xml:space="preserve">Проектирование систем защиты информации. </w:t>
            </w:r>
          </w:p>
          <w:p w:rsidR="00E13BDF" w:rsidRPr="00E13BDF" w:rsidRDefault="00E13BDF" w:rsidP="002A5EAD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E13BDF">
              <w:rPr>
                <w:sz w:val="20"/>
                <w:szCs w:val="20"/>
              </w:rPr>
              <w:t>Управление функционированием систем защиты информации.</w:t>
            </w:r>
          </w:p>
          <w:p w:rsidR="00B644AE" w:rsidRDefault="00E13BDF" w:rsidP="002A5EAD">
            <w:pPr>
              <w:numPr>
                <w:ilvl w:val="0"/>
                <w:numId w:val="28"/>
              </w:numPr>
              <w:rPr>
                <w:bCs/>
                <w:sz w:val="20"/>
                <w:szCs w:val="20"/>
              </w:rPr>
            </w:pPr>
            <w:r w:rsidRPr="00E13BDF">
              <w:rPr>
                <w:sz w:val="20"/>
                <w:szCs w:val="20"/>
              </w:rPr>
              <w:lastRenderedPageBreak/>
              <w:t>Понятие системы защиты информации на объекте информатизации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44AE" w:rsidRPr="00FE3809" w:rsidRDefault="00FE3809" w:rsidP="00FE3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E3809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B644AE" w:rsidRPr="008364C5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44AE" w:rsidRPr="008364C5" w:rsidTr="00D072E1">
        <w:trPr>
          <w:trHeight w:val="32"/>
        </w:trPr>
        <w:tc>
          <w:tcPr>
            <w:tcW w:w="2175" w:type="dxa"/>
            <w:gridSpan w:val="2"/>
            <w:vMerge/>
          </w:tcPr>
          <w:p w:rsidR="00B644AE" w:rsidRPr="00354E24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B644AE" w:rsidRPr="00093257" w:rsidRDefault="00B644AE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93257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3257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B644AE" w:rsidRPr="009F564E" w:rsidRDefault="00D072E1" w:rsidP="00093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презентации «Этапы проектирования систем защиты информации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644AE" w:rsidRPr="00D072E1" w:rsidRDefault="00093257" w:rsidP="00D07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B644AE" w:rsidRPr="008364C5" w:rsidRDefault="00B644AE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4E24" w:rsidRPr="008364C5" w:rsidTr="001A1976">
        <w:trPr>
          <w:trHeight w:val="32"/>
        </w:trPr>
        <w:tc>
          <w:tcPr>
            <w:tcW w:w="11829" w:type="dxa"/>
            <w:gridSpan w:val="4"/>
          </w:tcPr>
          <w:p w:rsidR="00354E24" w:rsidRPr="00354E24" w:rsidRDefault="00354E24" w:rsidP="00354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54E24">
              <w:rPr>
                <w:b/>
                <w:bCs/>
                <w:sz w:val="20"/>
                <w:szCs w:val="20"/>
              </w:rPr>
              <w:t>Раздел 5. Автоматизированная система как объект информационной защиты</w:t>
            </w:r>
          </w:p>
        </w:tc>
        <w:tc>
          <w:tcPr>
            <w:tcW w:w="1966" w:type="dxa"/>
            <w:shd w:val="clear" w:color="auto" w:fill="auto"/>
          </w:tcPr>
          <w:p w:rsidR="00354E24" w:rsidRPr="008364C5" w:rsidRDefault="00D072E1" w:rsidP="00C3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363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shd w:val="clear" w:color="auto" w:fill="FFFFFF"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4E24" w:rsidRPr="008364C5" w:rsidTr="001A1976">
        <w:trPr>
          <w:trHeight w:val="35"/>
        </w:trPr>
        <w:tc>
          <w:tcPr>
            <w:tcW w:w="2175" w:type="dxa"/>
            <w:gridSpan w:val="2"/>
            <w:vMerge w:val="restart"/>
            <w:vAlign w:val="center"/>
          </w:tcPr>
          <w:p w:rsidR="00354E24" w:rsidRPr="008364C5" w:rsidRDefault="00354E24" w:rsidP="00354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2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54E24">
              <w:rPr>
                <w:b/>
                <w:bCs/>
                <w:sz w:val="20"/>
                <w:szCs w:val="20"/>
              </w:rPr>
              <w:t>.1. Обеспечение безопасности АС</w:t>
            </w:r>
          </w:p>
        </w:tc>
        <w:tc>
          <w:tcPr>
            <w:tcW w:w="9654" w:type="dxa"/>
            <w:gridSpan w:val="2"/>
          </w:tcPr>
          <w:p w:rsidR="00354E24" w:rsidRPr="008364C5" w:rsidRDefault="00354E24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:rsidR="00354E24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354E24" w:rsidRPr="008364C5" w:rsidTr="001A1976">
        <w:trPr>
          <w:trHeight w:val="32"/>
        </w:trPr>
        <w:tc>
          <w:tcPr>
            <w:tcW w:w="2175" w:type="dxa"/>
            <w:gridSpan w:val="2"/>
            <w:vMerge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354E24" w:rsidRPr="00354E24" w:rsidRDefault="00354E24" w:rsidP="00354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4E24">
              <w:rPr>
                <w:sz w:val="20"/>
                <w:szCs w:val="20"/>
              </w:rPr>
              <w:t>Основные угрозы безопасности АС.</w:t>
            </w:r>
            <w:r>
              <w:rPr>
                <w:sz w:val="20"/>
                <w:szCs w:val="20"/>
              </w:rPr>
              <w:t xml:space="preserve"> </w:t>
            </w:r>
            <w:r w:rsidRPr="00354E24">
              <w:rPr>
                <w:sz w:val="20"/>
                <w:szCs w:val="20"/>
              </w:rPr>
              <w:t xml:space="preserve">Обеспечение безопасности АС. Основы обеспечения отказоустойчивости </w:t>
            </w:r>
            <w:proofErr w:type="gramStart"/>
            <w:r w:rsidRPr="00354E24">
              <w:rPr>
                <w:sz w:val="20"/>
                <w:szCs w:val="20"/>
              </w:rPr>
              <w:t>ПО</w:t>
            </w:r>
            <w:proofErr w:type="gramEnd"/>
            <w:r w:rsidRPr="00354E24">
              <w:rPr>
                <w:sz w:val="20"/>
                <w:szCs w:val="20"/>
              </w:rPr>
              <w:t xml:space="preserve"> АС</w:t>
            </w:r>
            <w:r>
              <w:rPr>
                <w:sz w:val="20"/>
                <w:szCs w:val="20"/>
              </w:rPr>
              <w:t xml:space="preserve">. </w:t>
            </w:r>
            <w:r w:rsidRPr="00354E24">
              <w:rPr>
                <w:sz w:val="20"/>
                <w:szCs w:val="20"/>
              </w:rPr>
              <w:t>Идентификация и аутентификации информационной безопасности</w:t>
            </w:r>
            <w:r>
              <w:rPr>
                <w:sz w:val="20"/>
                <w:szCs w:val="20"/>
              </w:rPr>
              <w:t xml:space="preserve">. </w:t>
            </w:r>
            <w:r w:rsidRPr="00354E24">
              <w:rPr>
                <w:sz w:val="20"/>
                <w:szCs w:val="20"/>
              </w:rPr>
              <w:t xml:space="preserve">Разграничение доступа </w:t>
            </w:r>
            <w:proofErr w:type="gramStart"/>
            <w:r w:rsidRPr="00354E24">
              <w:rPr>
                <w:sz w:val="20"/>
                <w:szCs w:val="20"/>
              </w:rPr>
              <w:t>в</w:t>
            </w:r>
            <w:proofErr w:type="gramEnd"/>
            <w:r w:rsidRPr="00354E24">
              <w:rPr>
                <w:sz w:val="20"/>
                <w:szCs w:val="20"/>
              </w:rPr>
              <w:t xml:space="preserve"> АС</w:t>
            </w:r>
          </w:p>
          <w:p w:rsidR="00354E24" w:rsidRPr="00354E24" w:rsidRDefault="00354E24" w:rsidP="00881088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sz w:val="20"/>
                <w:szCs w:val="20"/>
              </w:rPr>
            </w:pPr>
            <w:r w:rsidRPr="00354E24">
              <w:rPr>
                <w:sz w:val="20"/>
                <w:szCs w:val="20"/>
              </w:rPr>
              <w:t>Парольные системы для защиты от несанкционированного доступа к информации</w:t>
            </w:r>
            <w:r w:rsidR="00024DF2">
              <w:rPr>
                <w:sz w:val="20"/>
                <w:szCs w:val="20"/>
              </w:rPr>
              <w:t xml:space="preserve">. </w:t>
            </w:r>
            <w:r w:rsidR="00024DF2" w:rsidRPr="00024DF2">
              <w:rPr>
                <w:sz w:val="20"/>
                <w:szCs w:val="20"/>
              </w:rPr>
              <w:t>Проблема вирусного заражения и структура современных вирусов</w:t>
            </w:r>
            <w:r w:rsidR="00024DF2">
              <w:rPr>
                <w:sz w:val="20"/>
                <w:szCs w:val="20"/>
              </w:rPr>
              <w:t>.</w:t>
            </w:r>
            <w:r w:rsidR="00024DF2" w:rsidRPr="00024D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6" w:type="dxa"/>
            <w:vMerge/>
            <w:shd w:val="clear" w:color="auto" w:fill="auto"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32FB1" w:rsidRPr="008364C5" w:rsidTr="00032FB1">
        <w:trPr>
          <w:trHeight w:val="279"/>
        </w:trPr>
        <w:tc>
          <w:tcPr>
            <w:tcW w:w="2175" w:type="dxa"/>
            <w:gridSpan w:val="2"/>
            <w:vMerge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032FB1" w:rsidRPr="008364C5" w:rsidRDefault="00032FB1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032FB1" w:rsidRPr="00032FB1" w:rsidRDefault="00032FB1" w:rsidP="0003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32FB1">
              <w:rPr>
                <w:bCs/>
                <w:i/>
                <w:sz w:val="20"/>
                <w:szCs w:val="20"/>
              </w:rPr>
              <w:t>Оценка стойкости парольных систем</w:t>
            </w:r>
          </w:p>
        </w:tc>
        <w:tc>
          <w:tcPr>
            <w:tcW w:w="1966" w:type="dxa"/>
            <w:shd w:val="clear" w:color="auto" w:fill="auto"/>
          </w:tcPr>
          <w:p w:rsidR="00032FB1" w:rsidRPr="007C1003" w:rsidRDefault="00C87E9B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4E24" w:rsidRPr="008364C5" w:rsidTr="00032FB1">
        <w:trPr>
          <w:trHeight w:val="32"/>
        </w:trPr>
        <w:tc>
          <w:tcPr>
            <w:tcW w:w="2175" w:type="dxa"/>
            <w:gridSpan w:val="2"/>
            <w:vMerge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354E24" w:rsidRDefault="00354E24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4E24" w:rsidRPr="008364C5" w:rsidTr="007C1003">
        <w:trPr>
          <w:trHeight w:val="32"/>
        </w:trPr>
        <w:tc>
          <w:tcPr>
            <w:tcW w:w="2175" w:type="dxa"/>
            <w:gridSpan w:val="2"/>
            <w:vMerge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354E24" w:rsidRDefault="00354E24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354E24" w:rsidRPr="00304F7D" w:rsidRDefault="00354E24" w:rsidP="001E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: </w:t>
            </w:r>
            <w:r w:rsidR="00881088" w:rsidRPr="00032FB1">
              <w:rPr>
                <w:bCs/>
                <w:i/>
                <w:sz w:val="20"/>
                <w:szCs w:val="20"/>
              </w:rPr>
              <w:t>Основные угрозы безопасности АС</w:t>
            </w:r>
          </w:p>
          <w:p w:rsidR="00354E24" w:rsidRPr="00354E24" w:rsidRDefault="00354E24" w:rsidP="002A5EAD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54E24">
              <w:rPr>
                <w:sz w:val="20"/>
                <w:szCs w:val="20"/>
              </w:rPr>
              <w:t xml:space="preserve">Основные понятия и определения. </w:t>
            </w:r>
          </w:p>
          <w:p w:rsidR="00354E24" w:rsidRPr="00354E24" w:rsidRDefault="00354E24" w:rsidP="002A5EAD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54E24">
              <w:rPr>
                <w:sz w:val="20"/>
                <w:szCs w:val="20"/>
              </w:rPr>
              <w:t>Основные угрозы безопасности АС.</w:t>
            </w:r>
          </w:p>
          <w:p w:rsidR="00354E24" w:rsidRDefault="00354E24" w:rsidP="002A5EAD">
            <w:pPr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  <w:r w:rsidRPr="00354E24">
              <w:rPr>
                <w:sz w:val="20"/>
                <w:szCs w:val="20"/>
              </w:rPr>
              <w:t>Обеспечение безопасности АС</w:t>
            </w:r>
            <w:r w:rsidR="00881088">
              <w:rPr>
                <w:sz w:val="20"/>
                <w:szCs w:val="20"/>
              </w:rPr>
              <w:t>.</w:t>
            </w:r>
          </w:p>
          <w:p w:rsidR="00881088" w:rsidRPr="00881088" w:rsidRDefault="00881088" w:rsidP="00881088">
            <w:pPr>
              <w:ind w:left="9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Pr="00032FB1">
              <w:rPr>
                <w:bCs/>
                <w:i/>
                <w:sz w:val="20"/>
                <w:szCs w:val="20"/>
              </w:rPr>
              <w:t>Обеспечение безопасности АС</w:t>
            </w:r>
          </w:p>
          <w:p w:rsidR="00881088" w:rsidRDefault="00354E24" w:rsidP="002A5EAD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881088">
              <w:rPr>
                <w:bCs/>
                <w:sz w:val="20"/>
                <w:szCs w:val="20"/>
              </w:rPr>
              <w:t xml:space="preserve">Разграничение доступа </w:t>
            </w:r>
            <w:proofErr w:type="gramStart"/>
            <w:r w:rsidRPr="00881088">
              <w:rPr>
                <w:bCs/>
                <w:sz w:val="20"/>
                <w:szCs w:val="20"/>
              </w:rPr>
              <w:t>в</w:t>
            </w:r>
            <w:proofErr w:type="gramEnd"/>
            <w:r w:rsidRPr="00881088">
              <w:rPr>
                <w:bCs/>
                <w:sz w:val="20"/>
                <w:szCs w:val="20"/>
              </w:rPr>
              <w:t xml:space="preserve"> АС</w:t>
            </w:r>
            <w:r w:rsidR="00881088">
              <w:rPr>
                <w:bCs/>
                <w:sz w:val="20"/>
                <w:szCs w:val="20"/>
              </w:rPr>
              <w:t>.</w:t>
            </w:r>
          </w:p>
          <w:p w:rsidR="00881088" w:rsidRDefault="00881088" w:rsidP="002A5EAD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881088">
              <w:rPr>
                <w:bCs/>
                <w:sz w:val="20"/>
                <w:szCs w:val="20"/>
              </w:rPr>
              <w:t>Парольные системы для защиты от несанкционированного доступа к информации.</w:t>
            </w:r>
          </w:p>
          <w:p w:rsidR="00881088" w:rsidRDefault="00881088" w:rsidP="002A5EAD">
            <w:pPr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  <w:r w:rsidRPr="00881088">
              <w:rPr>
                <w:bCs/>
                <w:sz w:val="20"/>
                <w:szCs w:val="20"/>
              </w:rPr>
              <w:t xml:space="preserve"> Проблема вирусного заражения и структура современных вирусов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54E24" w:rsidRPr="007C1003" w:rsidRDefault="00C87E9B" w:rsidP="007C1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4E24" w:rsidRPr="008364C5" w:rsidTr="00D072E1">
        <w:trPr>
          <w:trHeight w:val="32"/>
        </w:trPr>
        <w:tc>
          <w:tcPr>
            <w:tcW w:w="2175" w:type="dxa"/>
            <w:gridSpan w:val="2"/>
            <w:vMerge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354E24" w:rsidRPr="00FA7133" w:rsidRDefault="00354E24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A7133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A7133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354E24" w:rsidRDefault="00354E24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жнений:</w:t>
            </w:r>
          </w:p>
          <w:p w:rsidR="00354E24" w:rsidRPr="009F564E" w:rsidRDefault="007C1003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реферата на тему: «Структура и особенности современных вирусов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354E24" w:rsidRPr="00D072E1" w:rsidRDefault="00D072E1" w:rsidP="00D07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072E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354E24" w:rsidRPr="008364C5" w:rsidRDefault="00354E24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32FB1" w:rsidRPr="008364C5" w:rsidTr="001A1976">
        <w:trPr>
          <w:trHeight w:val="35"/>
        </w:trPr>
        <w:tc>
          <w:tcPr>
            <w:tcW w:w="2175" w:type="dxa"/>
            <w:gridSpan w:val="2"/>
            <w:vMerge w:val="restart"/>
            <w:vAlign w:val="center"/>
          </w:tcPr>
          <w:p w:rsidR="00032FB1" w:rsidRDefault="00032FB1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32FB1" w:rsidRDefault="00032FB1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32FB1" w:rsidRDefault="00032FB1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32FB1" w:rsidRPr="008364C5" w:rsidRDefault="00032FB1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2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54E24">
              <w:rPr>
                <w:b/>
                <w:bCs/>
                <w:sz w:val="20"/>
                <w:szCs w:val="20"/>
              </w:rPr>
              <w:t>.2. Классификация средств</w:t>
            </w:r>
            <w:r>
              <w:rPr>
                <w:b/>
                <w:bCs/>
                <w:sz w:val="20"/>
                <w:szCs w:val="20"/>
              </w:rPr>
              <w:t xml:space="preserve"> защиты</w:t>
            </w:r>
            <w:r w:rsidRPr="00354E24">
              <w:rPr>
                <w:b/>
                <w:bCs/>
                <w:sz w:val="20"/>
                <w:szCs w:val="20"/>
              </w:rPr>
              <w:t xml:space="preserve"> вычислительной техники и автоматизированных систем</w:t>
            </w:r>
          </w:p>
        </w:tc>
        <w:tc>
          <w:tcPr>
            <w:tcW w:w="9654" w:type="dxa"/>
            <w:gridSpan w:val="2"/>
          </w:tcPr>
          <w:p w:rsidR="00032FB1" w:rsidRPr="008364C5" w:rsidRDefault="00032FB1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032FB1" w:rsidRPr="008364C5" w:rsidTr="001A1976">
        <w:trPr>
          <w:trHeight w:val="32"/>
        </w:trPr>
        <w:tc>
          <w:tcPr>
            <w:tcW w:w="2175" w:type="dxa"/>
            <w:gridSpan w:val="2"/>
            <w:vMerge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032FB1" w:rsidRPr="00354E24" w:rsidRDefault="00032FB1" w:rsidP="00354E24">
            <w:pPr>
              <w:widowControl w:val="0"/>
              <w:autoSpaceDE w:val="0"/>
              <w:autoSpaceDN w:val="0"/>
              <w:adjustRightInd w:val="0"/>
              <w:ind w:left="93"/>
              <w:jc w:val="both"/>
              <w:rPr>
                <w:sz w:val="22"/>
                <w:szCs w:val="22"/>
              </w:rPr>
            </w:pPr>
            <w:r w:rsidRPr="00354E24">
              <w:rPr>
                <w:bCs/>
                <w:sz w:val="20"/>
                <w:szCs w:val="20"/>
              </w:rPr>
              <w:t>Требования по защите средств вычислительной техники и</w:t>
            </w:r>
            <w:r w:rsidRPr="00354E24">
              <w:rPr>
                <w:sz w:val="20"/>
                <w:szCs w:val="20"/>
              </w:rPr>
              <w:t xml:space="preserve"> </w:t>
            </w:r>
            <w:r w:rsidRPr="00354E24">
              <w:rPr>
                <w:bCs/>
                <w:sz w:val="20"/>
                <w:szCs w:val="20"/>
              </w:rPr>
              <w:t>автоматизированных систем от НСД.</w:t>
            </w:r>
            <w:r w:rsidRPr="00354E24">
              <w:rPr>
                <w:sz w:val="20"/>
                <w:szCs w:val="20"/>
              </w:rPr>
              <w:t xml:space="preserve"> Классы защищенности средств вычислительной техники от НСД и показатели защищенности. Критерии оценки безопасности информационных технологий</w:t>
            </w:r>
            <w:r>
              <w:rPr>
                <w:sz w:val="20"/>
                <w:szCs w:val="20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A1976">
              <w:rPr>
                <w:sz w:val="20"/>
                <w:szCs w:val="20"/>
              </w:rPr>
              <w:t>Классификация антивирусных программ.</w:t>
            </w:r>
          </w:p>
        </w:tc>
        <w:tc>
          <w:tcPr>
            <w:tcW w:w="1966" w:type="dxa"/>
            <w:vMerge/>
            <w:shd w:val="clear" w:color="auto" w:fill="auto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1003" w:rsidRPr="008364C5" w:rsidTr="00647942">
        <w:trPr>
          <w:trHeight w:val="600"/>
        </w:trPr>
        <w:tc>
          <w:tcPr>
            <w:tcW w:w="2175" w:type="dxa"/>
            <w:gridSpan w:val="2"/>
            <w:vMerge/>
          </w:tcPr>
          <w:p w:rsidR="007C1003" w:rsidRPr="008364C5" w:rsidRDefault="007C1003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7C1003" w:rsidRPr="008364C5" w:rsidRDefault="007C1003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  <w:p w:rsidR="007C1003" w:rsidRPr="00032FB1" w:rsidRDefault="007C1003" w:rsidP="0003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032FB1">
              <w:rPr>
                <w:bCs/>
                <w:i/>
                <w:sz w:val="20"/>
                <w:szCs w:val="20"/>
              </w:rPr>
              <w:t>Обновление баз данных антивирусных программ</w:t>
            </w:r>
          </w:p>
          <w:p w:rsidR="007C1003" w:rsidRPr="008364C5" w:rsidRDefault="007C1003" w:rsidP="0003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32FB1">
              <w:rPr>
                <w:bCs/>
                <w:i/>
                <w:sz w:val="20"/>
                <w:szCs w:val="20"/>
              </w:rPr>
              <w:t>Защита от воздействий вирусов программно-аппаратными средствами защиты</w:t>
            </w:r>
          </w:p>
        </w:tc>
        <w:tc>
          <w:tcPr>
            <w:tcW w:w="1966" w:type="dxa"/>
            <w:shd w:val="clear" w:color="auto" w:fill="auto"/>
          </w:tcPr>
          <w:p w:rsidR="007C1003" w:rsidRDefault="007C1003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C1003" w:rsidRPr="007C1003" w:rsidRDefault="00C87E9B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7C1003" w:rsidRPr="008364C5" w:rsidRDefault="007C1003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32FB1" w:rsidRPr="008364C5" w:rsidTr="00032FB1">
        <w:trPr>
          <w:trHeight w:val="32"/>
        </w:trPr>
        <w:tc>
          <w:tcPr>
            <w:tcW w:w="2175" w:type="dxa"/>
            <w:gridSpan w:val="2"/>
            <w:vMerge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032FB1" w:rsidRDefault="00032FB1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32FB1" w:rsidRPr="008364C5" w:rsidTr="007C1003">
        <w:trPr>
          <w:trHeight w:val="32"/>
        </w:trPr>
        <w:tc>
          <w:tcPr>
            <w:tcW w:w="2175" w:type="dxa"/>
            <w:gridSpan w:val="2"/>
            <w:vMerge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032FB1" w:rsidRDefault="00032FB1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032FB1" w:rsidRPr="00304F7D" w:rsidRDefault="00032FB1" w:rsidP="001E2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: </w:t>
            </w:r>
            <w:r w:rsidRPr="00032FB1">
              <w:rPr>
                <w:bCs/>
                <w:i/>
                <w:sz w:val="20"/>
                <w:szCs w:val="20"/>
              </w:rPr>
              <w:t>Классификация средств защиты вычислительной техники и автоматизированных систем</w:t>
            </w:r>
          </w:p>
          <w:p w:rsidR="00032FB1" w:rsidRPr="001A1976" w:rsidRDefault="00032FB1" w:rsidP="002A5EA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A1976">
              <w:rPr>
                <w:bCs/>
                <w:sz w:val="20"/>
                <w:szCs w:val="20"/>
              </w:rPr>
              <w:t>Требования по защите средств вычислительной техники и</w:t>
            </w:r>
            <w:r w:rsidRPr="001A1976">
              <w:rPr>
                <w:sz w:val="20"/>
                <w:szCs w:val="20"/>
              </w:rPr>
              <w:t xml:space="preserve"> </w:t>
            </w:r>
            <w:r w:rsidRPr="001A1976">
              <w:rPr>
                <w:bCs/>
                <w:sz w:val="20"/>
                <w:szCs w:val="20"/>
              </w:rPr>
              <w:t>автоматизированных систем от НСД.</w:t>
            </w:r>
            <w:r w:rsidRPr="001A1976">
              <w:rPr>
                <w:sz w:val="20"/>
                <w:szCs w:val="20"/>
              </w:rPr>
              <w:t xml:space="preserve"> </w:t>
            </w:r>
          </w:p>
          <w:p w:rsidR="00032FB1" w:rsidRPr="001A1976" w:rsidRDefault="00032FB1" w:rsidP="002A5EA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A1976">
              <w:rPr>
                <w:sz w:val="20"/>
                <w:szCs w:val="20"/>
              </w:rPr>
              <w:t xml:space="preserve">Классы защищенности средств 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 xml:space="preserve"> и АС</w:t>
            </w:r>
            <w:r w:rsidRPr="001A1976">
              <w:rPr>
                <w:sz w:val="20"/>
                <w:szCs w:val="20"/>
              </w:rPr>
              <w:t xml:space="preserve"> от НСД и показатели защищенности. </w:t>
            </w:r>
          </w:p>
          <w:p w:rsidR="00032FB1" w:rsidRPr="001A1976" w:rsidRDefault="00032FB1" w:rsidP="002A5EAD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1A1976">
              <w:rPr>
                <w:sz w:val="20"/>
                <w:szCs w:val="20"/>
              </w:rPr>
              <w:t>Классы защищенности межсетевых экранов</w:t>
            </w:r>
          </w:p>
          <w:p w:rsidR="00032FB1" w:rsidRPr="001A1976" w:rsidRDefault="00032FB1" w:rsidP="002A5EAD">
            <w:pPr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1A1976">
              <w:rPr>
                <w:sz w:val="20"/>
                <w:szCs w:val="20"/>
              </w:rPr>
              <w:t>Критерии оценки безопасности информационных технологий</w:t>
            </w:r>
            <w:r>
              <w:rPr>
                <w:sz w:val="20"/>
                <w:szCs w:val="20"/>
              </w:rPr>
              <w:t>.</w:t>
            </w:r>
          </w:p>
          <w:p w:rsidR="00032FB1" w:rsidRDefault="00032FB1" w:rsidP="002A5EAD">
            <w:pPr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1A1976">
              <w:rPr>
                <w:bCs/>
                <w:sz w:val="20"/>
                <w:szCs w:val="20"/>
              </w:rPr>
              <w:t>Классификация антивирусных программ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32FB1" w:rsidRPr="007C1003" w:rsidRDefault="00FA7133" w:rsidP="007C1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32FB1" w:rsidRPr="008364C5" w:rsidTr="00D072E1">
        <w:trPr>
          <w:trHeight w:val="32"/>
        </w:trPr>
        <w:tc>
          <w:tcPr>
            <w:tcW w:w="2175" w:type="dxa"/>
            <w:gridSpan w:val="2"/>
            <w:vMerge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032FB1" w:rsidRPr="00FA7133" w:rsidRDefault="00032FB1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A7133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A7133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032FB1" w:rsidRPr="009F564E" w:rsidRDefault="00B115CA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презентации по теме: «</w:t>
            </w:r>
            <w:r w:rsidRPr="00B115CA">
              <w:rPr>
                <w:bCs/>
                <w:sz w:val="20"/>
                <w:szCs w:val="20"/>
              </w:rPr>
              <w:t xml:space="preserve">Классы защищенности средств </w:t>
            </w:r>
            <w:proofErr w:type="gramStart"/>
            <w:r w:rsidRPr="00B115CA">
              <w:rPr>
                <w:bCs/>
                <w:sz w:val="20"/>
                <w:szCs w:val="20"/>
              </w:rPr>
              <w:t>ВТ</w:t>
            </w:r>
            <w:proofErr w:type="gramEnd"/>
            <w:r w:rsidRPr="00B115CA">
              <w:rPr>
                <w:bCs/>
                <w:sz w:val="20"/>
                <w:szCs w:val="20"/>
              </w:rPr>
              <w:t xml:space="preserve"> и АС от НСД и показатели защищенност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32FB1" w:rsidRPr="00D072E1" w:rsidRDefault="006F5B0C" w:rsidP="00D07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032FB1" w:rsidRPr="008364C5" w:rsidRDefault="00032FB1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A7133" w:rsidRPr="008364C5" w:rsidTr="00D072E1">
        <w:trPr>
          <w:trHeight w:val="32"/>
        </w:trPr>
        <w:tc>
          <w:tcPr>
            <w:tcW w:w="2175" w:type="dxa"/>
            <w:gridSpan w:val="2"/>
          </w:tcPr>
          <w:p w:rsidR="00FA7133" w:rsidRPr="008364C5" w:rsidRDefault="00FA7133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4" w:type="dxa"/>
            <w:gridSpan w:val="2"/>
          </w:tcPr>
          <w:p w:rsidR="00FA7133" w:rsidRPr="00FA7133" w:rsidRDefault="00FA7133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A7133" w:rsidRDefault="00FA7133" w:rsidP="00FA7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FA7133" w:rsidRDefault="00FA7133" w:rsidP="00FA71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FA7133" w:rsidRPr="008364C5" w:rsidRDefault="00FA7133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A1976" w:rsidRPr="008364C5" w:rsidTr="001E215B">
        <w:trPr>
          <w:trHeight w:val="32"/>
        </w:trPr>
        <w:tc>
          <w:tcPr>
            <w:tcW w:w="11829" w:type="dxa"/>
            <w:gridSpan w:val="4"/>
          </w:tcPr>
          <w:p w:rsidR="001A1976" w:rsidRPr="001A1976" w:rsidRDefault="001A1976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A1976">
              <w:rPr>
                <w:b/>
                <w:bCs/>
                <w:iCs/>
                <w:sz w:val="20"/>
                <w:szCs w:val="20"/>
              </w:rPr>
              <w:lastRenderedPageBreak/>
              <w:t>Раздел 6. Современные  средства и способы обеспечения информационной безопасности</w:t>
            </w:r>
          </w:p>
        </w:tc>
        <w:tc>
          <w:tcPr>
            <w:tcW w:w="1966" w:type="dxa"/>
            <w:shd w:val="clear" w:color="auto" w:fill="auto"/>
          </w:tcPr>
          <w:p w:rsidR="001A1976" w:rsidRPr="008364C5" w:rsidRDefault="00093257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FFFFFF"/>
          </w:tcPr>
          <w:p w:rsidR="001A1976" w:rsidRPr="008364C5" w:rsidRDefault="001A197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A1976" w:rsidRPr="001A1976" w:rsidTr="001A1976">
        <w:trPr>
          <w:trHeight w:val="35"/>
        </w:trPr>
        <w:tc>
          <w:tcPr>
            <w:tcW w:w="2160" w:type="dxa"/>
            <w:vMerge w:val="restart"/>
            <w:vAlign w:val="center"/>
          </w:tcPr>
          <w:p w:rsidR="001A1976" w:rsidRPr="001A1976" w:rsidRDefault="001A1976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Cs/>
                <w:sz w:val="20"/>
                <w:szCs w:val="20"/>
              </w:rPr>
            </w:pPr>
            <w:r w:rsidRPr="001A1976">
              <w:rPr>
                <w:b/>
                <w:bCs/>
                <w:iCs/>
                <w:sz w:val="20"/>
                <w:szCs w:val="20"/>
              </w:rPr>
              <w:t>Тема 6.1 Современные  средства и способы обеспечения информационной безопасности</w:t>
            </w:r>
          </w:p>
        </w:tc>
        <w:tc>
          <w:tcPr>
            <w:tcW w:w="9669" w:type="dxa"/>
            <w:gridSpan w:val="3"/>
          </w:tcPr>
          <w:p w:rsidR="001A1976" w:rsidRPr="008364C5" w:rsidRDefault="001A1976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66" w:type="dxa"/>
            <w:vMerge w:val="restart"/>
            <w:shd w:val="clear" w:color="auto" w:fill="auto"/>
          </w:tcPr>
          <w:p w:rsidR="001A1976" w:rsidRPr="001A1976" w:rsidRDefault="001A197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/>
          </w:tcPr>
          <w:p w:rsidR="001A1976" w:rsidRPr="001A1976" w:rsidRDefault="00C7685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1A1976" w:rsidRPr="001A1976" w:rsidTr="001A1976">
        <w:trPr>
          <w:trHeight w:val="32"/>
        </w:trPr>
        <w:tc>
          <w:tcPr>
            <w:tcW w:w="2160" w:type="dxa"/>
            <w:vMerge/>
          </w:tcPr>
          <w:p w:rsidR="001A1976" w:rsidRPr="001A1976" w:rsidRDefault="001A1976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669" w:type="dxa"/>
            <w:gridSpan w:val="3"/>
          </w:tcPr>
          <w:p w:rsidR="001A1976" w:rsidRPr="00354E24" w:rsidRDefault="001A1976" w:rsidP="001A1976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sz w:val="22"/>
                <w:szCs w:val="22"/>
              </w:rPr>
            </w:pPr>
            <w:r w:rsidRPr="001A1976">
              <w:rPr>
                <w:bCs/>
                <w:iCs/>
                <w:sz w:val="20"/>
                <w:szCs w:val="20"/>
              </w:rPr>
              <w:t>Современные  способы и средства негласного получения информации по различным каналам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  <w:r w:rsidRPr="001A1976">
              <w:rPr>
                <w:bCs/>
                <w:iCs/>
                <w:sz w:val="20"/>
                <w:szCs w:val="20"/>
              </w:rPr>
              <w:t>Пассивные и активные способы обеспечения информационной безопасности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  <w:r w:rsidRPr="001A1976">
              <w:rPr>
                <w:bCs/>
                <w:iCs/>
                <w:sz w:val="20"/>
                <w:szCs w:val="20"/>
              </w:rPr>
              <w:t>Современные  средства выявления каналов утечки информации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  <w:r w:rsidRPr="001A1976">
              <w:rPr>
                <w:bCs/>
                <w:iCs/>
                <w:sz w:val="20"/>
                <w:szCs w:val="20"/>
              </w:rPr>
              <w:t>Современные  технические средства защиты информации</w:t>
            </w:r>
          </w:p>
        </w:tc>
        <w:tc>
          <w:tcPr>
            <w:tcW w:w="1966" w:type="dxa"/>
            <w:vMerge/>
            <w:shd w:val="clear" w:color="auto" w:fill="auto"/>
          </w:tcPr>
          <w:p w:rsidR="001A1976" w:rsidRPr="001A1976" w:rsidRDefault="001A197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1A1976" w:rsidRPr="001A1976" w:rsidRDefault="001A197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6856" w:rsidRPr="001A1976" w:rsidTr="00C87E9B">
        <w:trPr>
          <w:trHeight w:val="141"/>
        </w:trPr>
        <w:tc>
          <w:tcPr>
            <w:tcW w:w="2160" w:type="dxa"/>
            <w:vMerge/>
          </w:tcPr>
          <w:p w:rsidR="00C76856" w:rsidRPr="001A1976" w:rsidRDefault="00C76856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669" w:type="dxa"/>
            <w:gridSpan w:val="3"/>
          </w:tcPr>
          <w:p w:rsidR="00C76856" w:rsidRPr="00B115CA" w:rsidRDefault="00C76856" w:rsidP="00C8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8364C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76856" w:rsidRPr="001A1976" w:rsidRDefault="00C76856" w:rsidP="00B11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C76856" w:rsidRPr="001A1976" w:rsidRDefault="00C7685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A1976" w:rsidRPr="001A1976" w:rsidTr="00C76856">
        <w:trPr>
          <w:trHeight w:val="32"/>
        </w:trPr>
        <w:tc>
          <w:tcPr>
            <w:tcW w:w="2160" w:type="dxa"/>
            <w:vMerge/>
          </w:tcPr>
          <w:p w:rsidR="001A1976" w:rsidRPr="001A1976" w:rsidRDefault="001A1976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669" w:type="dxa"/>
            <w:gridSpan w:val="3"/>
          </w:tcPr>
          <w:p w:rsidR="001A1976" w:rsidRDefault="001A1976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онные занятия</w:t>
            </w:r>
          </w:p>
        </w:tc>
        <w:tc>
          <w:tcPr>
            <w:tcW w:w="1966" w:type="dxa"/>
            <w:shd w:val="clear" w:color="auto" w:fill="auto"/>
          </w:tcPr>
          <w:p w:rsidR="001A1976" w:rsidRPr="001A1976" w:rsidRDefault="001A197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1A1976" w:rsidRPr="001A1976" w:rsidRDefault="001A197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A1976" w:rsidRPr="001A1976" w:rsidTr="00B115CA">
        <w:trPr>
          <w:trHeight w:val="32"/>
        </w:trPr>
        <w:tc>
          <w:tcPr>
            <w:tcW w:w="2160" w:type="dxa"/>
            <w:vMerge/>
          </w:tcPr>
          <w:p w:rsidR="001A1976" w:rsidRPr="001A1976" w:rsidRDefault="001A1976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669" w:type="dxa"/>
            <w:gridSpan w:val="3"/>
          </w:tcPr>
          <w:p w:rsidR="001A1976" w:rsidRDefault="001A1976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минарские занятия</w:t>
            </w:r>
          </w:p>
          <w:p w:rsidR="001A1976" w:rsidRDefault="001A1976" w:rsidP="001A1976">
            <w:pPr>
              <w:ind w:left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: </w:t>
            </w:r>
            <w:r w:rsidRPr="00032FB1">
              <w:rPr>
                <w:bCs/>
                <w:i/>
                <w:iCs/>
                <w:sz w:val="20"/>
                <w:szCs w:val="20"/>
              </w:rPr>
              <w:t>Современные  средства и способы обеспечения информационной безопасности</w:t>
            </w:r>
            <w:r w:rsidRPr="001A1976">
              <w:rPr>
                <w:b/>
                <w:bCs/>
                <w:sz w:val="20"/>
                <w:szCs w:val="20"/>
              </w:rPr>
              <w:t xml:space="preserve"> </w:t>
            </w:r>
          </w:p>
          <w:p w:rsidR="001A1976" w:rsidRPr="001A1976" w:rsidRDefault="001A1976" w:rsidP="002A5EAD">
            <w:pPr>
              <w:numPr>
                <w:ilvl w:val="0"/>
                <w:numId w:val="32"/>
              </w:numPr>
              <w:rPr>
                <w:bCs/>
                <w:iCs/>
                <w:sz w:val="20"/>
                <w:szCs w:val="20"/>
              </w:rPr>
            </w:pPr>
            <w:r w:rsidRPr="001A1976">
              <w:rPr>
                <w:bCs/>
                <w:iCs/>
                <w:sz w:val="20"/>
                <w:szCs w:val="20"/>
              </w:rPr>
              <w:t>Современные  способы и средства негласного получения информации по различным каналам</w:t>
            </w:r>
          </w:p>
          <w:p w:rsidR="001A1976" w:rsidRPr="001A1976" w:rsidRDefault="001A1976" w:rsidP="002A5EAD">
            <w:pPr>
              <w:numPr>
                <w:ilvl w:val="0"/>
                <w:numId w:val="32"/>
              </w:numPr>
              <w:rPr>
                <w:bCs/>
                <w:iCs/>
                <w:sz w:val="20"/>
                <w:szCs w:val="20"/>
              </w:rPr>
            </w:pPr>
            <w:r w:rsidRPr="001A1976">
              <w:rPr>
                <w:bCs/>
                <w:iCs/>
                <w:sz w:val="20"/>
                <w:szCs w:val="20"/>
              </w:rPr>
              <w:t>Пассивные и активные способы обеспечения информационной безопасности</w:t>
            </w:r>
          </w:p>
          <w:p w:rsidR="001A1976" w:rsidRPr="001A1976" w:rsidRDefault="001A1976" w:rsidP="002A5EAD">
            <w:pPr>
              <w:numPr>
                <w:ilvl w:val="0"/>
                <w:numId w:val="32"/>
              </w:numPr>
              <w:rPr>
                <w:bCs/>
                <w:iCs/>
                <w:sz w:val="20"/>
                <w:szCs w:val="20"/>
              </w:rPr>
            </w:pPr>
            <w:r w:rsidRPr="001A1976">
              <w:rPr>
                <w:bCs/>
                <w:iCs/>
                <w:sz w:val="20"/>
                <w:szCs w:val="20"/>
              </w:rPr>
              <w:t>Современные  средства выявления каналов утечки информации</w:t>
            </w:r>
          </w:p>
          <w:p w:rsidR="001A1976" w:rsidRDefault="001A1976" w:rsidP="002A5EAD">
            <w:pPr>
              <w:numPr>
                <w:ilvl w:val="0"/>
                <w:numId w:val="32"/>
              </w:numPr>
              <w:rPr>
                <w:bCs/>
                <w:sz w:val="20"/>
                <w:szCs w:val="20"/>
              </w:rPr>
            </w:pPr>
            <w:r w:rsidRPr="001A1976">
              <w:rPr>
                <w:bCs/>
                <w:iCs/>
                <w:sz w:val="20"/>
                <w:szCs w:val="20"/>
              </w:rPr>
              <w:t>Современные  технические средства защиты информ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A1976" w:rsidRPr="001A1976" w:rsidRDefault="00C87E9B" w:rsidP="00B11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1A1976" w:rsidRPr="001A1976" w:rsidRDefault="001A197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A1976" w:rsidRPr="001A1976" w:rsidTr="00C76856">
        <w:trPr>
          <w:trHeight w:val="32"/>
        </w:trPr>
        <w:tc>
          <w:tcPr>
            <w:tcW w:w="2160" w:type="dxa"/>
            <w:vMerge/>
          </w:tcPr>
          <w:p w:rsidR="001A1976" w:rsidRPr="001A1976" w:rsidRDefault="001A1976" w:rsidP="001A1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669" w:type="dxa"/>
            <w:gridSpan w:val="3"/>
          </w:tcPr>
          <w:p w:rsidR="001A1976" w:rsidRPr="00D072E1" w:rsidRDefault="001A1976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D072E1">
              <w:rPr>
                <w:bCs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072E1">
              <w:rPr>
                <w:bCs/>
                <w:i/>
                <w:sz w:val="20"/>
                <w:szCs w:val="20"/>
              </w:rPr>
              <w:t>обучающихся</w:t>
            </w:r>
            <w:proofErr w:type="gramEnd"/>
          </w:p>
          <w:p w:rsidR="001A1976" w:rsidRDefault="001A1976" w:rsidP="001E2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упражнений:</w:t>
            </w:r>
          </w:p>
          <w:p w:rsidR="001A1976" w:rsidRPr="009F564E" w:rsidRDefault="00B115CA" w:rsidP="00B11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рактеристика современных </w:t>
            </w:r>
            <w:r w:rsidRPr="00B115CA">
              <w:rPr>
                <w:bCs/>
                <w:iCs/>
                <w:sz w:val="20"/>
                <w:szCs w:val="20"/>
              </w:rPr>
              <w:t>технически</w:t>
            </w:r>
            <w:r>
              <w:rPr>
                <w:bCs/>
                <w:iCs/>
                <w:sz w:val="20"/>
                <w:szCs w:val="20"/>
              </w:rPr>
              <w:t>х</w:t>
            </w:r>
            <w:r w:rsidRPr="00B115CA">
              <w:rPr>
                <w:bCs/>
                <w:iCs/>
                <w:sz w:val="20"/>
                <w:szCs w:val="20"/>
              </w:rPr>
              <w:t xml:space="preserve"> средств защиты информации</w:t>
            </w:r>
          </w:p>
        </w:tc>
        <w:tc>
          <w:tcPr>
            <w:tcW w:w="1966" w:type="dxa"/>
            <w:shd w:val="clear" w:color="auto" w:fill="auto"/>
          </w:tcPr>
          <w:p w:rsidR="001A1976" w:rsidRPr="001A1976" w:rsidRDefault="00093257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1A1976" w:rsidRPr="001A1976" w:rsidRDefault="001A1976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1611A" w:rsidRPr="008364C5" w:rsidTr="001A1976">
        <w:trPr>
          <w:trHeight w:val="20"/>
        </w:trPr>
        <w:tc>
          <w:tcPr>
            <w:tcW w:w="11829" w:type="dxa"/>
            <w:gridSpan w:val="4"/>
          </w:tcPr>
          <w:p w:rsidR="00B1611A" w:rsidRPr="008364C5" w:rsidRDefault="00B1611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8364C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66" w:type="dxa"/>
            <w:shd w:val="clear" w:color="auto" w:fill="auto"/>
          </w:tcPr>
          <w:p w:rsidR="00B1611A" w:rsidRDefault="00B1611A" w:rsidP="00EB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B2A8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shd w:val="clear" w:color="auto" w:fill="FFFFFF"/>
          </w:tcPr>
          <w:p w:rsidR="00B1611A" w:rsidRPr="008364C5" w:rsidRDefault="00B1611A" w:rsidP="005E2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E5D3A" w:rsidRDefault="00FE5D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FB5A0C" w:rsidRPr="005C1794" w:rsidRDefault="00FB5A0C" w:rsidP="009F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16"/>
          <w:szCs w:val="16"/>
        </w:rPr>
      </w:pP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Для характеристики уровня освоения учебного материала испо</w:t>
      </w:r>
      <w:r w:rsidR="00413F18">
        <w:t>льзуются следующие обозначения: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 w:rsidR="00413F18">
        <w:t>.</w:t>
      </w:r>
      <w:r w:rsidRPr="009F35F5">
        <w:t> </w:t>
      </w:r>
      <w:r w:rsidR="00413F18">
        <w:t>–</w:t>
      </w:r>
      <w:r w:rsidRPr="009F35F5">
        <w:t xml:space="preserve"> </w:t>
      </w:r>
      <w:proofErr w:type="gramStart"/>
      <w:r w:rsidRPr="009F35F5">
        <w:t>ознакомительный</w:t>
      </w:r>
      <w:proofErr w:type="gramEnd"/>
      <w:r w:rsidRPr="009F35F5">
        <w:t xml:space="preserve"> (узнавание ранее изученных объектов, свойств); 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 w:rsidR="00413F18">
        <w:t>.</w:t>
      </w:r>
      <w:r w:rsidRPr="009F35F5">
        <w:t> </w:t>
      </w:r>
      <w:r w:rsidR="00413F18">
        <w:t>–</w:t>
      </w:r>
      <w:r w:rsidRPr="009F35F5">
        <w:t> </w:t>
      </w:r>
      <w:proofErr w:type="gramStart"/>
      <w:r w:rsidRPr="009F35F5">
        <w:t>репродуктивный</w:t>
      </w:r>
      <w:proofErr w:type="gramEnd"/>
      <w:r w:rsidRPr="009F35F5">
        <w:t xml:space="preserve"> (выполнение деятельности по образцу, инструкции или под руководством)</w:t>
      </w: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3</w:t>
      </w:r>
      <w:r w:rsidR="00413F18">
        <w:t>.</w:t>
      </w:r>
      <w:r w:rsidRPr="009F35F5">
        <w:t xml:space="preserve"> – </w:t>
      </w:r>
      <w:proofErr w:type="gramStart"/>
      <w:r w:rsidRPr="009F35F5">
        <w:t>продуктивный</w:t>
      </w:r>
      <w:proofErr w:type="gramEnd"/>
      <w:r w:rsidRPr="009F35F5">
        <w:t xml:space="preserve"> (планирование и самостоятельное выполнение деятельности, решение проблемных задач)</w:t>
      </w:r>
    </w:p>
    <w:p w:rsidR="009D086F" w:rsidRDefault="009D086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D086F" w:rsidRDefault="009D086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D086F" w:rsidRDefault="009D086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B2174" w:rsidRDefault="008B2174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1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4"/>
        <w:gridCol w:w="744"/>
        <w:gridCol w:w="744"/>
        <w:gridCol w:w="744"/>
        <w:gridCol w:w="717"/>
      </w:tblGrid>
      <w:tr w:rsidR="008B2174" w:rsidRPr="008B2174" w:rsidTr="008B2174">
        <w:trPr>
          <w:cantSplit/>
          <w:trHeight w:val="3412"/>
        </w:trPr>
        <w:tc>
          <w:tcPr>
            <w:tcW w:w="536" w:type="pct"/>
            <w:tcBorders>
              <w:tr2bl w:val="single" w:sz="4" w:space="0" w:color="auto"/>
            </w:tcBorders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lastRenderedPageBreak/>
              <w:t>ОК и ПК</w:t>
            </w:r>
          </w:p>
          <w:p w:rsidR="008B2174" w:rsidRPr="008B2174" w:rsidRDefault="008B2174" w:rsidP="008B2174">
            <w:pPr>
              <w:rPr>
                <w:b/>
              </w:rPr>
            </w:pPr>
          </w:p>
          <w:p w:rsidR="008B2174" w:rsidRPr="008B2174" w:rsidRDefault="008B2174" w:rsidP="008B2174">
            <w:pPr>
              <w:rPr>
                <w:b/>
              </w:rPr>
            </w:pPr>
          </w:p>
          <w:p w:rsidR="008B2174" w:rsidRPr="008B2174" w:rsidRDefault="008B2174" w:rsidP="008B2174">
            <w:pPr>
              <w:rPr>
                <w:b/>
              </w:rPr>
            </w:pPr>
          </w:p>
          <w:p w:rsidR="008B2174" w:rsidRPr="008B2174" w:rsidRDefault="008B2174" w:rsidP="008B2174">
            <w:pPr>
              <w:rPr>
                <w:b/>
              </w:rPr>
            </w:pPr>
          </w:p>
          <w:p w:rsidR="008B2174" w:rsidRPr="008B2174" w:rsidRDefault="008B2174" w:rsidP="008B2174">
            <w:pPr>
              <w:rPr>
                <w:b/>
              </w:rPr>
            </w:pPr>
          </w:p>
          <w:p w:rsidR="008B2174" w:rsidRPr="008B2174" w:rsidRDefault="008B2174" w:rsidP="008B2174">
            <w:pPr>
              <w:rPr>
                <w:b/>
              </w:rPr>
            </w:pPr>
          </w:p>
          <w:p w:rsidR="008B2174" w:rsidRPr="008B2174" w:rsidRDefault="008B2174" w:rsidP="008B2174">
            <w:pPr>
              <w:rPr>
                <w:b/>
              </w:rPr>
            </w:pPr>
          </w:p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 xml:space="preserve">      Учебные   дисциплины и модули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 xml:space="preserve">Основы философии  </w:t>
            </w:r>
          </w:p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 xml:space="preserve">История   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 xml:space="preserve">Иностранный язык  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 xml:space="preserve">Физическая культура 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 xml:space="preserve">Информатика 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Документоведение</w:t>
            </w:r>
          </w:p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Документационное обеспечение управления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Архивоведение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Технические  средства информатизации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Базы данных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Экономика организации</w:t>
            </w:r>
          </w:p>
        </w:tc>
        <w:tc>
          <w:tcPr>
            <w:tcW w:w="248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Организационные основы деятельности организации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Менеджмент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Безопасность жизнедеятельности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 xml:space="preserve">ПМ.01. </w:t>
            </w:r>
          </w:p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ПМ.02.</w:t>
            </w:r>
          </w:p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0" w:type="pct"/>
            <w:shd w:val="clear" w:color="auto" w:fill="auto"/>
            <w:textDirection w:val="btL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ПМ.03.</w:t>
            </w:r>
          </w:p>
          <w:p w:rsidR="008B2174" w:rsidRPr="008B2174" w:rsidRDefault="008B2174" w:rsidP="008B2174">
            <w:pPr>
              <w:rPr>
                <w:b/>
              </w:rPr>
            </w:pP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ОК 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ОК 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ОК 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ОК 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ОК 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ОК 8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ОК 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ОК 1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ПК 1.</w:t>
            </w:r>
            <w:r>
              <w:rPr>
                <w:b/>
              </w:rPr>
              <w:t>6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ПК 3.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</w:tr>
      <w:tr w:rsidR="008B2174" w:rsidRPr="008B2174" w:rsidTr="008B2174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ПК 3.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 w:rsidRPr="008B2174">
              <w:rPr>
                <w:b/>
              </w:rPr>
              <w:t>*</w:t>
            </w:r>
          </w:p>
        </w:tc>
      </w:tr>
      <w:tr w:rsidR="008B2174" w:rsidRPr="008B2174" w:rsidTr="00647942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>
              <w:rPr>
                <w:b/>
              </w:rPr>
              <w:t>ПК 3.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</w:tcPr>
          <w:p w:rsidR="008B2174" w:rsidRDefault="008B2174">
            <w:r w:rsidRPr="003B7F93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</w:tcPr>
          <w:p w:rsidR="008B2174" w:rsidRDefault="008B2174">
            <w:r w:rsidRPr="00193D65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8B2174" w:rsidRDefault="008B2174"/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</w:tcPr>
          <w:p w:rsidR="008B2174" w:rsidRDefault="008B2174">
            <w:r w:rsidRPr="006D2358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B2174" w:rsidRPr="008B2174" w:rsidTr="00647942">
        <w:tc>
          <w:tcPr>
            <w:tcW w:w="536" w:type="pct"/>
            <w:shd w:val="clear" w:color="auto" w:fill="auto"/>
          </w:tcPr>
          <w:p w:rsidR="008B2174" w:rsidRPr="008B2174" w:rsidRDefault="008B2174" w:rsidP="008B2174">
            <w:pPr>
              <w:rPr>
                <w:b/>
              </w:rPr>
            </w:pPr>
            <w:r>
              <w:rPr>
                <w:b/>
              </w:rPr>
              <w:t>ПК з.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</w:tcPr>
          <w:p w:rsidR="008B2174" w:rsidRDefault="008B2174">
            <w:r w:rsidRPr="003B7F93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</w:tcPr>
          <w:p w:rsidR="008B2174" w:rsidRDefault="008B2174">
            <w:r w:rsidRPr="00193D65">
              <w:rPr>
                <w:b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8B2174" w:rsidRDefault="008B2174"/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</w:tcPr>
          <w:p w:rsidR="008B2174" w:rsidRDefault="008B2174">
            <w:r w:rsidRPr="006D2358">
              <w:rPr>
                <w:b/>
              </w:rPr>
              <w:t>*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8B2174" w:rsidRPr="008B2174" w:rsidRDefault="008B2174" w:rsidP="008B2174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8B2174" w:rsidRDefault="008B2174">
      <w:pPr>
        <w:rPr>
          <w:b/>
        </w:rPr>
      </w:pPr>
      <w:r>
        <w:rPr>
          <w:b/>
        </w:rPr>
        <w:br w:type="page"/>
      </w:r>
    </w:p>
    <w:p w:rsidR="002F118B" w:rsidRPr="005C179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5C1794" w:rsidRDefault="00FC7EE7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5C1794">
        <w:rPr>
          <w:b/>
          <w:caps/>
          <w:sz w:val="28"/>
          <w:szCs w:val="28"/>
        </w:rPr>
        <w:t xml:space="preserve">. </w:t>
      </w:r>
      <w:r w:rsidR="00D116F9" w:rsidRPr="005C1794">
        <w:rPr>
          <w:b/>
          <w:caps/>
          <w:sz w:val="28"/>
          <w:szCs w:val="28"/>
        </w:rPr>
        <w:t>условия</w:t>
      </w:r>
      <w:r w:rsidR="00FF6AC7" w:rsidRPr="005C1794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Default="00FC7EE7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D1102">
        <w:rPr>
          <w:b/>
          <w:bCs/>
          <w:sz w:val="28"/>
          <w:szCs w:val="28"/>
        </w:rPr>
        <w:t xml:space="preserve">.1. </w:t>
      </w:r>
      <w:r w:rsidR="002F118B">
        <w:rPr>
          <w:b/>
          <w:bCs/>
          <w:sz w:val="28"/>
          <w:szCs w:val="28"/>
        </w:rPr>
        <w:t>Требования к минимальному м</w:t>
      </w:r>
      <w:r w:rsidR="00FF6AC7" w:rsidRPr="005C1794">
        <w:rPr>
          <w:b/>
          <w:bCs/>
          <w:sz w:val="28"/>
          <w:szCs w:val="28"/>
        </w:rPr>
        <w:t>атериально-техническо</w:t>
      </w:r>
      <w:r w:rsidR="002F118B">
        <w:rPr>
          <w:b/>
          <w:bCs/>
          <w:sz w:val="28"/>
          <w:szCs w:val="28"/>
        </w:rPr>
        <w:t>му</w:t>
      </w:r>
      <w:r w:rsidR="00FF6AC7" w:rsidRPr="005C1794">
        <w:rPr>
          <w:b/>
          <w:bCs/>
          <w:sz w:val="28"/>
          <w:szCs w:val="28"/>
        </w:rPr>
        <w:t xml:space="preserve"> о</w:t>
      </w:r>
      <w:r w:rsidR="003E0FBC" w:rsidRPr="005C1794">
        <w:rPr>
          <w:b/>
          <w:bCs/>
          <w:sz w:val="28"/>
          <w:szCs w:val="28"/>
        </w:rPr>
        <w:t>беспечени</w:t>
      </w:r>
      <w:r w:rsidR="002F118B">
        <w:rPr>
          <w:b/>
          <w:bCs/>
          <w:sz w:val="28"/>
          <w:szCs w:val="28"/>
        </w:rPr>
        <w:t>ю</w:t>
      </w:r>
    </w:p>
    <w:p w:rsidR="001C74B4" w:rsidRDefault="001C74B4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F3CDF" w:rsidRPr="0090058F" w:rsidRDefault="005F3CDF" w:rsidP="005F3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</w:t>
      </w:r>
      <w:r w:rsidR="000A3F0F">
        <w:rPr>
          <w:bCs/>
          <w:sz w:val="28"/>
          <w:szCs w:val="28"/>
        </w:rPr>
        <w:t xml:space="preserve">циплины требует наличия </w:t>
      </w:r>
      <w:r w:rsidR="0077524D">
        <w:rPr>
          <w:bCs/>
          <w:sz w:val="28"/>
          <w:szCs w:val="28"/>
        </w:rPr>
        <w:t>учебного кабинета информационной безопасности и лаборатории электронного документооборота</w:t>
      </w:r>
      <w:r w:rsidRPr="0090058F">
        <w:rPr>
          <w:bCs/>
          <w:sz w:val="28"/>
          <w:szCs w:val="28"/>
        </w:rPr>
        <w:t>.</w:t>
      </w:r>
    </w:p>
    <w:p w:rsidR="0077524D" w:rsidRDefault="0077524D" w:rsidP="005F3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F3CDF" w:rsidRDefault="005F3CDF" w:rsidP="005F3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5F3CDF" w:rsidRDefault="005F3CDF" w:rsidP="0002522E">
      <w:pPr>
        <w:numPr>
          <w:ilvl w:val="0"/>
          <w:numId w:val="4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</w:t>
      </w:r>
      <w:r w:rsidR="00E6758E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программ</w:t>
      </w:r>
      <w:r w:rsidR="00E6758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 </w:t>
      </w:r>
      <w:r w:rsidR="00E6758E">
        <w:rPr>
          <w:bCs/>
          <w:sz w:val="28"/>
          <w:szCs w:val="28"/>
        </w:rPr>
        <w:t xml:space="preserve">дисциплине </w:t>
      </w:r>
      <w:r w:rsidR="000A3F0F">
        <w:rPr>
          <w:bCs/>
          <w:sz w:val="28"/>
          <w:szCs w:val="28"/>
        </w:rPr>
        <w:t>основ</w:t>
      </w:r>
      <w:r w:rsidR="00E6758E">
        <w:rPr>
          <w:bCs/>
          <w:sz w:val="28"/>
          <w:szCs w:val="28"/>
        </w:rPr>
        <w:t>ы</w:t>
      </w:r>
      <w:r w:rsidR="000A3F0F">
        <w:rPr>
          <w:bCs/>
          <w:sz w:val="28"/>
          <w:szCs w:val="28"/>
        </w:rPr>
        <w:t xml:space="preserve"> информационной безопасности</w:t>
      </w:r>
      <w:r>
        <w:rPr>
          <w:bCs/>
          <w:sz w:val="28"/>
          <w:szCs w:val="28"/>
        </w:rPr>
        <w:t>, методическая литература;</w:t>
      </w:r>
    </w:p>
    <w:p w:rsidR="005F3CDF" w:rsidRDefault="005F3CDF" w:rsidP="0002522E">
      <w:pPr>
        <w:numPr>
          <w:ilvl w:val="0"/>
          <w:numId w:val="4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т учебной литературы по </w:t>
      </w:r>
      <w:r w:rsidR="000A3F0F">
        <w:rPr>
          <w:bCs/>
          <w:sz w:val="28"/>
          <w:szCs w:val="28"/>
        </w:rPr>
        <w:t>информационной безопасности</w:t>
      </w:r>
      <w:r>
        <w:rPr>
          <w:bCs/>
          <w:sz w:val="28"/>
          <w:szCs w:val="28"/>
        </w:rPr>
        <w:t>;</w:t>
      </w:r>
    </w:p>
    <w:p w:rsidR="005F3CDF" w:rsidRDefault="005F3CDF" w:rsidP="0002522E">
      <w:pPr>
        <w:numPr>
          <w:ilvl w:val="0"/>
          <w:numId w:val="4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е учебные издания;</w:t>
      </w:r>
    </w:p>
    <w:p w:rsidR="005F3CDF" w:rsidRDefault="005F3CDF" w:rsidP="0002522E">
      <w:pPr>
        <w:numPr>
          <w:ilvl w:val="0"/>
          <w:numId w:val="4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онные печатные пособия;</w:t>
      </w:r>
    </w:p>
    <w:p w:rsidR="005F3CDF" w:rsidRDefault="005F3CDF" w:rsidP="0002522E">
      <w:pPr>
        <w:numPr>
          <w:ilvl w:val="0"/>
          <w:numId w:val="4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ранно-звуковые пособия;</w:t>
      </w:r>
    </w:p>
    <w:p w:rsidR="005F3CDF" w:rsidRDefault="005F3CDF" w:rsidP="0002522E">
      <w:pPr>
        <w:numPr>
          <w:ilvl w:val="0"/>
          <w:numId w:val="4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ое сопровождение учебных занятий;</w:t>
      </w:r>
    </w:p>
    <w:p w:rsidR="005F3CDF" w:rsidRDefault="005F3CDF" w:rsidP="0002522E">
      <w:pPr>
        <w:numPr>
          <w:ilvl w:val="0"/>
          <w:numId w:val="4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дактический материал по темам;</w:t>
      </w:r>
    </w:p>
    <w:p w:rsidR="005F3CDF" w:rsidRDefault="005F3CDF" w:rsidP="0002522E">
      <w:pPr>
        <w:numPr>
          <w:ilvl w:val="0"/>
          <w:numId w:val="4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измерительные материалы;</w:t>
      </w:r>
    </w:p>
    <w:p w:rsidR="005F3CDF" w:rsidRPr="00A20A8B" w:rsidRDefault="005F3CDF" w:rsidP="0002522E">
      <w:pPr>
        <w:numPr>
          <w:ilvl w:val="0"/>
          <w:numId w:val="4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ные тестовые программы.</w:t>
      </w:r>
    </w:p>
    <w:p w:rsidR="005F3CDF" w:rsidRDefault="005F3CDF" w:rsidP="005F3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5F3CDF" w:rsidRDefault="005F3CDF" w:rsidP="0002522E">
      <w:pPr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й компьютер;</w:t>
      </w:r>
    </w:p>
    <w:p w:rsidR="005F3CDF" w:rsidRDefault="005F3CDF" w:rsidP="0002522E">
      <w:pPr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лицензионного программного обеспечения;</w:t>
      </w:r>
    </w:p>
    <w:p w:rsidR="005F3CDF" w:rsidRDefault="005F3CDF" w:rsidP="0002522E">
      <w:pPr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льтимедийный</w:t>
      </w:r>
      <w:proofErr w:type="spellEnd"/>
      <w:r>
        <w:rPr>
          <w:bCs/>
          <w:sz w:val="28"/>
          <w:szCs w:val="28"/>
        </w:rPr>
        <w:t xml:space="preserve"> проектор;</w:t>
      </w:r>
    </w:p>
    <w:p w:rsidR="005F3CDF" w:rsidRDefault="005F3CDF" w:rsidP="0002522E">
      <w:pPr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телекоммуникации.</w:t>
      </w:r>
    </w:p>
    <w:p w:rsidR="001C74B4" w:rsidRDefault="001C74B4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8A6D9E" w:rsidRDefault="00FC7EE7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8A6D9E">
        <w:rPr>
          <w:b/>
          <w:sz w:val="28"/>
          <w:szCs w:val="28"/>
        </w:rPr>
        <w:t>.2. И</w:t>
      </w:r>
      <w:r w:rsidR="008A6D9E">
        <w:rPr>
          <w:b/>
          <w:sz w:val="28"/>
          <w:szCs w:val="28"/>
        </w:rPr>
        <w:t xml:space="preserve">нформационное обеспечение </w:t>
      </w:r>
      <w:r w:rsidR="00013A54" w:rsidRPr="008A6D9E">
        <w:rPr>
          <w:b/>
          <w:sz w:val="28"/>
          <w:szCs w:val="28"/>
        </w:rPr>
        <w:t>обучения</w:t>
      </w:r>
    </w:p>
    <w:p w:rsidR="00FF6AC7" w:rsidRPr="005C1794" w:rsidRDefault="00FF6AC7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75C9B" w:rsidRPr="00B50E2F" w:rsidRDefault="00B75C9B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F71F0" w:rsidRPr="00B50E2F" w:rsidRDefault="003F71F0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75C9B">
        <w:rPr>
          <w:b/>
          <w:bCs/>
          <w:sz w:val="28"/>
          <w:szCs w:val="28"/>
        </w:rPr>
        <w:t>Основные источники:</w:t>
      </w:r>
    </w:p>
    <w:p w:rsidR="00B75C9B" w:rsidRPr="00B50E2F" w:rsidRDefault="00B75C9B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75C9B" w:rsidRPr="00B75C9B" w:rsidRDefault="00B75C9B" w:rsidP="00B75C9B">
      <w:pPr>
        <w:jc w:val="both"/>
        <w:rPr>
          <w:sz w:val="28"/>
          <w:szCs w:val="28"/>
        </w:rPr>
      </w:pPr>
      <w:r w:rsidRPr="00B75C9B">
        <w:rPr>
          <w:sz w:val="28"/>
          <w:szCs w:val="28"/>
        </w:rPr>
        <w:t>Мельников В.П. Информационная безопасность : учеб</w:t>
      </w:r>
      <w:proofErr w:type="gramStart"/>
      <w:r w:rsidRPr="00B75C9B">
        <w:rPr>
          <w:sz w:val="28"/>
          <w:szCs w:val="28"/>
        </w:rPr>
        <w:t>.</w:t>
      </w:r>
      <w:proofErr w:type="gramEnd"/>
      <w:r w:rsidRPr="00B75C9B">
        <w:rPr>
          <w:sz w:val="28"/>
          <w:szCs w:val="28"/>
        </w:rPr>
        <w:t xml:space="preserve"> </w:t>
      </w:r>
      <w:proofErr w:type="gramStart"/>
      <w:r w:rsidRPr="00B75C9B">
        <w:rPr>
          <w:sz w:val="28"/>
          <w:szCs w:val="28"/>
        </w:rPr>
        <w:t>п</w:t>
      </w:r>
      <w:proofErr w:type="gramEnd"/>
      <w:r w:rsidRPr="00B75C9B">
        <w:rPr>
          <w:sz w:val="28"/>
          <w:szCs w:val="28"/>
        </w:rPr>
        <w:t xml:space="preserve">особие для </w:t>
      </w:r>
      <w:proofErr w:type="spellStart"/>
      <w:r w:rsidRPr="00B75C9B">
        <w:rPr>
          <w:sz w:val="28"/>
          <w:szCs w:val="28"/>
        </w:rPr>
        <w:t>спо</w:t>
      </w:r>
      <w:proofErr w:type="spellEnd"/>
      <w:r w:rsidRPr="00B75C9B">
        <w:rPr>
          <w:sz w:val="28"/>
          <w:szCs w:val="28"/>
        </w:rPr>
        <w:t xml:space="preserve"> / В.П. Мельников, С.А. Клейменов, А.М. Петраков ;  под ред. С.А. Клейменова. - 4-е изд., стереотип. - М.</w:t>
      </w:r>
      <w:proofErr w:type="gramStart"/>
      <w:r w:rsidRPr="00B75C9B">
        <w:rPr>
          <w:sz w:val="28"/>
          <w:szCs w:val="28"/>
        </w:rPr>
        <w:t xml:space="preserve"> :</w:t>
      </w:r>
      <w:proofErr w:type="gramEnd"/>
      <w:r w:rsidRPr="00B75C9B">
        <w:rPr>
          <w:sz w:val="28"/>
          <w:szCs w:val="28"/>
        </w:rPr>
        <w:t xml:space="preserve"> Академия, 20</w:t>
      </w:r>
      <w:r w:rsidR="0072395C">
        <w:rPr>
          <w:sz w:val="28"/>
          <w:szCs w:val="28"/>
        </w:rPr>
        <w:t>13</w:t>
      </w:r>
      <w:r w:rsidRPr="00B75C9B">
        <w:rPr>
          <w:sz w:val="28"/>
          <w:szCs w:val="28"/>
        </w:rPr>
        <w:t>.</w:t>
      </w:r>
    </w:p>
    <w:p w:rsidR="006B13EF" w:rsidRDefault="006B13EF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51535E"/>
          <w:sz w:val="20"/>
          <w:szCs w:val="20"/>
        </w:rPr>
      </w:pPr>
    </w:p>
    <w:p w:rsidR="003F71F0" w:rsidRPr="00B50E2F" w:rsidRDefault="000B7686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1251A">
        <w:rPr>
          <w:b/>
          <w:bCs/>
          <w:sz w:val="28"/>
          <w:szCs w:val="28"/>
        </w:rPr>
        <w:t>Дополнительные источники:</w:t>
      </w:r>
    </w:p>
    <w:p w:rsidR="00B75C9B" w:rsidRPr="00B50E2F" w:rsidRDefault="00B75C9B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75C9B" w:rsidRPr="00B75C9B" w:rsidRDefault="00B75C9B" w:rsidP="00B75C9B">
      <w:pPr>
        <w:pStyle w:val="af4"/>
        <w:numPr>
          <w:ilvl w:val="0"/>
          <w:numId w:val="11"/>
        </w:numPr>
        <w:rPr>
          <w:sz w:val="28"/>
          <w:szCs w:val="28"/>
        </w:rPr>
      </w:pPr>
      <w:r w:rsidRPr="00B75C9B">
        <w:rPr>
          <w:sz w:val="28"/>
          <w:szCs w:val="28"/>
        </w:rPr>
        <w:t>Основы информационной безопасности</w:t>
      </w:r>
      <w:proofErr w:type="gramStart"/>
      <w:r w:rsidRPr="00B75C9B">
        <w:rPr>
          <w:sz w:val="28"/>
          <w:szCs w:val="28"/>
        </w:rPr>
        <w:t xml:space="preserve"> :</w:t>
      </w:r>
      <w:proofErr w:type="gramEnd"/>
      <w:r w:rsidRPr="00B75C9B">
        <w:rPr>
          <w:sz w:val="28"/>
          <w:szCs w:val="28"/>
        </w:rPr>
        <w:t xml:space="preserve"> учебное пособие для вузов / Е.Б. Белов [и др.]. - М.</w:t>
      </w:r>
      <w:proofErr w:type="gramStart"/>
      <w:r w:rsidRPr="00B75C9B">
        <w:rPr>
          <w:sz w:val="28"/>
          <w:szCs w:val="28"/>
        </w:rPr>
        <w:t xml:space="preserve"> :</w:t>
      </w:r>
      <w:proofErr w:type="gramEnd"/>
      <w:r w:rsidRPr="00B75C9B">
        <w:rPr>
          <w:sz w:val="28"/>
          <w:szCs w:val="28"/>
        </w:rPr>
        <w:t xml:space="preserve"> Горячая линия-Телеком, 20</w:t>
      </w:r>
      <w:r w:rsidR="0072395C">
        <w:rPr>
          <w:sz w:val="28"/>
          <w:szCs w:val="28"/>
        </w:rPr>
        <w:t>11</w:t>
      </w:r>
    </w:p>
    <w:p w:rsidR="0002522E" w:rsidRPr="0021251A" w:rsidRDefault="0002522E" w:rsidP="0002522E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21251A">
        <w:rPr>
          <w:bCs/>
          <w:color w:val="000000"/>
          <w:sz w:val="28"/>
          <w:szCs w:val="28"/>
        </w:rPr>
        <w:t>Анин</w:t>
      </w:r>
      <w:proofErr w:type="gramEnd"/>
      <w:r w:rsidRPr="0021251A">
        <w:rPr>
          <w:bCs/>
          <w:color w:val="000000"/>
          <w:sz w:val="28"/>
          <w:szCs w:val="28"/>
        </w:rPr>
        <w:t xml:space="preserve"> Б.Ю. </w:t>
      </w:r>
      <w:r w:rsidRPr="0021251A">
        <w:rPr>
          <w:color w:val="000000"/>
          <w:sz w:val="28"/>
          <w:szCs w:val="28"/>
        </w:rPr>
        <w:t>Защита компьютерной информации. Петербург,  20</w:t>
      </w:r>
      <w:r w:rsidR="0072395C">
        <w:rPr>
          <w:color w:val="000000"/>
          <w:sz w:val="28"/>
          <w:szCs w:val="28"/>
        </w:rPr>
        <w:t>10</w:t>
      </w:r>
      <w:r w:rsidRPr="0021251A">
        <w:rPr>
          <w:color w:val="000000"/>
          <w:sz w:val="28"/>
          <w:szCs w:val="28"/>
        </w:rPr>
        <w:t>. - 384с.</w:t>
      </w:r>
    </w:p>
    <w:p w:rsidR="0002522E" w:rsidRPr="0002522E" w:rsidRDefault="0002522E" w:rsidP="0002522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textAlignment w:val="top"/>
        <w:rPr>
          <w:color w:val="101011"/>
          <w:sz w:val="28"/>
          <w:szCs w:val="28"/>
        </w:rPr>
      </w:pPr>
      <w:proofErr w:type="spellStart"/>
      <w:r w:rsidRPr="0002522E">
        <w:rPr>
          <w:bCs/>
          <w:color w:val="000000"/>
          <w:sz w:val="28"/>
          <w:szCs w:val="28"/>
        </w:rPr>
        <w:t>Галатенко</w:t>
      </w:r>
      <w:proofErr w:type="spellEnd"/>
      <w:r w:rsidRPr="0002522E">
        <w:rPr>
          <w:bCs/>
          <w:color w:val="000000"/>
          <w:sz w:val="28"/>
          <w:szCs w:val="28"/>
        </w:rPr>
        <w:t xml:space="preserve"> В.А. </w:t>
      </w:r>
      <w:r w:rsidRPr="0002522E">
        <w:rPr>
          <w:color w:val="101011"/>
          <w:sz w:val="28"/>
          <w:szCs w:val="28"/>
        </w:rPr>
        <w:t xml:space="preserve">Барсуков В.С., </w:t>
      </w:r>
      <w:proofErr w:type="spellStart"/>
      <w:r w:rsidRPr="0002522E">
        <w:rPr>
          <w:color w:val="101011"/>
          <w:sz w:val="28"/>
          <w:szCs w:val="28"/>
        </w:rPr>
        <w:t>Водолазний</w:t>
      </w:r>
      <w:proofErr w:type="spellEnd"/>
      <w:r w:rsidRPr="0002522E">
        <w:rPr>
          <w:color w:val="101011"/>
          <w:sz w:val="28"/>
          <w:szCs w:val="28"/>
        </w:rPr>
        <w:t xml:space="preserve"> В.В. Современные технологии безопасности. - М.: «</w:t>
      </w:r>
      <w:proofErr w:type="spellStart"/>
      <w:r w:rsidRPr="0002522E">
        <w:rPr>
          <w:color w:val="101011"/>
          <w:sz w:val="28"/>
          <w:szCs w:val="28"/>
        </w:rPr>
        <w:t>Нолидж</w:t>
      </w:r>
      <w:proofErr w:type="spellEnd"/>
      <w:r w:rsidRPr="0002522E">
        <w:rPr>
          <w:color w:val="101011"/>
          <w:sz w:val="28"/>
          <w:szCs w:val="28"/>
        </w:rPr>
        <w:t xml:space="preserve">», 2009. - 496 с. </w:t>
      </w:r>
    </w:p>
    <w:p w:rsidR="0002522E" w:rsidRDefault="0002522E" w:rsidP="0002522E">
      <w:pPr>
        <w:numPr>
          <w:ilvl w:val="0"/>
          <w:numId w:val="11"/>
        </w:numPr>
        <w:spacing w:before="100" w:beforeAutospacing="1" w:after="100" w:afterAutospacing="1"/>
        <w:textAlignment w:val="top"/>
        <w:rPr>
          <w:color w:val="101011"/>
          <w:sz w:val="28"/>
          <w:szCs w:val="28"/>
        </w:rPr>
      </w:pPr>
      <w:r w:rsidRPr="00A1041B">
        <w:rPr>
          <w:color w:val="101011"/>
          <w:sz w:val="28"/>
          <w:szCs w:val="28"/>
        </w:rPr>
        <w:t>Быков В.А. Электронный бизнес и безопасность. - М.: Радио и связь, 200</w:t>
      </w:r>
      <w:r>
        <w:rPr>
          <w:color w:val="101011"/>
          <w:sz w:val="28"/>
          <w:szCs w:val="28"/>
        </w:rPr>
        <w:t>7</w:t>
      </w:r>
      <w:r w:rsidRPr="00A1041B">
        <w:rPr>
          <w:color w:val="101011"/>
          <w:sz w:val="28"/>
          <w:szCs w:val="28"/>
        </w:rPr>
        <w:t xml:space="preserve">. - 200 </w:t>
      </w:r>
      <w:proofErr w:type="gramStart"/>
      <w:r w:rsidRPr="00A1041B">
        <w:rPr>
          <w:color w:val="101011"/>
          <w:sz w:val="28"/>
          <w:szCs w:val="28"/>
        </w:rPr>
        <w:t>с</w:t>
      </w:r>
      <w:proofErr w:type="gramEnd"/>
      <w:r w:rsidRPr="00A1041B">
        <w:rPr>
          <w:color w:val="101011"/>
          <w:sz w:val="28"/>
          <w:szCs w:val="28"/>
        </w:rPr>
        <w:t xml:space="preserve">. </w:t>
      </w:r>
      <w:r>
        <w:rPr>
          <w:color w:val="101011"/>
          <w:sz w:val="28"/>
          <w:szCs w:val="28"/>
        </w:rPr>
        <w:t xml:space="preserve"> </w:t>
      </w:r>
    </w:p>
    <w:p w:rsidR="006B13EF" w:rsidRDefault="006B13EF" w:rsidP="002A5EAD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6B13EF">
        <w:rPr>
          <w:sz w:val="28"/>
          <w:szCs w:val="28"/>
        </w:rPr>
        <w:lastRenderedPageBreak/>
        <w:t xml:space="preserve">В. Н. Максименко, В. В. Афанасьев, Н. В. Волков — Защита информации в сетях сотовой подвижной связи:  </w:t>
      </w:r>
      <w:r w:rsidR="002C52B4">
        <w:rPr>
          <w:sz w:val="28"/>
          <w:szCs w:val="28"/>
        </w:rPr>
        <w:t>Москва, Горячая Линия – Телеком, 200</w:t>
      </w:r>
      <w:r w:rsidR="0077524D">
        <w:rPr>
          <w:sz w:val="28"/>
          <w:szCs w:val="28"/>
        </w:rPr>
        <w:t>9</w:t>
      </w:r>
      <w:r w:rsidR="0072395C">
        <w:rPr>
          <w:sz w:val="28"/>
          <w:szCs w:val="28"/>
        </w:rPr>
        <w:t xml:space="preserve"> </w:t>
      </w:r>
      <w:r w:rsidR="002C52B4">
        <w:rPr>
          <w:sz w:val="28"/>
          <w:szCs w:val="28"/>
        </w:rPr>
        <w:t>г.-211с.</w:t>
      </w:r>
    </w:p>
    <w:p w:rsidR="006B13EF" w:rsidRDefault="006B13EF" w:rsidP="00292074">
      <w:pPr>
        <w:ind w:left="720"/>
        <w:jc w:val="center"/>
        <w:rPr>
          <w:b/>
          <w:sz w:val="28"/>
          <w:szCs w:val="28"/>
        </w:rPr>
      </w:pPr>
    </w:p>
    <w:p w:rsidR="00292074" w:rsidRPr="00D60FD5" w:rsidRDefault="00292074" w:rsidP="00292074">
      <w:pPr>
        <w:ind w:left="720"/>
        <w:jc w:val="center"/>
        <w:rPr>
          <w:b/>
          <w:sz w:val="28"/>
          <w:szCs w:val="28"/>
        </w:rPr>
      </w:pPr>
      <w:r w:rsidRPr="00D60FD5">
        <w:rPr>
          <w:b/>
          <w:sz w:val="28"/>
          <w:szCs w:val="28"/>
        </w:rPr>
        <w:t>Интернет-ресурсы:</w:t>
      </w:r>
    </w:p>
    <w:p w:rsidR="00292074" w:rsidRDefault="00B37F57" w:rsidP="0029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0" w:history="1">
        <w:r w:rsidR="00292074" w:rsidRPr="00292074">
          <w:rPr>
            <w:bCs/>
            <w:sz w:val="28"/>
            <w:szCs w:val="28"/>
          </w:rPr>
          <w:t>http://www.schoolbase.ru/articles/item/informatikasite</w:t>
        </w:r>
      </w:hyperlink>
    </w:p>
    <w:p w:rsidR="007F3B4F" w:rsidRPr="00292074" w:rsidRDefault="007F3B4F" w:rsidP="00292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F3B4F">
        <w:rPr>
          <w:bCs/>
          <w:sz w:val="28"/>
          <w:szCs w:val="28"/>
        </w:rPr>
        <w:t>http://www.intuit.ru/</w:t>
      </w:r>
    </w:p>
    <w:p w:rsidR="009D086F" w:rsidRPr="00701BFC" w:rsidRDefault="009D086F" w:rsidP="009D086F">
      <w:pPr>
        <w:pStyle w:val="af4"/>
        <w:ind w:left="284"/>
        <w:jc w:val="center"/>
        <w:rPr>
          <w:b/>
          <w:sz w:val="28"/>
          <w:szCs w:val="28"/>
        </w:rPr>
      </w:pPr>
      <w:r w:rsidRPr="00701BFC">
        <w:rPr>
          <w:b/>
          <w:sz w:val="28"/>
          <w:szCs w:val="28"/>
        </w:rPr>
        <w:t>Базы данных:</w:t>
      </w:r>
    </w:p>
    <w:p w:rsidR="009D086F" w:rsidRDefault="009D086F" w:rsidP="009D086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ПС «Гарант», СПС «Консультант +»</w:t>
      </w:r>
    </w:p>
    <w:p w:rsidR="009D086F" w:rsidRDefault="009D086F" w:rsidP="009D086F">
      <w:pPr>
        <w:ind w:left="284" w:hanging="284"/>
        <w:jc w:val="both"/>
        <w:rPr>
          <w:sz w:val="28"/>
          <w:szCs w:val="28"/>
        </w:rPr>
      </w:pPr>
    </w:p>
    <w:p w:rsidR="005D342B" w:rsidRPr="005D342B" w:rsidRDefault="007A2630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C7EE7">
        <w:rPr>
          <w:b/>
          <w:caps/>
          <w:sz w:val="28"/>
          <w:szCs w:val="28"/>
        </w:rPr>
        <w:lastRenderedPageBreak/>
        <w:t>5</w:t>
      </w:r>
      <w:r w:rsidR="005D342B">
        <w:rPr>
          <w:b/>
          <w:caps/>
          <w:sz w:val="28"/>
          <w:szCs w:val="28"/>
        </w:rPr>
        <w:t xml:space="preserve">. </w:t>
      </w:r>
      <w:r w:rsidR="00FF6AC7" w:rsidRPr="005D342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5D342B">
        <w:rPr>
          <w:b/>
          <w:caps/>
          <w:sz w:val="28"/>
          <w:szCs w:val="28"/>
        </w:rPr>
        <w:t xml:space="preserve">освоения </w:t>
      </w:r>
      <w:r w:rsidR="005D342B">
        <w:rPr>
          <w:b/>
          <w:caps/>
          <w:sz w:val="28"/>
          <w:szCs w:val="28"/>
        </w:rPr>
        <w:t>Д</w:t>
      </w:r>
      <w:r w:rsidR="005D342B" w:rsidRPr="005D342B">
        <w:rPr>
          <w:b/>
          <w:caps/>
          <w:sz w:val="28"/>
          <w:szCs w:val="28"/>
        </w:rPr>
        <w:t>исциплины</w:t>
      </w:r>
    </w:p>
    <w:p w:rsidR="00770488" w:rsidRPr="00A20A8B" w:rsidRDefault="00770488" w:rsidP="007704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</w:t>
      </w:r>
      <w:r w:rsidR="00E6758E">
        <w:rPr>
          <w:sz w:val="28"/>
          <w:szCs w:val="28"/>
        </w:rPr>
        <w:t>семинарс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770488" w:rsidRPr="00A20A8B" w:rsidRDefault="00770488" w:rsidP="00770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70488" w:rsidRPr="008B0091" w:rsidTr="005E262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88" w:rsidRPr="008B0091" w:rsidRDefault="00770488" w:rsidP="005E2627">
            <w:pPr>
              <w:jc w:val="center"/>
              <w:rPr>
                <w:b/>
                <w:bCs/>
              </w:rPr>
            </w:pPr>
            <w:r w:rsidRPr="008B0091">
              <w:rPr>
                <w:b/>
                <w:bCs/>
              </w:rPr>
              <w:t>Результаты обучения</w:t>
            </w:r>
          </w:p>
          <w:p w:rsidR="00770488" w:rsidRPr="008B0091" w:rsidRDefault="00770488" w:rsidP="005E2627">
            <w:pPr>
              <w:jc w:val="center"/>
              <w:rPr>
                <w:b/>
                <w:bCs/>
              </w:rPr>
            </w:pPr>
            <w:r w:rsidRPr="008B00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88" w:rsidRPr="008B0091" w:rsidRDefault="00770488" w:rsidP="005E2627">
            <w:pPr>
              <w:jc w:val="center"/>
              <w:rPr>
                <w:b/>
                <w:bCs/>
              </w:rPr>
            </w:pPr>
            <w:r w:rsidRPr="008B009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7524D" w:rsidRPr="008B0091" w:rsidTr="00613A8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4D" w:rsidRPr="008B0091" w:rsidRDefault="0077524D" w:rsidP="005E2627">
            <w:pPr>
              <w:tabs>
                <w:tab w:val="left" w:pos="750"/>
              </w:tabs>
              <w:rPr>
                <w:bCs/>
                <w:i/>
              </w:rPr>
            </w:pPr>
            <w:r w:rsidRPr="008B0091">
              <w:rPr>
                <w:bCs/>
                <w:i/>
              </w:rPr>
              <w:t>Умения:</w:t>
            </w:r>
          </w:p>
          <w:p w:rsidR="0077524D" w:rsidRDefault="00E6758E" w:rsidP="00776A0E">
            <w:pPr>
              <w:numPr>
                <w:ilvl w:val="0"/>
                <w:numId w:val="47"/>
              </w:numPr>
              <w:shd w:val="clear" w:color="auto" w:fill="FFFFFF"/>
              <w:rPr>
                <w:color w:val="000000"/>
              </w:rPr>
            </w:pPr>
            <w:r w:rsidRPr="00E6758E">
              <w:rPr>
                <w:color w:val="000000"/>
              </w:rPr>
              <w:t>Классифицировать защищаемую информацию по видам тайны и степеням конфиденциальности</w:t>
            </w:r>
            <w:r w:rsidR="0077524D">
              <w:rPr>
                <w:color w:val="000000"/>
              </w:rPr>
              <w:t xml:space="preserve">; </w:t>
            </w:r>
          </w:p>
          <w:p w:rsidR="0077524D" w:rsidRDefault="001C6ED1" w:rsidP="00776A0E">
            <w:pPr>
              <w:numPr>
                <w:ilvl w:val="0"/>
                <w:numId w:val="47"/>
              </w:numPr>
              <w:shd w:val="clear" w:color="auto" w:fill="FFFFFF"/>
            </w:pPr>
            <w:r w:rsidRPr="001C6ED1">
              <w:rPr>
                <w:color w:val="000000"/>
                <w:spacing w:val="1"/>
              </w:rPr>
              <w:t xml:space="preserve">Применять </w:t>
            </w:r>
            <w:r w:rsidR="00437024">
              <w:rPr>
                <w:color w:val="000000"/>
                <w:spacing w:val="1"/>
              </w:rPr>
              <w:t>основные</w:t>
            </w:r>
            <w:r w:rsidRPr="001C6ED1">
              <w:rPr>
                <w:color w:val="000000"/>
                <w:spacing w:val="1"/>
              </w:rPr>
              <w:t xml:space="preserve"> правила и документы системы сертификации Российской Федерации</w:t>
            </w:r>
            <w:r>
              <w:rPr>
                <w:color w:val="000000"/>
              </w:rPr>
              <w:t>;</w:t>
            </w:r>
          </w:p>
          <w:p w:rsidR="0077524D" w:rsidRPr="001C6ED1" w:rsidRDefault="001C6ED1" w:rsidP="00776A0E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1C6ED1">
              <w:rPr>
                <w:color w:val="000000"/>
              </w:rPr>
              <w:t>Классифицировать основные угрозы безопасности информации</w:t>
            </w:r>
            <w:r>
              <w:rPr>
                <w:color w:val="000000"/>
              </w:rPr>
              <w:t>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4D" w:rsidRPr="00A1041B" w:rsidRDefault="00766BF9" w:rsidP="0077524D">
            <w:pPr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Экзамен</w:t>
            </w:r>
          </w:p>
          <w:p w:rsidR="0077524D" w:rsidRPr="008B0091" w:rsidRDefault="0077524D" w:rsidP="0077524D">
            <w:pPr>
              <w:rPr>
                <w:bCs/>
              </w:rPr>
            </w:pPr>
            <w:r>
              <w:rPr>
                <w:bCs/>
              </w:rPr>
              <w:t>Компьютерное тестирование</w:t>
            </w:r>
          </w:p>
          <w:p w:rsidR="0077524D" w:rsidRDefault="0077524D" w:rsidP="0077524D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77524D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Pr="008B0091" w:rsidRDefault="0077524D" w:rsidP="0077524D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77524D" w:rsidRPr="00A20A8B" w:rsidTr="00613A8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4D" w:rsidRPr="008B0091" w:rsidRDefault="0077524D" w:rsidP="005E2627">
            <w:pPr>
              <w:jc w:val="both"/>
              <w:rPr>
                <w:bCs/>
                <w:i/>
              </w:rPr>
            </w:pPr>
            <w:r w:rsidRPr="008B0091">
              <w:rPr>
                <w:bCs/>
                <w:i/>
              </w:rPr>
              <w:t>Знания:</w:t>
            </w:r>
          </w:p>
          <w:p w:rsidR="001C6ED1" w:rsidRDefault="001C6ED1" w:rsidP="00776A0E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 </w:t>
            </w:r>
            <w:r w:rsidRPr="001C6ED1">
              <w:rPr>
                <w:color w:val="000000"/>
              </w:rPr>
              <w:t>Сущность и понятия информационной безопасности, характеристику ее составляющих</w:t>
            </w:r>
            <w:r>
              <w:rPr>
                <w:color w:val="000000"/>
              </w:rPr>
              <w:t>;</w:t>
            </w:r>
            <w:r w:rsidRPr="001C6ED1">
              <w:rPr>
                <w:color w:val="000000"/>
              </w:rPr>
              <w:t xml:space="preserve"> </w:t>
            </w:r>
          </w:p>
          <w:p w:rsidR="0077524D" w:rsidRPr="001C6ED1" w:rsidRDefault="001C6ED1" w:rsidP="00776A0E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6ED1">
              <w:rPr>
                <w:color w:val="000000"/>
                <w:spacing w:val="3"/>
              </w:rPr>
              <w:t>Место информационной безопасности в системе национальной безопасности страны</w:t>
            </w:r>
            <w:r w:rsidR="0077524D" w:rsidRPr="001C6ED1">
              <w:rPr>
                <w:color w:val="000000"/>
                <w:spacing w:val="-1"/>
              </w:rPr>
              <w:t>;</w:t>
            </w:r>
          </w:p>
          <w:p w:rsidR="0077524D" w:rsidRDefault="001C6ED1" w:rsidP="00776A0E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C6ED1">
              <w:rPr>
                <w:color w:val="000000"/>
                <w:spacing w:val="1"/>
              </w:rPr>
              <w:t>Источники угроз информационной безопасности и меры по их предотвращению</w:t>
            </w:r>
            <w:r w:rsidR="0077524D">
              <w:rPr>
                <w:color w:val="000000"/>
                <w:spacing w:val="1"/>
              </w:rPr>
              <w:t>;</w:t>
            </w:r>
          </w:p>
          <w:p w:rsidR="001C6ED1" w:rsidRDefault="001C6ED1" w:rsidP="00776A0E">
            <w:pPr>
              <w:numPr>
                <w:ilvl w:val="0"/>
                <w:numId w:val="48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39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 xml:space="preserve">         </w:t>
            </w:r>
            <w:r w:rsidRPr="001C6ED1">
              <w:rPr>
                <w:color w:val="000000"/>
              </w:rPr>
              <w:t>Жизненные циклы конфиденциальной информации в процессе ее создания, обработки, передачи</w:t>
            </w:r>
            <w:r w:rsidRPr="008B0091">
              <w:t xml:space="preserve"> </w:t>
            </w:r>
          </w:p>
          <w:p w:rsidR="0077524D" w:rsidRPr="001C6ED1" w:rsidRDefault="001C6ED1" w:rsidP="00776A0E">
            <w:pPr>
              <w:numPr>
                <w:ilvl w:val="0"/>
                <w:numId w:val="48"/>
              </w:numPr>
              <w:tabs>
                <w:tab w:val="left" w:pos="360"/>
                <w:tab w:val="left" w:pos="1832"/>
                <w:tab w:val="left" w:pos="2748"/>
                <w:tab w:val="left" w:pos="3664"/>
                <w:tab w:val="left" w:pos="439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  <w:spacing w:val="5"/>
              </w:rPr>
              <w:t xml:space="preserve">       </w:t>
            </w:r>
            <w:r w:rsidRPr="001C6ED1">
              <w:rPr>
                <w:color w:val="000000"/>
                <w:spacing w:val="5"/>
              </w:rPr>
              <w:t>Современные средства и способы обеспечения информационной безопасности</w:t>
            </w:r>
            <w:r w:rsidR="0077524D" w:rsidRPr="008B0091">
              <w:t xml:space="preserve">         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4D" w:rsidRPr="00E61FD7" w:rsidRDefault="0077524D" w:rsidP="0077524D">
            <w:pPr>
              <w:tabs>
                <w:tab w:val="left" w:pos="317"/>
              </w:tabs>
              <w:rPr>
                <w:bCs/>
              </w:rPr>
            </w:pPr>
          </w:p>
        </w:tc>
      </w:tr>
    </w:tbl>
    <w:p w:rsidR="00770488" w:rsidRPr="005C1794" w:rsidRDefault="00770488" w:rsidP="00770488"/>
    <w:sectPr w:rsidR="00770488" w:rsidRPr="005C1794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0C" w:rsidRDefault="006F5B0C">
      <w:r>
        <w:separator/>
      </w:r>
    </w:p>
  </w:endnote>
  <w:endnote w:type="continuationSeparator" w:id="0">
    <w:p w:rsidR="006F5B0C" w:rsidRDefault="006F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B0C" w:rsidRDefault="006F5B0C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F5B0C" w:rsidRDefault="006F5B0C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B0C" w:rsidRDefault="006F5B0C">
    <w:pPr>
      <w:pStyle w:val="af"/>
      <w:jc w:val="center"/>
    </w:pPr>
    <w:fldSimple w:instr="PAGE   \* MERGEFORMAT">
      <w:r w:rsidR="00C363ED">
        <w:rPr>
          <w:noProof/>
        </w:rPr>
        <w:t>11</w:t>
      </w:r>
    </w:fldSimple>
  </w:p>
  <w:p w:rsidR="006F5B0C" w:rsidRDefault="006F5B0C" w:rsidP="00C633F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0C" w:rsidRDefault="006F5B0C">
      <w:r>
        <w:separator/>
      </w:r>
    </w:p>
  </w:footnote>
  <w:footnote w:type="continuationSeparator" w:id="0">
    <w:p w:rsidR="006F5B0C" w:rsidRDefault="006F5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E"/>
    <w:multiLevelType w:val="hybridMultilevel"/>
    <w:tmpl w:val="79FA1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545E"/>
    <w:multiLevelType w:val="hybridMultilevel"/>
    <w:tmpl w:val="E654E66E"/>
    <w:lvl w:ilvl="0" w:tplc="46FC7F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2656"/>
    <w:multiLevelType w:val="hybridMultilevel"/>
    <w:tmpl w:val="E8383550"/>
    <w:lvl w:ilvl="0" w:tplc="0419000F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3">
    <w:nsid w:val="0CA0059C"/>
    <w:multiLevelType w:val="hybridMultilevel"/>
    <w:tmpl w:val="CBB80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05680"/>
    <w:multiLevelType w:val="hybridMultilevel"/>
    <w:tmpl w:val="42D06FCE"/>
    <w:lvl w:ilvl="0" w:tplc="A63E49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738"/>
    <w:multiLevelType w:val="hybridMultilevel"/>
    <w:tmpl w:val="91EA5D92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D5762"/>
    <w:multiLevelType w:val="hybridMultilevel"/>
    <w:tmpl w:val="24622CBE"/>
    <w:lvl w:ilvl="0" w:tplc="DA047EA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66FEE"/>
    <w:multiLevelType w:val="hybridMultilevel"/>
    <w:tmpl w:val="8D00B3C2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9AA29FCE"/>
    <w:lvl w:ilvl="0" w:tplc="29B6AD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296021"/>
    <w:multiLevelType w:val="hybridMultilevel"/>
    <w:tmpl w:val="4B42BA12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878AA"/>
    <w:multiLevelType w:val="hybridMultilevel"/>
    <w:tmpl w:val="BACA8620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03624"/>
    <w:multiLevelType w:val="hybridMultilevel"/>
    <w:tmpl w:val="64CC6D76"/>
    <w:lvl w:ilvl="0" w:tplc="F54C0AA8">
      <w:start w:val="1"/>
      <w:numFmt w:val="decimal"/>
      <w:lvlText w:val="%1."/>
      <w:lvlJc w:val="left"/>
      <w:pPr>
        <w:ind w:left="79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1C594307"/>
    <w:multiLevelType w:val="hybridMultilevel"/>
    <w:tmpl w:val="2E6ADEFE"/>
    <w:lvl w:ilvl="0" w:tplc="08701B6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953C7"/>
    <w:multiLevelType w:val="hybridMultilevel"/>
    <w:tmpl w:val="895E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5137D"/>
    <w:multiLevelType w:val="hybridMultilevel"/>
    <w:tmpl w:val="AB461140"/>
    <w:lvl w:ilvl="0" w:tplc="1266451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43836A1"/>
    <w:multiLevelType w:val="hybridMultilevel"/>
    <w:tmpl w:val="8A5C7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3D63BC"/>
    <w:multiLevelType w:val="hybridMultilevel"/>
    <w:tmpl w:val="A926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D27DC"/>
    <w:multiLevelType w:val="hybridMultilevel"/>
    <w:tmpl w:val="AEE27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C42F0"/>
    <w:multiLevelType w:val="hybridMultilevel"/>
    <w:tmpl w:val="748223F0"/>
    <w:lvl w:ilvl="0" w:tplc="08701B6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02FBC"/>
    <w:multiLevelType w:val="hybridMultilevel"/>
    <w:tmpl w:val="9F3AED36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D64B3"/>
    <w:multiLevelType w:val="hybridMultilevel"/>
    <w:tmpl w:val="C4187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E42DDE"/>
    <w:multiLevelType w:val="hybridMultilevel"/>
    <w:tmpl w:val="14C8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7D28B7"/>
    <w:multiLevelType w:val="hybridMultilevel"/>
    <w:tmpl w:val="445611D2"/>
    <w:lvl w:ilvl="0" w:tplc="08701B6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D26C5"/>
    <w:multiLevelType w:val="hybridMultilevel"/>
    <w:tmpl w:val="384E712C"/>
    <w:lvl w:ilvl="0" w:tplc="08701B6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84146"/>
    <w:multiLevelType w:val="hybridMultilevel"/>
    <w:tmpl w:val="CB228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A4BAD"/>
    <w:multiLevelType w:val="hybridMultilevel"/>
    <w:tmpl w:val="2FEA8D1C"/>
    <w:lvl w:ilvl="0" w:tplc="F1725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32E8C"/>
    <w:multiLevelType w:val="hybridMultilevel"/>
    <w:tmpl w:val="C9BA7956"/>
    <w:lvl w:ilvl="0" w:tplc="08701B6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D52A42"/>
    <w:multiLevelType w:val="hybridMultilevel"/>
    <w:tmpl w:val="41EED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F61724"/>
    <w:multiLevelType w:val="hybridMultilevel"/>
    <w:tmpl w:val="C5026DAC"/>
    <w:lvl w:ilvl="0" w:tplc="46FC7FC4">
      <w:start w:val="1"/>
      <w:numFmt w:val="decimal"/>
      <w:lvlText w:val="%1."/>
      <w:lvlJc w:val="left"/>
      <w:pPr>
        <w:ind w:left="7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3E0B71AA"/>
    <w:multiLevelType w:val="hybridMultilevel"/>
    <w:tmpl w:val="3FB46002"/>
    <w:lvl w:ilvl="0" w:tplc="A59CC3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755D6"/>
    <w:multiLevelType w:val="hybridMultilevel"/>
    <w:tmpl w:val="7A629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973991"/>
    <w:multiLevelType w:val="hybridMultilevel"/>
    <w:tmpl w:val="3FB46002"/>
    <w:lvl w:ilvl="0" w:tplc="A59CC3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F3CBA"/>
    <w:multiLevelType w:val="hybridMultilevel"/>
    <w:tmpl w:val="B928D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06AEC"/>
    <w:multiLevelType w:val="hybridMultilevel"/>
    <w:tmpl w:val="6D605952"/>
    <w:lvl w:ilvl="0" w:tplc="08701B6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131C7"/>
    <w:multiLevelType w:val="hybridMultilevel"/>
    <w:tmpl w:val="B106BC0E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B53BFC"/>
    <w:multiLevelType w:val="hybridMultilevel"/>
    <w:tmpl w:val="39DE574E"/>
    <w:lvl w:ilvl="0" w:tplc="CC987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515CB"/>
    <w:multiLevelType w:val="hybridMultilevel"/>
    <w:tmpl w:val="82CC2FC6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E7D44"/>
    <w:multiLevelType w:val="hybridMultilevel"/>
    <w:tmpl w:val="F836F08A"/>
    <w:lvl w:ilvl="0" w:tplc="87C617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81F17"/>
    <w:multiLevelType w:val="hybridMultilevel"/>
    <w:tmpl w:val="D4B4A1FA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A2297"/>
    <w:multiLevelType w:val="hybridMultilevel"/>
    <w:tmpl w:val="14C8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DC63EF"/>
    <w:multiLevelType w:val="hybridMultilevel"/>
    <w:tmpl w:val="3BF0DF00"/>
    <w:lvl w:ilvl="0" w:tplc="E2A2F84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">
    <w:nsid w:val="5F534456"/>
    <w:multiLevelType w:val="hybridMultilevel"/>
    <w:tmpl w:val="D892DB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6E3876"/>
    <w:multiLevelType w:val="hybridMultilevel"/>
    <w:tmpl w:val="07826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822BD"/>
    <w:multiLevelType w:val="hybridMultilevel"/>
    <w:tmpl w:val="E9A64D22"/>
    <w:lvl w:ilvl="0" w:tplc="7248D23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8C6F87"/>
    <w:multiLevelType w:val="hybridMultilevel"/>
    <w:tmpl w:val="D27C8FC0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75249"/>
    <w:multiLevelType w:val="hybridMultilevel"/>
    <w:tmpl w:val="09BE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D093B"/>
    <w:multiLevelType w:val="hybridMultilevel"/>
    <w:tmpl w:val="22522F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46"/>
  </w:num>
  <w:num w:numId="4">
    <w:abstractNumId w:val="43"/>
  </w:num>
  <w:num w:numId="5">
    <w:abstractNumId w:val="0"/>
  </w:num>
  <w:num w:numId="6">
    <w:abstractNumId w:val="17"/>
  </w:num>
  <w:num w:numId="7">
    <w:abstractNumId w:val="27"/>
  </w:num>
  <w:num w:numId="8">
    <w:abstractNumId w:val="24"/>
  </w:num>
  <w:num w:numId="9">
    <w:abstractNumId w:val="32"/>
  </w:num>
  <w:num w:numId="10">
    <w:abstractNumId w:val="25"/>
  </w:num>
  <w:num w:numId="11">
    <w:abstractNumId w:val="35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7"/>
  </w:num>
  <w:num w:numId="21">
    <w:abstractNumId w:val="3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6"/>
  </w:num>
  <w:num w:numId="29">
    <w:abstractNumId w:val="44"/>
  </w:num>
  <w:num w:numId="30">
    <w:abstractNumId w:val="7"/>
  </w:num>
  <w:num w:numId="31">
    <w:abstractNumId w:val="34"/>
  </w:num>
  <w:num w:numId="32">
    <w:abstractNumId w:val="9"/>
  </w:num>
  <w:num w:numId="33">
    <w:abstractNumId w:val="40"/>
  </w:num>
  <w:num w:numId="34">
    <w:abstractNumId w:val="45"/>
  </w:num>
  <w:num w:numId="35">
    <w:abstractNumId w:val="2"/>
  </w:num>
  <w:num w:numId="36">
    <w:abstractNumId w:val="4"/>
  </w:num>
  <w:num w:numId="37">
    <w:abstractNumId w:val="6"/>
  </w:num>
  <w:num w:numId="38">
    <w:abstractNumId w:val="39"/>
  </w:num>
  <w:num w:numId="39">
    <w:abstractNumId w:val="28"/>
  </w:num>
  <w:num w:numId="40">
    <w:abstractNumId w:val="1"/>
  </w:num>
  <w:num w:numId="41">
    <w:abstractNumId w:val="29"/>
  </w:num>
  <w:num w:numId="42">
    <w:abstractNumId w:val="31"/>
  </w:num>
  <w:num w:numId="43">
    <w:abstractNumId w:val="33"/>
  </w:num>
  <w:num w:numId="44">
    <w:abstractNumId w:val="22"/>
  </w:num>
  <w:num w:numId="45">
    <w:abstractNumId w:val="12"/>
  </w:num>
  <w:num w:numId="46">
    <w:abstractNumId w:val="26"/>
  </w:num>
  <w:num w:numId="47">
    <w:abstractNumId w:val="23"/>
  </w:num>
  <w:num w:numId="48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CD8"/>
    <w:rsid w:val="000048D2"/>
    <w:rsid w:val="00010B1D"/>
    <w:rsid w:val="00013A54"/>
    <w:rsid w:val="0001432A"/>
    <w:rsid w:val="00015226"/>
    <w:rsid w:val="00016675"/>
    <w:rsid w:val="000170B3"/>
    <w:rsid w:val="0001756A"/>
    <w:rsid w:val="0002086E"/>
    <w:rsid w:val="000234E3"/>
    <w:rsid w:val="00024DE4"/>
    <w:rsid w:val="00024DF2"/>
    <w:rsid w:val="00024E33"/>
    <w:rsid w:val="0002522E"/>
    <w:rsid w:val="000257D0"/>
    <w:rsid w:val="00030102"/>
    <w:rsid w:val="00032FB1"/>
    <w:rsid w:val="00033B70"/>
    <w:rsid w:val="00033BD9"/>
    <w:rsid w:val="0003462A"/>
    <w:rsid w:val="00040E09"/>
    <w:rsid w:val="0004435A"/>
    <w:rsid w:val="0004786A"/>
    <w:rsid w:val="00052A45"/>
    <w:rsid w:val="0005406D"/>
    <w:rsid w:val="00056E4B"/>
    <w:rsid w:val="00060370"/>
    <w:rsid w:val="00061154"/>
    <w:rsid w:val="000617EB"/>
    <w:rsid w:val="00063C0E"/>
    <w:rsid w:val="00063E61"/>
    <w:rsid w:val="00064D79"/>
    <w:rsid w:val="000674DC"/>
    <w:rsid w:val="0007106D"/>
    <w:rsid w:val="0007474F"/>
    <w:rsid w:val="00074CF0"/>
    <w:rsid w:val="00077E6E"/>
    <w:rsid w:val="0008446C"/>
    <w:rsid w:val="000872A6"/>
    <w:rsid w:val="000920C4"/>
    <w:rsid w:val="000929DA"/>
    <w:rsid w:val="00093257"/>
    <w:rsid w:val="000948D6"/>
    <w:rsid w:val="000A0848"/>
    <w:rsid w:val="000A1035"/>
    <w:rsid w:val="000A28F1"/>
    <w:rsid w:val="000A3F0F"/>
    <w:rsid w:val="000A43A0"/>
    <w:rsid w:val="000B035A"/>
    <w:rsid w:val="000B2819"/>
    <w:rsid w:val="000B7686"/>
    <w:rsid w:val="000C1B7F"/>
    <w:rsid w:val="000D5CDF"/>
    <w:rsid w:val="000D61B3"/>
    <w:rsid w:val="000E074D"/>
    <w:rsid w:val="000E3F39"/>
    <w:rsid w:val="000E41DF"/>
    <w:rsid w:val="000E7389"/>
    <w:rsid w:val="000F1E74"/>
    <w:rsid w:val="000F2E03"/>
    <w:rsid w:val="000F370D"/>
    <w:rsid w:val="000F418B"/>
    <w:rsid w:val="000F7263"/>
    <w:rsid w:val="000F74B1"/>
    <w:rsid w:val="000F7722"/>
    <w:rsid w:val="00102AEE"/>
    <w:rsid w:val="00103B9F"/>
    <w:rsid w:val="00105909"/>
    <w:rsid w:val="00106480"/>
    <w:rsid w:val="001124C6"/>
    <w:rsid w:val="00112FE0"/>
    <w:rsid w:val="0011375E"/>
    <w:rsid w:val="00115728"/>
    <w:rsid w:val="0012198D"/>
    <w:rsid w:val="00127BA0"/>
    <w:rsid w:val="00132660"/>
    <w:rsid w:val="001425AA"/>
    <w:rsid w:val="00144568"/>
    <w:rsid w:val="0014522E"/>
    <w:rsid w:val="00155DB6"/>
    <w:rsid w:val="00156D10"/>
    <w:rsid w:val="0016285F"/>
    <w:rsid w:val="0017746B"/>
    <w:rsid w:val="001804CB"/>
    <w:rsid w:val="0018407E"/>
    <w:rsid w:val="00190809"/>
    <w:rsid w:val="00196EE3"/>
    <w:rsid w:val="0019700F"/>
    <w:rsid w:val="001A14F3"/>
    <w:rsid w:val="001A1976"/>
    <w:rsid w:val="001A34B9"/>
    <w:rsid w:val="001A6263"/>
    <w:rsid w:val="001B26F1"/>
    <w:rsid w:val="001B3005"/>
    <w:rsid w:val="001B40C3"/>
    <w:rsid w:val="001C4944"/>
    <w:rsid w:val="001C6ED1"/>
    <w:rsid w:val="001C74B4"/>
    <w:rsid w:val="001D05EF"/>
    <w:rsid w:val="001D0E7B"/>
    <w:rsid w:val="001D2214"/>
    <w:rsid w:val="001D48BA"/>
    <w:rsid w:val="001D53EF"/>
    <w:rsid w:val="001E215B"/>
    <w:rsid w:val="001E227C"/>
    <w:rsid w:val="001E4F68"/>
    <w:rsid w:val="001E5F1C"/>
    <w:rsid w:val="001F004B"/>
    <w:rsid w:val="001F438F"/>
    <w:rsid w:val="001F6C9A"/>
    <w:rsid w:val="001F750D"/>
    <w:rsid w:val="00201899"/>
    <w:rsid w:val="00202294"/>
    <w:rsid w:val="00206C48"/>
    <w:rsid w:val="00207797"/>
    <w:rsid w:val="0021172D"/>
    <w:rsid w:val="0021251A"/>
    <w:rsid w:val="00220E9B"/>
    <w:rsid w:val="0022405D"/>
    <w:rsid w:val="00230470"/>
    <w:rsid w:val="00234ADC"/>
    <w:rsid w:val="00242390"/>
    <w:rsid w:val="002424C9"/>
    <w:rsid w:val="002479E8"/>
    <w:rsid w:val="002560EA"/>
    <w:rsid w:val="0026065F"/>
    <w:rsid w:val="00261600"/>
    <w:rsid w:val="0026291E"/>
    <w:rsid w:val="00262BE7"/>
    <w:rsid w:val="00265AFD"/>
    <w:rsid w:val="00267CB3"/>
    <w:rsid w:val="002724F3"/>
    <w:rsid w:val="00273CF6"/>
    <w:rsid w:val="00277B3E"/>
    <w:rsid w:val="002830A1"/>
    <w:rsid w:val="00292074"/>
    <w:rsid w:val="0029431E"/>
    <w:rsid w:val="00296414"/>
    <w:rsid w:val="002A118F"/>
    <w:rsid w:val="002A24B2"/>
    <w:rsid w:val="002A257D"/>
    <w:rsid w:val="002A5EAD"/>
    <w:rsid w:val="002A6621"/>
    <w:rsid w:val="002B0E47"/>
    <w:rsid w:val="002B4C5E"/>
    <w:rsid w:val="002C52B4"/>
    <w:rsid w:val="002C6F3B"/>
    <w:rsid w:val="002D0793"/>
    <w:rsid w:val="002D4D23"/>
    <w:rsid w:val="002F07E2"/>
    <w:rsid w:val="002F10F6"/>
    <w:rsid w:val="002F118B"/>
    <w:rsid w:val="002F688F"/>
    <w:rsid w:val="003029BA"/>
    <w:rsid w:val="00304F7D"/>
    <w:rsid w:val="003142AC"/>
    <w:rsid w:val="00314B5F"/>
    <w:rsid w:val="00320FD6"/>
    <w:rsid w:val="00326C15"/>
    <w:rsid w:val="003275AB"/>
    <w:rsid w:val="00335812"/>
    <w:rsid w:val="0033677B"/>
    <w:rsid w:val="0034547A"/>
    <w:rsid w:val="003509A1"/>
    <w:rsid w:val="0035261E"/>
    <w:rsid w:val="00354E24"/>
    <w:rsid w:val="00360718"/>
    <w:rsid w:val="00362FD7"/>
    <w:rsid w:val="00363900"/>
    <w:rsid w:val="00363C3B"/>
    <w:rsid w:val="003648A6"/>
    <w:rsid w:val="00376E5E"/>
    <w:rsid w:val="00377FD9"/>
    <w:rsid w:val="00395AAD"/>
    <w:rsid w:val="00396168"/>
    <w:rsid w:val="003B2B6F"/>
    <w:rsid w:val="003B4EDB"/>
    <w:rsid w:val="003C5AF2"/>
    <w:rsid w:val="003D2E04"/>
    <w:rsid w:val="003D3032"/>
    <w:rsid w:val="003D341E"/>
    <w:rsid w:val="003D3C4F"/>
    <w:rsid w:val="003D621C"/>
    <w:rsid w:val="003D6C06"/>
    <w:rsid w:val="003E0FBC"/>
    <w:rsid w:val="003E7293"/>
    <w:rsid w:val="003F5513"/>
    <w:rsid w:val="003F71F0"/>
    <w:rsid w:val="00413F18"/>
    <w:rsid w:val="0042381A"/>
    <w:rsid w:val="0043059E"/>
    <w:rsid w:val="00434753"/>
    <w:rsid w:val="00437024"/>
    <w:rsid w:val="0044358C"/>
    <w:rsid w:val="00443821"/>
    <w:rsid w:val="004502CD"/>
    <w:rsid w:val="0046326C"/>
    <w:rsid w:val="00463EFB"/>
    <w:rsid w:val="004702DC"/>
    <w:rsid w:val="00470413"/>
    <w:rsid w:val="004759F0"/>
    <w:rsid w:val="00480D6F"/>
    <w:rsid w:val="00481D2D"/>
    <w:rsid w:val="004840E8"/>
    <w:rsid w:val="00492667"/>
    <w:rsid w:val="00492935"/>
    <w:rsid w:val="00492BE6"/>
    <w:rsid w:val="00496DC7"/>
    <w:rsid w:val="004A0E22"/>
    <w:rsid w:val="004A1716"/>
    <w:rsid w:val="004A3AC0"/>
    <w:rsid w:val="004A3AF6"/>
    <w:rsid w:val="004A5B39"/>
    <w:rsid w:val="004A7CE9"/>
    <w:rsid w:val="004B5410"/>
    <w:rsid w:val="004C3D21"/>
    <w:rsid w:val="004C684E"/>
    <w:rsid w:val="004C79A1"/>
    <w:rsid w:val="004D270E"/>
    <w:rsid w:val="004E2076"/>
    <w:rsid w:val="004E2CCE"/>
    <w:rsid w:val="004E34C6"/>
    <w:rsid w:val="004E615E"/>
    <w:rsid w:val="004E72C2"/>
    <w:rsid w:val="004F69AC"/>
    <w:rsid w:val="004F7932"/>
    <w:rsid w:val="005040D8"/>
    <w:rsid w:val="00512333"/>
    <w:rsid w:val="0053046B"/>
    <w:rsid w:val="00531020"/>
    <w:rsid w:val="005319F8"/>
    <w:rsid w:val="00532125"/>
    <w:rsid w:val="005360BB"/>
    <w:rsid w:val="00541F7D"/>
    <w:rsid w:val="00557B82"/>
    <w:rsid w:val="005673DE"/>
    <w:rsid w:val="00567D28"/>
    <w:rsid w:val="0057761A"/>
    <w:rsid w:val="0058449B"/>
    <w:rsid w:val="00586B54"/>
    <w:rsid w:val="00590A01"/>
    <w:rsid w:val="005942D3"/>
    <w:rsid w:val="0059554C"/>
    <w:rsid w:val="005A1F7E"/>
    <w:rsid w:val="005A6D17"/>
    <w:rsid w:val="005B02D0"/>
    <w:rsid w:val="005B2AF9"/>
    <w:rsid w:val="005B5F6C"/>
    <w:rsid w:val="005B643A"/>
    <w:rsid w:val="005C11CB"/>
    <w:rsid w:val="005C1794"/>
    <w:rsid w:val="005C18EA"/>
    <w:rsid w:val="005C2494"/>
    <w:rsid w:val="005D09B7"/>
    <w:rsid w:val="005D342B"/>
    <w:rsid w:val="005E0F99"/>
    <w:rsid w:val="005E2627"/>
    <w:rsid w:val="005E6203"/>
    <w:rsid w:val="005F0CA1"/>
    <w:rsid w:val="005F2A77"/>
    <w:rsid w:val="005F2CBE"/>
    <w:rsid w:val="005F3CDF"/>
    <w:rsid w:val="005F47FA"/>
    <w:rsid w:val="00601E84"/>
    <w:rsid w:val="00613A81"/>
    <w:rsid w:val="00620DBD"/>
    <w:rsid w:val="00620E82"/>
    <w:rsid w:val="00621D35"/>
    <w:rsid w:val="0062225A"/>
    <w:rsid w:val="00622D20"/>
    <w:rsid w:val="006254FB"/>
    <w:rsid w:val="00627E4F"/>
    <w:rsid w:val="00631C7F"/>
    <w:rsid w:val="00631DC3"/>
    <w:rsid w:val="006320D4"/>
    <w:rsid w:val="00634C39"/>
    <w:rsid w:val="00636D5B"/>
    <w:rsid w:val="006400A3"/>
    <w:rsid w:val="006476AD"/>
    <w:rsid w:val="00647942"/>
    <w:rsid w:val="0065235F"/>
    <w:rsid w:val="006566F9"/>
    <w:rsid w:val="00665B7B"/>
    <w:rsid w:val="006662C9"/>
    <w:rsid w:val="00666D84"/>
    <w:rsid w:val="00674F18"/>
    <w:rsid w:val="00677000"/>
    <w:rsid w:val="00681DAD"/>
    <w:rsid w:val="00682917"/>
    <w:rsid w:val="0068544C"/>
    <w:rsid w:val="00692FA9"/>
    <w:rsid w:val="006965C1"/>
    <w:rsid w:val="006974BD"/>
    <w:rsid w:val="006A0978"/>
    <w:rsid w:val="006A3648"/>
    <w:rsid w:val="006A5323"/>
    <w:rsid w:val="006A6094"/>
    <w:rsid w:val="006B0A9D"/>
    <w:rsid w:val="006B13EF"/>
    <w:rsid w:val="006B2DF7"/>
    <w:rsid w:val="006C0633"/>
    <w:rsid w:val="006C2BD2"/>
    <w:rsid w:val="006C351A"/>
    <w:rsid w:val="006C769F"/>
    <w:rsid w:val="006D1102"/>
    <w:rsid w:val="006E58D4"/>
    <w:rsid w:val="006F4F7E"/>
    <w:rsid w:val="006F5B0C"/>
    <w:rsid w:val="006F73C1"/>
    <w:rsid w:val="00701F9A"/>
    <w:rsid w:val="007036DF"/>
    <w:rsid w:val="007041B2"/>
    <w:rsid w:val="0070678F"/>
    <w:rsid w:val="0071553F"/>
    <w:rsid w:val="00721C0C"/>
    <w:rsid w:val="0072395C"/>
    <w:rsid w:val="00724BA0"/>
    <w:rsid w:val="00726C6F"/>
    <w:rsid w:val="00730538"/>
    <w:rsid w:val="0073094F"/>
    <w:rsid w:val="00735E94"/>
    <w:rsid w:val="00740800"/>
    <w:rsid w:val="00740E4F"/>
    <w:rsid w:val="00756A2E"/>
    <w:rsid w:val="00762D58"/>
    <w:rsid w:val="00766BF9"/>
    <w:rsid w:val="00766D26"/>
    <w:rsid w:val="00770488"/>
    <w:rsid w:val="0077524D"/>
    <w:rsid w:val="00776962"/>
    <w:rsid w:val="00776A0E"/>
    <w:rsid w:val="00780509"/>
    <w:rsid w:val="00783DE6"/>
    <w:rsid w:val="00793311"/>
    <w:rsid w:val="007938F5"/>
    <w:rsid w:val="007941B7"/>
    <w:rsid w:val="00794443"/>
    <w:rsid w:val="00795791"/>
    <w:rsid w:val="007A05A7"/>
    <w:rsid w:val="007A2630"/>
    <w:rsid w:val="007A7067"/>
    <w:rsid w:val="007B579D"/>
    <w:rsid w:val="007B6A54"/>
    <w:rsid w:val="007C0912"/>
    <w:rsid w:val="007C1003"/>
    <w:rsid w:val="007C4DFD"/>
    <w:rsid w:val="007D3F2B"/>
    <w:rsid w:val="007D79EA"/>
    <w:rsid w:val="007E2272"/>
    <w:rsid w:val="007E30AF"/>
    <w:rsid w:val="007E587B"/>
    <w:rsid w:val="007E7796"/>
    <w:rsid w:val="007F3B4F"/>
    <w:rsid w:val="007F3DFE"/>
    <w:rsid w:val="007F61AD"/>
    <w:rsid w:val="00814B45"/>
    <w:rsid w:val="00824B64"/>
    <w:rsid w:val="00826B03"/>
    <w:rsid w:val="008435E4"/>
    <w:rsid w:val="008442B0"/>
    <w:rsid w:val="00845471"/>
    <w:rsid w:val="0084562C"/>
    <w:rsid w:val="00846153"/>
    <w:rsid w:val="00847C99"/>
    <w:rsid w:val="00854A60"/>
    <w:rsid w:val="008645BE"/>
    <w:rsid w:val="00865056"/>
    <w:rsid w:val="00873B40"/>
    <w:rsid w:val="0087785F"/>
    <w:rsid w:val="00881088"/>
    <w:rsid w:val="00892389"/>
    <w:rsid w:val="00893746"/>
    <w:rsid w:val="008A3790"/>
    <w:rsid w:val="008A5278"/>
    <w:rsid w:val="008A6D9E"/>
    <w:rsid w:val="008B0091"/>
    <w:rsid w:val="008B06C6"/>
    <w:rsid w:val="008B2174"/>
    <w:rsid w:val="008B2E03"/>
    <w:rsid w:val="008B3081"/>
    <w:rsid w:val="008B4F42"/>
    <w:rsid w:val="008C0269"/>
    <w:rsid w:val="008C7418"/>
    <w:rsid w:val="008D4985"/>
    <w:rsid w:val="008D568F"/>
    <w:rsid w:val="008E2112"/>
    <w:rsid w:val="008E6A3D"/>
    <w:rsid w:val="008F1670"/>
    <w:rsid w:val="008F61DA"/>
    <w:rsid w:val="0090058F"/>
    <w:rsid w:val="009010E2"/>
    <w:rsid w:val="009072D6"/>
    <w:rsid w:val="009078E1"/>
    <w:rsid w:val="009142F1"/>
    <w:rsid w:val="00921902"/>
    <w:rsid w:val="0092291C"/>
    <w:rsid w:val="0092715F"/>
    <w:rsid w:val="00933032"/>
    <w:rsid w:val="0094456D"/>
    <w:rsid w:val="0095503A"/>
    <w:rsid w:val="00957766"/>
    <w:rsid w:val="00963770"/>
    <w:rsid w:val="00964095"/>
    <w:rsid w:val="00964F94"/>
    <w:rsid w:val="00966270"/>
    <w:rsid w:val="009710D7"/>
    <w:rsid w:val="00973FC5"/>
    <w:rsid w:val="00976D85"/>
    <w:rsid w:val="00980FD4"/>
    <w:rsid w:val="009820BF"/>
    <w:rsid w:val="00985D89"/>
    <w:rsid w:val="0098656A"/>
    <w:rsid w:val="009939C2"/>
    <w:rsid w:val="0099456F"/>
    <w:rsid w:val="009A45CE"/>
    <w:rsid w:val="009A5AAA"/>
    <w:rsid w:val="009B059F"/>
    <w:rsid w:val="009B2DE6"/>
    <w:rsid w:val="009B36B7"/>
    <w:rsid w:val="009B5AA0"/>
    <w:rsid w:val="009C0382"/>
    <w:rsid w:val="009C0E6C"/>
    <w:rsid w:val="009C76D5"/>
    <w:rsid w:val="009D086F"/>
    <w:rsid w:val="009D5679"/>
    <w:rsid w:val="009E16AC"/>
    <w:rsid w:val="009E391B"/>
    <w:rsid w:val="009E7B01"/>
    <w:rsid w:val="009F35F5"/>
    <w:rsid w:val="00A01D81"/>
    <w:rsid w:val="00A1041B"/>
    <w:rsid w:val="00A108E0"/>
    <w:rsid w:val="00A1183A"/>
    <w:rsid w:val="00A224A7"/>
    <w:rsid w:val="00A27B78"/>
    <w:rsid w:val="00A305B2"/>
    <w:rsid w:val="00A32A03"/>
    <w:rsid w:val="00A33CA4"/>
    <w:rsid w:val="00A34AAA"/>
    <w:rsid w:val="00A46D25"/>
    <w:rsid w:val="00A47B57"/>
    <w:rsid w:val="00A50E70"/>
    <w:rsid w:val="00A53AC1"/>
    <w:rsid w:val="00A55148"/>
    <w:rsid w:val="00A55387"/>
    <w:rsid w:val="00A60F6E"/>
    <w:rsid w:val="00A61515"/>
    <w:rsid w:val="00A61969"/>
    <w:rsid w:val="00A70D4F"/>
    <w:rsid w:val="00A74573"/>
    <w:rsid w:val="00A76AC5"/>
    <w:rsid w:val="00A809E3"/>
    <w:rsid w:val="00A80CF5"/>
    <w:rsid w:val="00A81A07"/>
    <w:rsid w:val="00A81C54"/>
    <w:rsid w:val="00A8444F"/>
    <w:rsid w:val="00A85551"/>
    <w:rsid w:val="00A858C7"/>
    <w:rsid w:val="00A87C6E"/>
    <w:rsid w:val="00A905C0"/>
    <w:rsid w:val="00A91822"/>
    <w:rsid w:val="00A95AEF"/>
    <w:rsid w:val="00AA02BC"/>
    <w:rsid w:val="00AA482B"/>
    <w:rsid w:val="00AA75E4"/>
    <w:rsid w:val="00AB0C38"/>
    <w:rsid w:val="00AC2570"/>
    <w:rsid w:val="00AC6CDF"/>
    <w:rsid w:val="00AD3A59"/>
    <w:rsid w:val="00AF0C9B"/>
    <w:rsid w:val="00B00B6F"/>
    <w:rsid w:val="00B039C1"/>
    <w:rsid w:val="00B06A4C"/>
    <w:rsid w:val="00B07AAA"/>
    <w:rsid w:val="00B115CA"/>
    <w:rsid w:val="00B12B73"/>
    <w:rsid w:val="00B1611A"/>
    <w:rsid w:val="00B16432"/>
    <w:rsid w:val="00B164BA"/>
    <w:rsid w:val="00B2420E"/>
    <w:rsid w:val="00B25A22"/>
    <w:rsid w:val="00B30DF0"/>
    <w:rsid w:val="00B31587"/>
    <w:rsid w:val="00B37F57"/>
    <w:rsid w:val="00B40041"/>
    <w:rsid w:val="00B42290"/>
    <w:rsid w:val="00B46D19"/>
    <w:rsid w:val="00B50E2F"/>
    <w:rsid w:val="00B515EC"/>
    <w:rsid w:val="00B56D52"/>
    <w:rsid w:val="00B576A8"/>
    <w:rsid w:val="00B644AE"/>
    <w:rsid w:val="00B65297"/>
    <w:rsid w:val="00B70ED8"/>
    <w:rsid w:val="00B75C9B"/>
    <w:rsid w:val="00B81D7F"/>
    <w:rsid w:val="00B86673"/>
    <w:rsid w:val="00B86843"/>
    <w:rsid w:val="00B87620"/>
    <w:rsid w:val="00B93449"/>
    <w:rsid w:val="00B94E94"/>
    <w:rsid w:val="00BA1BB2"/>
    <w:rsid w:val="00BA252D"/>
    <w:rsid w:val="00BA6F65"/>
    <w:rsid w:val="00BB1445"/>
    <w:rsid w:val="00BB25DA"/>
    <w:rsid w:val="00BB5632"/>
    <w:rsid w:val="00BC0AAA"/>
    <w:rsid w:val="00BC631A"/>
    <w:rsid w:val="00BC7608"/>
    <w:rsid w:val="00BD4709"/>
    <w:rsid w:val="00BD5B6B"/>
    <w:rsid w:val="00BE4D0C"/>
    <w:rsid w:val="00BE5010"/>
    <w:rsid w:val="00BE5AC2"/>
    <w:rsid w:val="00BE5F3B"/>
    <w:rsid w:val="00BE6D72"/>
    <w:rsid w:val="00BF6BDD"/>
    <w:rsid w:val="00C0365B"/>
    <w:rsid w:val="00C065CE"/>
    <w:rsid w:val="00C1410E"/>
    <w:rsid w:val="00C226A6"/>
    <w:rsid w:val="00C25FD9"/>
    <w:rsid w:val="00C33EE8"/>
    <w:rsid w:val="00C342FB"/>
    <w:rsid w:val="00C343A3"/>
    <w:rsid w:val="00C363ED"/>
    <w:rsid w:val="00C45144"/>
    <w:rsid w:val="00C50765"/>
    <w:rsid w:val="00C50C30"/>
    <w:rsid w:val="00C52589"/>
    <w:rsid w:val="00C633FB"/>
    <w:rsid w:val="00C63DCC"/>
    <w:rsid w:val="00C707EB"/>
    <w:rsid w:val="00C73A47"/>
    <w:rsid w:val="00C76856"/>
    <w:rsid w:val="00C814B2"/>
    <w:rsid w:val="00C879D2"/>
    <w:rsid w:val="00C87E9B"/>
    <w:rsid w:val="00C91CEA"/>
    <w:rsid w:val="00C92546"/>
    <w:rsid w:val="00C94904"/>
    <w:rsid w:val="00C94FAB"/>
    <w:rsid w:val="00CA0A6A"/>
    <w:rsid w:val="00CA34A6"/>
    <w:rsid w:val="00CA3EAF"/>
    <w:rsid w:val="00CA4E38"/>
    <w:rsid w:val="00CA6DD3"/>
    <w:rsid w:val="00CB0575"/>
    <w:rsid w:val="00CB2384"/>
    <w:rsid w:val="00CB5252"/>
    <w:rsid w:val="00CB79FB"/>
    <w:rsid w:val="00CC1CCC"/>
    <w:rsid w:val="00CC2DDD"/>
    <w:rsid w:val="00CC3726"/>
    <w:rsid w:val="00CC5742"/>
    <w:rsid w:val="00CC6E5E"/>
    <w:rsid w:val="00CC72E0"/>
    <w:rsid w:val="00CD1014"/>
    <w:rsid w:val="00CD74D2"/>
    <w:rsid w:val="00CE38BD"/>
    <w:rsid w:val="00CE4132"/>
    <w:rsid w:val="00CF05BE"/>
    <w:rsid w:val="00CF6184"/>
    <w:rsid w:val="00D04456"/>
    <w:rsid w:val="00D04C49"/>
    <w:rsid w:val="00D072E1"/>
    <w:rsid w:val="00D116F9"/>
    <w:rsid w:val="00D1226A"/>
    <w:rsid w:val="00D16550"/>
    <w:rsid w:val="00D1695E"/>
    <w:rsid w:val="00D169C4"/>
    <w:rsid w:val="00D2035F"/>
    <w:rsid w:val="00D24F58"/>
    <w:rsid w:val="00D26731"/>
    <w:rsid w:val="00D30C2D"/>
    <w:rsid w:val="00D360F6"/>
    <w:rsid w:val="00D36675"/>
    <w:rsid w:val="00D36A41"/>
    <w:rsid w:val="00D36ABF"/>
    <w:rsid w:val="00D45DA8"/>
    <w:rsid w:val="00D54B72"/>
    <w:rsid w:val="00D55B3E"/>
    <w:rsid w:val="00D57B49"/>
    <w:rsid w:val="00D60FD5"/>
    <w:rsid w:val="00D665D1"/>
    <w:rsid w:val="00D73DA2"/>
    <w:rsid w:val="00D85DEC"/>
    <w:rsid w:val="00D922EF"/>
    <w:rsid w:val="00D968B3"/>
    <w:rsid w:val="00DA252A"/>
    <w:rsid w:val="00DB343C"/>
    <w:rsid w:val="00DC51AB"/>
    <w:rsid w:val="00DE4D5D"/>
    <w:rsid w:val="00DF0403"/>
    <w:rsid w:val="00DF1538"/>
    <w:rsid w:val="00DF37C4"/>
    <w:rsid w:val="00DF4E91"/>
    <w:rsid w:val="00DF715B"/>
    <w:rsid w:val="00E03E63"/>
    <w:rsid w:val="00E10A04"/>
    <w:rsid w:val="00E1103D"/>
    <w:rsid w:val="00E13BDF"/>
    <w:rsid w:val="00E1401B"/>
    <w:rsid w:val="00E14C1A"/>
    <w:rsid w:val="00E177CE"/>
    <w:rsid w:val="00E21C40"/>
    <w:rsid w:val="00E228AF"/>
    <w:rsid w:val="00E238E9"/>
    <w:rsid w:val="00E261C3"/>
    <w:rsid w:val="00E269F0"/>
    <w:rsid w:val="00E34DA8"/>
    <w:rsid w:val="00E43964"/>
    <w:rsid w:val="00E441C2"/>
    <w:rsid w:val="00E55781"/>
    <w:rsid w:val="00E557C9"/>
    <w:rsid w:val="00E6099F"/>
    <w:rsid w:val="00E63BD6"/>
    <w:rsid w:val="00E6758E"/>
    <w:rsid w:val="00E746F8"/>
    <w:rsid w:val="00E74DC3"/>
    <w:rsid w:val="00E80986"/>
    <w:rsid w:val="00E845AD"/>
    <w:rsid w:val="00E854B7"/>
    <w:rsid w:val="00E877A8"/>
    <w:rsid w:val="00E929DC"/>
    <w:rsid w:val="00E9310F"/>
    <w:rsid w:val="00E94998"/>
    <w:rsid w:val="00EA2FBC"/>
    <w:rsid w:val="00EA70D3"/>
    <w:rsid w:val="00EA7D91"/>
    <w:rsid w:val="00EB2A8C"/>
    <w:rsid w:val="00EC0516"/>
    <w:rsid w:val="00EC4F61"/>
    <w:rsid w:val="00EC6CC2"/>
    <w:rsid w:val="00ED3F41"/>
    <w:rsid w:val="00ED5B0A"/>
    <w:rsid w:val="00ED678C"/>
    <w:rsid w:val="00EE4315"/>
    <w:rsid w:val="00EE4381"/>
    <w:rsid w:val="00EE7368"/>
    <w:rsid w:val="00F02DDE"/>
    <w:rsid w:val="00F03990"/>
    <w:rsid w:val="00F07781"/>
    <w:rsid w:val="00F07AA7"/>
    <w:rsid w:val="00F225DD"/>
    <w:rsid w:val="00F24F3F"/>
    <w:rsid w:val="00F25BB6"/>
    <w:rsid w:val="00F34FB3"/>
    <w:rsid w:val="00F426F1"/>
    <w:rsid w:val="00F4293B"/>
    <w:rsid w:val="00F45826"/>
    <w:rsid w:val="00F4731F"/>
    <w:rsid w:val="00F52BAA"/>
    <w:rsid w:val="00F55D76"/>
    <w:rsid w:val="00F572C1"/>
    <w:rsid w:val="00F61820"/>
    <w:rsid w:val="00F7462A"/>
    <w:rsid w:val="00F75524"/>
    <w:rsid w:val="00F76771"/>
    <w:rsid w:val="00F76898"/>
    <w:rsid w:val="00F800FB"/>
    <w:rsid w:val="00F82F67"/>
    <w:rsid w:val="00F833D7"/>
    <w:rsid w:val="00F9151D"/>
    <w:rsid w:val="00F92D3D"/>
    <w:rsid w:val="00F94BFD"/>
    <w:rsid w:val="00FA7133"/>
    <w:rsid w:val="00FB2CCF"/>
    <w:rsid w:val="00FB5A0C"/>
    <w:rsid w:val="00FB6E93"/>
    <w:rsid w:val="00FB6F9C"/>
    <w:rsid w:val="00FC48AD"/>
    <w:rsid w:val="00FC6106"/>
    <w:rsid w:val="00FC6C0B"/>
    <w:rsid w:val="00FC7EE7"/>
    <w:rsid w:val="00FD00D5"/>
    <w:rsid w:val="00FD0BB8"/>
    <w:rsid w:val="00FE1807"/>
    <w:rsid w:val="00FE3542"/>
    <w:rsid w:val="00FE3809"/>
    <w:rsid w:val="00FE42AC"/>
    <w:rsid w:val="00FE5D3A"/>
    <w:rsid w:val="00FE607A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B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D56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qFormat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633FB"/>
  </w:style>
  <w:style w:type="paragraph" w:styleId="af2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3">
    <w:name w:val="Hyperlink"/>
    <w:rsid w:val="00814B45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2424C9"/>
    <w:pPr>
      <w:ind w:left="708"/>
    </w:pPr>
  </w:style>
  <w:style w:type="character" w:customStyle="1" w:styleId="20">
    <w:name w:val="Заголовок 2 Знак"/>
    <w:link w:val="2"/>
    <w:semiHidden/>
    <w:rsid w:val="008D56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4">
    <w:name w:val="Основной текст 2 Знак"/>
    <w:link w:val="23"/>
    <w:rsid w:val="00FE5D3A"/>
    <w:rPr>
      <w:sz w:val="24"/>
      <w:szCs w:val="24"/>
    </w:rPr>
  </w:style>
  <w:style w:type="character" w:customStyle="1" w:styleId="10">
    <w:name w:val="Заголовок 1 Знак"/>
    <w:link w:val="1"/>
    <w:rsid w:val="00770488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AC6C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0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base.ru/articles/item/informatikasit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5940-63F8-45BF-94B8-0DEB5CDB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2591</Words>
  <Characters>19730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СПЭК</Company>
  <LinksUpToDate>false</LinksUpToDate>
  <CharactersWithSpaces>22277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www.schoolbase.ru/articles/item/informatikasi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spek</cp:lastModifiedBy>
  <cp:revision>40</cp:revision>
  <cp:lastPrinted>2015-01-19T16:49:00Z</cp:lastPrinted>
  <dcterms:created xsi:type="dcterms:W3CDTF">2012-10-08T16:46:00Z</dcterms:created>
  <dcterms:modified xsi:type="dcterms:W3CDTF">2015-06-04T07:13:00Z</dcterms:modified>
</cp:coreProperties>
</file>